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90" w:rsidRPr="00CD0C7E" w:rsidRDefault="00F45108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914" w:rsidRDefault="00E20914" w:rsidP="00E209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518D1">
        <w:rPr>
          <w:rFonts w:ascii="Times New Roman" w:hAnsi="Times New Roman"/>
          <w:b/>
          <w:sz w:val="28"/>
          <w:szCs w:val="28"/>
        </w:rPr>
        <w:t xml:space="preserve">№3 </w:t>
      </w:r>
      <w:r>
        <w:rPr>
          <w:rFonts w:ascii="Times New Roman" w:hAnsi="Times New Roman"/>
          <w:b/>
          <w:sz w:val="28"/>
          <w:szCs w:val="28"/>
        </w:rPr>
        <w:t xml:space="preserve">к ОПОП </w:t>
      </w:r>
      <w:proofErr w:type="gramStart"/>
      <w:r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E20914" w:rsidRDefault="00E20914" w:rsidP="00E209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0914" w:rsidRDefault="00E20914" w:rsidP="00E20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0914" w:rsidRPr="00D97E3E" w:rsidRDefault="00E20914" w:rsidP="00E20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E3E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97E3E">
        <w:rPr>
          <w:rFonts w:ascii="Times New Roman" w:hAnsi="Times New Roman"/>
          <w:b/>
          <w:sz w:val="28"/>
          <w:szCs w:val="28"/>
        </w:rPr>
        <w:t xml:space="preserve"> подготовки</w:t>
      </w:r>
      <w:r>
        <w:rPr>
          <w:rFonts w:ascii="Times New Roman" w:hAnsi="Times New Roman"/>
          <w:b/>
          <w:sz w:val="28"/>
          <w:szCs w:val="28"/>
        </w:rPr>
        <w:t>:</w:t>
      </w:r>
      <w:r w:rsidRPr="00D97E3E">
        <w:rPr>
          <w:rFonts w:ascii="Times New Roman" w:hAnsi="Times New Roman"/>
          <w:b/>
          <w:sz w:val="28"/>
          <w:szCs w:val="28"/>
        </w:rPr>
        <w:t xml:space="preserve"> 44.03.05 </w:t>
      </w:r>
      <w:r>
        <w:rPr>
          <w:rFonts w:ascii="Times New Roman" w:hAnsi="Times New Roman"/>
          <w:b/>
          <w:sz w:val="28"/>
          <w:szCs w:val="28"/>
        </w:rPr>
        <w:t>П</w:t>
      </w:r>
      <w:r w:rsidRPr="00D97E3E">
        <w:rPr>
          <w:rFonts w:ascii="Times New Roman" w:hAnsi="Times New Roman"/>
          <w:b/>
          <w:sz w:val="28"/>
          <w:szCs w:val="28"/>
        </w:rPr>
        <w:t>едагогическое образование (с двумя профилями подготовки)</w:t>
      </w:r>
    </w:p>
    <w:p w:rsidR="00E20914" w:rsidRDefault="00E20914" w:rsidP="00E20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E3E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:</w:t>
      </w:r>
      <w:r w:rsidRPr="00D97E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D97E3E">
        <w:rPr>
          <w:rFonts w:ascii="Times New Roman" w:hAnsi="Times New Roman"/>
          <w:b/>
          <w:sz w:val="28"/>
          <w:szCs w:val="28"/>
        </w:rPr>
        <w:t>усский язык и литература</w:t>
      </w:r>
    </w:p>
    <w:p w:rsidR="00A63D33" w:rsidRDefault="00A63D33" w:rsidP="00E20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: заочная</w:t>
      </w:r>
    </w:p>
    <w:p w:rsidR="00A63D33" w:rsidRDefault="00A63D33" w:rsidP="00E20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: 202</w:t>
      </w:r>
      <w:r w:rsidR="00F7688E">
        <w:rPr>
          <w:rFonts w:ascii="Times New Roman" w:hAnsi="Times New Roman"/>
          <w:b/>
          <w:sz w:val="28"/>
          <w:szCs w:val="28"/>
        </w:rPr>
        <w:t>5</w:t>
      </w:r>
    </w:p>
    <w:p w:rsidR="00E20914" w:rsidRDefault="00E20914" w:rsidP="00E20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914" w:rsidRDefault="00E20914" w:rsidP="00E20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CC6">
        <w:rPr>
          <w:rFonts w:ascii="Times New Roman" w:hAnsi="Times New Roman"/>
          <w:b/>
          <w:sz w:val="24"/>
          <w:szCs w:val="24"/>
        </w:rPr>
        <w:t>КАРТА КОМПЕТЕНЦИЙ</w:t>
      </w:r>
    </w:p>
    <w:p w:rsidR="00E20914" w:rsidRDefault="00E20914" w:rsidP="00E209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CC6" w:rsidRPr="00DF5CC6" w:rsidRDefault="00DF5CC6" w:rsidP="00E20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Я</w:t>
      </w:r>
      <w:r w:rsidRPr="00DF5CC6">
        <w:rPr>
          <w:rFonts w:ascii="Times New Roman" w:hAnsi="Times New Roman"/>
          <w:sz w:val="24"/>
          <w:szCs w:val="24"/>
        </w:rPr>
        <w:t xml:space="preserve">: </w:t>
      </w:r>
      <w:r w:rsidRPr="00DF5CC6">
        <w:rPr>
          <w:rFonts w:ascii="Times New Roman" w:hAnsi="Times New Roman"/>
          <w:b/>
          <w:i/>
          <w:sz w:val="24"/>
          <w:szCs w:val="24"/>
        </w:rPr>
        <w:t xml:space="preserve">УК-1 - </w:t>
      </w:r>
      <w:r w:rsidRPr="00DF5CC6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CC6" w:rsidRPr="00DF5CC6" w:rsidRDefault="00DF5CC6" w:rsidP="00DF5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CC6" w:rsidRPr="00DF5CC6" w:rsidRDefault="00702547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Тип компетенции: </w:t>
      </w:r>
      <w:r w:rsidR="00DF5CC6" w:rsidRPr="00DF5CC6">
        <w:rPr>
          <w:rFonts w:ascii="Times New Roman" w:hAnsi="Times New Roman"/>
          <w:sz w:val="24"/>
          <w:szCs w:val="24"/>
        </w:rPr>
        <w:t xml:space="preserve">универсальная 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DF5CC6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DF5CC6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DF5CC6" w:rsidRPr="00DF5CC6">
        <w:rPr>
          <w:rFonts w:ascii="Times New Roman" w:hAnsi="Times New Roman"/>
          <w:i/>
          <w:sz w:val="24"/>
          <w:szCs w:val="24"/>
        </w:rPr>
        <w:t xml:space="preserve">Русский язык и литература 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УК-5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CC6">
        <w:rPr>
          <w:rFonts w:ascii="Times New Roman" w:hAnsi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17"/>
        <w:gridCol w:w="1276"/>
        <w:gridCol w:w="1559"/>
        <w:gridCol w:w="8119"/>
      </w:tblGrid>
      <w:tr w:rsidR="00605C90" w:rsidRPr="00CD0C7E" w:rsidTr="00C91D6D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и наименование </w:t>
            </w: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икаторы достижения компетенц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8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90" w:rsidRPr="00CD0C7E" w:rsidRDefault="00605C90" w:rsidP="0067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C91D6D">
        <w:trPr>
          <w:trHeight w:val="71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8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49A3" w:rsidRPr="00CD0C7E" w:rsidTr="00C91D6D">
        <w:trPr>
          <w:trHeight w:val="61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C7E">
              <w:rPr>
                <w:rFonts w:ascii="Times New Roman" w:hAnsi="Times New Roman" w:cs="Times New Roman"/>
              </w:rPr>
              <w:t>УК-1.1</w:t>
            </w:r>
            <w:r w:rsidRPr="00DF5CC6">
              <w:rPr>
                <w:rFonts w:ascii="Times New Roman" w:hAnsi="Times New Roman" w:cs="Times New Roman"/>
              </w:rPr>
              <w:t>. Знать принципы поиска информации, критического анализа и синтеза информации, методики системного подхода для решения поставлен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базовые принципы поиска, критического анализа и синтеза информации, основные методики системного подхода для решения стандартны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иска, критического анализа и синтеза информации, методики системного подхода для решения стандартных и нестандарт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hAnsi="Times New Roman" w:cs="Times New Roman"/>
                <w:sz w:val="20"/>
                <w:szCs w:val="20"/>
              </w:rPr>
              <w:t>Знать принципы эффективного поиска, критического анализа и синтеза информации, комплекс методик системного подхода для решения поставленных задач</w:t>
            </w:r>
          </w:p>
        </w:tc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1F0EE9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: тестирование, устный опрос, реферат (экзамен);</w:t>
            </w:r>
          </w:p>
          <w:p w:rsidR="008749A3" w:rsidRPr="001F0EE9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</w:t>
            </w:r>
            <w:r w:rsidR="00D25D1B" w:rsidRPr="001F0EE9"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 xml:space="preserve"> (зачет);</w:t>
            </w:r>
          </w:p>
          <w:p w:rsidR="008749A3" w:rsidRPr="001F0EE9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>Общая психология (с практикумом): устный опрос, тестирование, письменное домашнее задание (экзамен);</w:t>
            </w:r>
          </w:p>
          <w:p w:rsidR="00D2646F" w:rsidRPr="001F0EE9" w:rsidRDefault="00D2646F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</w:t>
            </w:r>
          </w:p>
          <w:p w:rsidR="008749A3" w:rsidRPr="001F0EE9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: письменное домашнее задание, реферат (зачёт);</w:t>
            </w:r>
          </w:p>
          <w:p w:rsidR="008749A3" w:rsidRPr="00621299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</w:t>
            </w:r>
            <w:r w:rsidR="00197403" w:rsidRPr="001F0EE9"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  <w:r w:rsidRPr="001F0EE9">
              <w:rPr>
                <w:rFonts w:ascii="Times New Roman" w:hAnsi="Times New Roman" w:cs="Times New Roman"/>
                <w:sz w:val="20"/>
                <w:szCs w:val="20"/>
              </w:rPr>
              <w:t xml:space="preserve"> (экзамен);</w:t>
            </w:r>
          </w:p>
          <w:p w:rsidR="00A06672" w:rsidRPr="002B54A1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A06672" w:rsidRPr="002B54A1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A06672" w:rsidRPr="002B54A1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A7443C" w:rsidRPr="002B54A1" w:rsidRDefault="00131F8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B05A60" w:rsidRPr="002B54A1" w:rsidRDefault="005F7D3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B05A60" w:rsidRPr="002B54A1" w:rsidRDefault="001F155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670C80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B05A60" w:rsidRPr="002B54A1" w:rsidRDefault="00131F8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B05A60" w:rsidRPr="002B54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05A60" w:rsidRPr="002B54A1" w:rsidRDefault="005843D8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</w:p>
          <w:p w:rsidR="00B05A60" w:rsidRPr="00621299" w:rsidRDefault="00B05A6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  <w:r w:rsidRPr="00621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: реферат, тестирование, дискуссия, письменная работа (экзамен)</w:t>
            </w:r>
          </w:p>
          <w:p w:rsidR="008749A3" w:rsidRPr="00621299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критического и рефлексивного мышления: </w:t>
            </w:r>
            <w:r w:rsidR="00AD7E4A" w:rsidRPr="002B54A1">
              <w:rPr>
                <w:rFonts w:ascii="Times New Roman" w:hAnsi="Times New Roman" w:cs="Times New Roman"/>
                <w:sz w:val="20"/>
                <w:szCs w:val="20"/>
              </w:rPr>
              <w:t>тестирование, письменное домашнее задание,</w:t>
            </w:r>
            <w:r w:rsidR="00AD7E4A" w:rsidRPr="00621299">
              <w:rPr>
                <w:rFonts w:ascii="Times New Roman" w:hAnsi="Times New Roman" w:cs="Times New Roman"/>
                <w:sz w:val="20"/>
                <w:szCs w:val="20"/>
              </w:rPr>
              <w:t xml:space="preserve"> эссе </w:t>
            </w:r>
            <w:r w:rsidRPr="00621299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  <w:p w:rsidR="008914C2" w:rsidRPr="00621299" w:rsidRDefault="008914C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4A1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:</w:t>
            </w:r>
            <w:r w:rsidRPr="006212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опрос, письменная работа, тестирование (экзамен)</w:t>
            </w:r>
          </w:p>
          <w:p w:rsidR="00972922" w:rsidRDefault="005F7D3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B54A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972922" w:rsidRPr="002B54A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6915B2" w:rsidRPr="00CC095F" w:rsidRDefault="006915B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8749A3" w:rsidRPr="00CC095F" w:rsidRDefault="000A248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: индивидуальное задание, отчёт по практике (курсовая работа)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64A98" w:rsidRPr="00CC095F" w:rsidRDefault="00864A98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A36D1" w:rsidRPr="00CC095F" w:rsidRDefault="00836BBC" w:rsidP="00CA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8749A3" w:rsidRPr="00621299" w:rsidRDefault="00CA36D1" w:rsidP="00CA36D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соврем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ествознания: тестирование, устный опрос, реферат (зачет</w:t>
            </w:r>
            <w:r w:rsidRPr="00621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9A3" w:rsidRPr="00621299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: текст ВКР, защита ВКР, оценивание результатов промежуточной аттестации и (или) портфолио обучающегося.</w:t>
            </w:r>
            <w:proofErr w:type="gramEnd"/>
          </w:p>
        </w:tc>
      </w:tr>
      <w:tr w:rsidR="008749A3" w:rsidRPr="00CD0C7E" w:rsidTr="00C91D6D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C7E">
              <w:rPr>
                <w:rFonts w:ascii="Times New Roman" w:hAnsi="Times New Roman" w:cs="Times New Roman"/>
              </w:rPr>
              <w:t>УК-1.2</w:t>
            </w:r>
            <w:proofErr w:type="gramStart"/>
            <w:r w:rsidRPr="00CD0C7E">
              <w:rPr>
                <w:rFonts w:ascii="Times New Roman" w:hAnsi="Times New Roman" w:cs="Times New Roman"/>
              </w:rPr>
              <w:t xml:space="preserve"> </w:t>
            </w:r>
            <w:r w:rsidRPr="00DF5CC6">
              <w:rPr>
                <w:rFonts w:ascii="Times New Roman" w:hAnsi="Times New Roman" w:cs="Times New Roman"/>
              </w:rPr>
              <w:t>У</w:t>
            </w:r>
            <w:proofErr w:type="gramEnd"/>
            <w:r w:rsidRPr="00DF5CC6">
              <w:rPr>
                <w:rFonts w:ascii="Times New Roman" w:hAnsi="Times New Roman" w:cs="Times New Roman"/>
              </w:rPr>
              <w:t xml:space="preserve">меть осуществлять поиск, </w:t>
            </w:r>
            <w:r w:rsidRPr="00DF5CC6">
              <w:rPr>
                <w:rFonts w:ascii="Times New Roman" w:hAnsi="Times New Roman" w:cs="Times New Roman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существлять поиск, 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ический анализ и синтез информации на основе базовых принципов; применять системный подход для решения стандартных задач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существлять поиск, 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ический анализ и синтез информации; применять системный подход для решения стандартных задач и нестандарт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существлять эффективный 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иск, критический анализ и синтез информации; использовать  системный подход для решения поставленных задач</w:t>
            </w:r>
          </w:p>
        </w:tc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лософия: тестирование, устный опрос, реферат (экзамен); </w:t>
            </w:r>
          </w:p>
          <w:p w:rsidR="008749A3" w:rsidRPr="00CC095F" w:rsidRDefault="00D25D1B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ая работа (зачет);</w:t>
            </w:r>
          </w:p>
          <w:p w:rsidR="008749A3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Общая психология (с практикумом): устный опрос, тестирование, письменное домашнее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(экзамен);</w:t>
            </w:r>
          </w:p>
          <w:p w:rsidR="007A04AC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: письменное домашнее задание, реферат (зачёт);</w:t>
            </w:r>
          </w:p>
          <w:p w:rsidR="00197403" w:rsidRPr="00CC095F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ая работа (экзамен);</w:t>
            </w:r>
          </w:p>
          <w:p w:rsidR="00D2646F" w:rsidRPr="00CC095F" w:rsidRDefault="00D2646F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</w:t>
            </w:r>
          </w:p>
          <w:p w:rsidR="00A06672" w:rsidRPr="00CC095F" w:rsidRDefault="00A0667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6915B2" w:rsidRPr="00CC095F" w:rsidRDefault="006915B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8749A3" w:rsidRPr="00CC095F" w:rsidRDefault="00AD7E4A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ультура критического и рефлексивного мышления: тестирование, письменное домашнее задание, эссе (зачет)</w:t>
            </w:r>
          </w:p>
          <w:p w:rsidR="008749A3" w:rsidRPr="00CC095F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A06672" w:rsidRPr="00CC095F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A7443C" w:rsidRPr="00CC095F" w:rsidRDefault="00131F8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B05A60" w:rsidRPr="00CC095F" w:rsidRDefault="005F7D3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B05A60" w:rsidRPr="00CC095F" w:rsidRDefault="001F155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8E6A0B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B05A60" w:rsidRPr="00CC095F" w:rsidRDefault="00131F8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B05A60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05A60" w:rsidRPr="00CC095F" w:rsidRDefault="005843D8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</w:p>
          <w:p w:rsidR="00B05A60" w:rsidRPr="00CC095F" w:rsidRDefault="00B05A6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языка: реферат, тестирование, дискуссия, письменная работа (экзамен)</w:t>
            </w:r>
          </w:p>
          <w:p w:rsidR="008749A3" w:rsidRPr="00CC095F" w:rsidRDefault="008914C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: устный опрос, письменная работа, тестирование (экзамен)</w:t>
            </w:r>
          </w:p>
          <w:p w:rsidR="00972922" w:rsidRPr="00CC095F" w:rsidRDefault="005F7D3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9729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8749A3" w:rsidRPr="00CC095F" w:rsidRDefault="00201AC6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знакомительная практика (по психологии)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749A3" w:rsidRPr="00CC095F" w:rsidRDefault="000A248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: индивидуальное задание, отчёт по практике (курсовая работа)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64A98" w:rsidRPr="00CC095F" w:rsidRDefault="00864A98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36BBC" w:rsidRPr="00CC095F" w:rsidRDefault="00836BB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CA36D1" w:rsidRPr="00CC095F" w:rsidRDefault="00CA36D1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современного естествознания: тестирование, устный опрос, реферат (зачет</w:t>
            </w:r>
            <w:proofErr w:type="gramEnd"/>
          </w:p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9A3" w:rsidRPr="00CD0C7E" w:rsidTr="00C91D6D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УК-1.3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C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F5CC6">
              <w:rPr>
                <w:rFonts w:ascii="Times New Roman" w:hAnsi="Times New Roman" w:cs="Times New Roman"/>
                <w:sz w:val="20"/>
                <w:szCs w:val="20"/>
              </w:rPr>
              <w:t xml:space="preserve">ладеть навыками поиска, критического </w:t>
            </w:r>
            <w:r w:rsidRPr="00DF5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DF5CC6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ладеть базовыми навыками поиска, 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ического анализа и синтеза информации; способностью применять системный под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для решения стандартных задач</w:t>
            </w:r>
          </w:p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еть навыками поиска, критическог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анализа и синтеза информации; способностью применять системный подход для решения стандартных и нестандарт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DF5C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ладеть навыками эффективного поиска, </w:t>
            </w:r>
            <w:r w:rsidRPr="00DF5C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ического 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лософия: тестирование, устный опрос, реферат (экзамен); </w:t>
            </w:r>
          </w:p>
          <w:p w:rsidR="008749A3" w:rsidRPr="00CC095F" w:rsidRDefault="00D25D1B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ая работа (зачет);</w:t>
            </w:r>
          </w:p>
          <w:p w:rsidR="008749A3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щая психология (с практикумом): устный опрос, тестирование, письменное домашнее задание (экзамен);</w:t>
            </w:r>
          </w:p>
          <w:p w:rsidR="008749A3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 социальных коммуникаций: письменное домашнее задание, реферат (зачёт);</w:t>
            </w:r>
          </w:p>
          <w:p w:rsidR="00197403" w:rsidRPr="00CC095F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ая работа (экзамен);</w:t>
            </w:r>
          </w:p>
          <w:p w:rsidR="00D2646F" w:rsidRPr="00CC095F" w:rsidRDefault="00D2646F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</w:t>
            </w:r>
          </w:p>
          <w:p w:rsidR="00A06672" w:rsidRPr="00CC095F" w:rsidRDefault="00A0667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A06672" w:rsidRPr="00CC095F" w:rsidRDefault="00A0667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A06672" w:rsidRPr="00CC095F" w:rsidRDefault="00A0667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A7443C" w:rsidRPr="00CC095F" w:rsidRDefault="00131F82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B05A60" w:rsidRPr="00CC095F" w:rsidRDefault="005F7D3C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B05A60" w:rsidRPr="00CC095F" w:rsidRDefault="001F155C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8E6A0B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B05A60" w:rsidRPr="00CC095F" w:rsidRDefault="00131F82" w:rsidP="0019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B05A60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05A60" w:rsidRPr="00CC095F" w:rsidRDefault="005843D8" w:rsidP="0019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</w:p>
          <w:p w:rsidR="00B05A60" w:rsidRPr="00CC095F" w:rsidRDefault="00B05A60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языка: реферат, тестирование, дискуссия, письменная работа (экзамен)</w:t>
            </w:r>
          </w:p>
          <w:p w:rsidR="008749A3" w:rsidRPr="00CC095F" w:rsidRDefault="00AD7E4A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ультура критического и рефлексивного мышления: тестирование, письменное домашнее задание, эссе (зачет)</w:t>
            </w:r>
          </w:p>
          <w:p w:rsidR="008749A3" w:rsidRPr="00CC095F" w:rsidRDefault="008914C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: устный опрос, письменная работа, тестирование (экзамен)</w:t>
            </w:r>
          </w:p>
          <w:p w:rsidR="00972922" w:rsidRPr="00CC095F" w:rsidRDefault="005F7D3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9729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641A83" w:rsidRPr="00CC095F" w:rsidRDefault="000A248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: индивидуальное задание, отчёт по практике (курсовая работа)</w:t>
            </w:r>
          </w:p>
          <w:p w:rsidR="006915B2" w:rsidRPr="00CC095F" w:rsidRDefault="006915B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641A83" w:rsidRPr="00CC095F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64A98" w:rsidRPr="00CC095F" w:rsidRDefault="00864A98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36BBC" w:rsidRPr="00CC095F" w:rsidRDefault="00836BB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CA36D1" w:rsidRPr="00CC095F" w:rsidRDefault="00CA36D1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современного естествознания: тестирование, устный опрос, реферат (зачет</w:t>
            </w:r>
            <w:proofErr w:type="gramEnd"/>
          </w:p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1D6D" w:rsidRDefault="00C91D6D" w:rsidP="00605C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1D6D" w:rsidRDefault="00C91D6D" w:rsidP="00852B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1D6D" w:rsidRDefault="00C91D6D" w:rsidP="00605C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1D6D" w:rsidRDefault="00C91D6D" w:rsidP="00605C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0"/>
          <w:szCs w:val="20"/>
        </w:rPr>
      </w:pPr>
      <w:r w:rsidRPr="00CD0C7E">
        <w:rPr>
          <w:rFonts w:ascii="Times New Roman" w:hAnsi="Times New Roman" w:cs="Times New Roman"/>
          <w:sz w:val="20"/>
          <w:szCs w:val="20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0"/>
          <w:szCs w:val="20"/>
        </w:rPr>
      </w:pPr>
      <w:r w:rsidRPr="00CD0C7E">
        <w:rPr>
          <w:rFonts w:ascii="Times New Roman" w:hAnsi="Times New Roman" w:cs="Times New Roman"/>
          <w:sz w:val="20"/>
          <w:szCs w:val="20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DF40A4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8749A3" w:rsidRPr="00DF40A4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Общая психология (с практикумом)</w:t>
            </w:r>
          </w:p>
          <w:p w:rsidR="008749A3" w:rsidRPr="00DF40A4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ческой обработки информации; </w:t>
            </w:r>
          </w:p>
          <w:p w:rsidR="00A06672" w:rsidRPr="00DF40A4" w:rsidRDefault="00A0667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</w:t>
            </w:r>
          </w:p>
          <w:p w:rsidR="00A7443C" w:rsidRPr="00DF40A4" w:rsidRDefault="00D2646F" w:rsidP="00D26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BB" w:rsidRPr="00DF40A4" w:rsidRDefault="00E37ABB" w:rsidP="00E37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Общая психология (с практикумом)</w:t>
            </w:r>
          </w:p>
          <w:p w:rsidR="008749A3" w:rsidRPr="00DF40A4" w:rsidRDefault="008749A3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9A3" w:rsidRPr="00CD0C7E" w:rsidTr="00203889">
        <w:trPr>
          <w:trHeight w:val="403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4B" w:rsidRDefault="008F044B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Старославянский язык</w:t>
            </w: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41A83" w:rsidRPr="00DF40A4" w:rsidRDefault="008F044B" w:rsidP="002038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Фонетика 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21" w:rsidRPr="00DF40A4" w:rsidRDefault="00C06221" w:rsidP="00C062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социальных коммуникаций </w:t>
            </w:r>
          </w:p>
          <w:p w:rsidR="008F044B" w:rsidRPr="00DF40A4" w:rsidRDefault="008F044B" w:rsidP="008F04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Фонетика</w:t>
            </w:r>
          </w:p>
          <w:p w:rsidR="00B05A60" w:rsidRPr="00DF40A4" w:rsidRDefault="00B05A6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Лексикология </w:t>
            </w:r>
          </w:p>
          <w:p w:rsidR="00972922" w:rsidRPr="00DF40A4" w:rsidRDefault="00B915FB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  <w:p w:rsidR="00641A83" w:rsidRDefault="00641A8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</w:p>
          <w:p w:rsidR="008749A3" w:rsidRPr="00DF40A4" w:rsidRDefault="00921C93" w:rsidP="00203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72" w:rsidRPr="00DF40A4" w:rsidRDefault="008F044B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илистика</w:t>
            </w:r>
          </w:p>
          <w:p w:rsidR="008F044B" w:rsidRDefault="008F044B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Лексикология</w:t>
            </w: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05A60" w:rsidRPr="00DF40A4" w:rsidRDefault="00B05A6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рфемика</w:t>
            </w:r>
            <w:proofErr w:type="spellEnd"/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словообразование</w:t>
            </w:r>
          </w:p>
          <w:p w:rsidR="006A655F" w:rsidRDefault="006A655F" w:rsidP="006A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  <w:p w:rsidR="006915B2" w:rsidRPr="009534C8" w:rsidRDefault="006915B2" w:rsidP="006A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2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</w:t>
            </w:r>
          </w:p>
          <w:p w:rsidR="008749A3" w:rsidRPr="00DF40A4" w:rsidRDefault="00864A98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Диалектологическая практика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60" w:rsidRPr="00DF40A4" w:rsidRDefault="00B05A6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, словообразование</w:t>
            </w:r>
          </w:p>
          <w:p w:rsidR="008749A3" w:rsidRPr="00DF40A4" w:rsidRDefault="00B05A60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21" w:rsidRPr="00DF40A4" w:rsidRDefault="00C06221" w:rsidP="00C0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</w:t>
            </w:r>
          </w:p>
          <w:p w:rsidR="00B05A60" w:rsidRPr="00DF40A4" w:rsidRDefault="00B05A6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  <w:p w:rsidR="008749A3" w:rsidRPr="00DF40A4" w:rsidRDefault="008749A3" w:rsidP="0062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  <w:r w:rsidR="00621299"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 (профиль, психология/педагогика, методика)</w:t>
            </w: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49A3" w:rsidRPr="00CD0C7E" w:rsidTr="00605C90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60" w:rsidRPr="009534C8" w:rsidRDefault="00B05A60" w:rsidP="00A0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</w:t>
            </w:r>
          </w:p>
          <w:p w:rsidR="00836BBC" w:rsidRDefault="00C61CAE" w:rsidP="00203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ая работа (профиль, психология/педагогика, методика) </w:t>
            </w:r>
          </w:p>
          <w:p w:rsidR="00CA36D1" w:rsidRPr="009534C8" w:rsidRDefault="00CA36D1" w:rsidP="00CA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6D1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и соврем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тествознания</w:t>
            </w:r>
          </w:p>
        </w:tc>
      </w:tr>
      <w:tr w:rsidR="00B05A60" w:rsidRPr="00CD0C7E" w:rsidTr="005843D8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60" w:rsidRPr="00CD0C7E" w:rsidRDefault="00B05A60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60" w:rsidRPr="00836BBC" w:rsidRDefault="003D0BC6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60" w:rsidRPr="00CD0C7E" w:rsidRDefault="00B05A6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60" w:rsidRPr="009534C8" w:rsidRDefault="00B05A60" w:rsidP="00A0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  <w:p w:rsidR="00641A83" w:rsidRDefault="00C61CAE" w:rsidP="00A0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рофиль, психология/педагогика, методика)</w:t>
            </w:r>
          </w:p>
          <w:p w:rsidR="00203889" w:rsidRPr="009534C8" w:rsidRDefault="00203889" w:rsidP="00A0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A4">
              <w:rPr>
                <w:rFonts w:ascii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</w:p>
        </w:tc>
      </w:tr>
      <w:tr w:rsidR="008749A3" w:rsidRPr="00CD0C7E" w:rsidTr="005843D8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B05A6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4B" w:rsidRPr="009534C8" w:rsidRDefault="008F044B" w:rsidP="008F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</w:t>
            </w:r>
          </w:p>
          <w:p w:rsidR="008749A3" w:rsidRPr="009534C8" w:rsidRDefault="00921C93" w:rsidP="006A6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9534C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но-исследовательская деятельность обучающихся в рамках изучения литературы</w:t>
            </w:r>
            <w:proofErr w:type="gramEnd"/>
          </w:p>
        </w:tc>
      </w:tr>
      <w:tr w:rsidR="005843D8" w:rsidRPr="00CD0C7E" w:rsidTr="005843D8">
        <w:trPr>
          <w:trHeight w:val="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8" w:rsidRPr="00CD0C7E" w:rsidRDefault="005843D8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D8" w:rsidRPr="005B43B9" w:rsidRDefault="005843D8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D8" w:rsidRDefault="005843D8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D8" w:rsidRPr="009534C8" w:rsidRDefault="005843D8" w:rsidP="0058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</w:p>
          <w:p w:rsidR="005843D8" w:rsidRPr="009534C8" w:rsidRDefault="005843D8" w:rsidP="008F0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>
      <w:pPr>
        <w:rPr>
          <w:rFonts w:ascii="Times New Roman" w:hAnsi="Times New Roman"/>
          <w:b/>
          <w:sz w:val="28"/>
          <w:szCs w:val="28"/>
        </w:rPr>
      </w:pPr>
    </w:p>
    <w:p w:rsidR="00DF5CC6" w:rsidRDefault="00DF5CC6" w:rsidP="00DF5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CC6">
        <w:rPr>
          <w:rFonts w:ascii="Times New Roman" w:hAnsi="Times New Roman"/>
          <w:b/>
          <w:sz w:val="24"/>
          <w:szCs w:val="24"/>
        </w:rPr>
        <w:t>КАРТА КОМПЕТЕНЦИЙ</w:t>
      </w:r>
    </w:p>
    <w:p w:rsidR="00DF5CC6" w:rsidRPr="00DF5CC6" w:rsidRDefault="00DF5CC6" w:rsidP="00DF5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b/>
          <w:sz w:val="24"/>
          <w:szCs w:val="24"/>
        </w:rPr>
        <w:t xml:space="preserve">КОМПЕТЕНЦИЯ: </w:t>
      </w:r>
      <w:r w:rsidRPr="00DF5CC6">
        <w:rPr>
          <w:rFonts w:ascii="Times New Roman" w:hAnsi="Times New Roman"/>
          <w:b/>
          <w:i/>
          <w:sz w:val="24"/>
          <w:szCs w:val="24"/>
        </w:rPr>
        <w:t>УК-2</w:t>
      </w:r>
      <w:r w:rsidRPr="00DF5CC6">
        <w:rPr>
          <w:rFonts w:ascii="Times New Roman" w:hAnsi="Times New Roman"/>
          <w:sz w:val="24"/>
          <w:szCs w:val="24"/>
        </w:rPr>
        <w:t xml:space="preserve">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CC6" w:rsidRPr="00DF5CC6" w:rsidRDefault="00DF5CC6" w:rsidP="00DF5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УК-3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ОПК-4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DF5CC6" w:rsidRPr="00DF5CC6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605C90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CC6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DF5CC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F5CC6">
        <w:rPr>
          <w:rFonts w:ascii="Times New Roman" w:hAnsi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DF5CC6" w:rsidRPr="00CD0C7E" w:rsidRDefault="00DF5CC6" w:rsidP="00DF5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59"/>
        <w:gridCol w:w="1560"/>
        <w:gridCol w:w="1701"/>
        <w:gridCol w:w="1984"/>
        <w:gridCol w:w="6985"/>
      </w:tblGrid>
      <w:tr w:rsidR="00605C90" w:rsidRPr="00CD0C7E" w:rsidTr="00203889">
        <w:trPr>
          <w:trHeight w:val="508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6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203889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6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49A3" w:rsidRPr="00CD0C7E" w:rsidTr="00203889">
        <w:trPr>
          <w:trHeight w:val="4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C7E">
              <w:rPr>
                <w:rFonts w:ascii="Times New Roman" w:hAnsi="Times New Roman" w:cs="Times New Roman"/>
              </w:rPr>
              <w:t>УК-2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B36CD">
              <w:rPr>
                <w:rFonts w:ascii="Times New Roman" w:hAnsi="Times New Roman" w:cs="Times New Roman"/>
              </w:rPr>
              <w:t>З</w:t>
            </w:r>
            <w:proofErr w:type="gramEnd"/>
            <w:r w:rsidRPr="00EB36CD">
              <w:rPr>
                <w:rFonts w:ascii="Times New Roman" w:hAnsi="Times New Roman" w:cs="Times New Roman"/>
              </w:rPr>
              <w:t>нать требования к определению задач в рамках поставленной цели;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Знать основные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Знать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Знать требования к определению круга задач в рамках поставленной цели; способы эффективного решения задач с учетом действующих правовых норм, имеющихся ресурсов и ограничений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8749A3" w:rsidRPr="00CC095F" w:rsidRDefault="008749A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;</w:t>
            </w:r>
          </w:p>
          <w:p w:rsidR="00197403" w:rsidRPr="00CC095F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ая работа (экзамен);</w:t>
            </w:r>
          </w:p>
          <w:p w:rsidR="008749A3" w:rsidRPr="00CC095F" w:rsidRDefault="003D0BC6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  <w:r w:rsidR="008749A3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9A3" w:rsidRPr="00CC095F" w:rsidRDefault="008749A3" w:rsidP="002B1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9A3" w:rsidRPr="00CD0C7E" w:rsidTr="00203889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t>УК-2.2</w:t>
            </w:r>
            <w:proofErr w:type="gramStart"/>
            <w:r w:rsidRPr="00EB36CD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B36CD">
              <w:rPr>
                <w:rFonts w:ascii="Times New Roman" w:hAnsi="Times New Roman" w:cs="Times New Roman"/>
              </w:rPr>
              <w:t>меть определять круг задач в рамках поставленной цели,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Уметь определять основные задачи в рамках поставленной цели, выбирать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Уметь определять основные и специфические задачи в рамках поставленной цели, выбирать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Уметь определять круг задач в рамках поставленной цели,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; </w:t>
            </w:r>
          </w:p>
          <w:p w:rsidR="007A04AC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9534C8" w:rsidRPr="00CC095F" w:rsidRDefault="003D0BC6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  <w:r w:rsidR="008749A3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403" w:rsidRPr="00CC095F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ая работа (экзамен);</w:t>
            </w:r>
          </w:p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9A3" w:rsidRPr="00CD0C7E" w:rsidTr="00203889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0C7E">
              <w:rPr>
                <w:rFonts w:ascii="Times New Roman" w:hAnsi="Times New Roman" w:cs="Times New Roman"/>
              </w:rPr>
              <w:t>УК-2.3</w:t>
            </w:r>
            <w:r w:rsidRPr="00EB36CD">
              <w:rPr>
                <w:rFonts w:ascii="Times New Roman" w:hAnsi="Times New Roman" w:cs="Times New Roman"/>
              </w:rPr>
              <w:t xml:space="preserve">. Владеть навыками определения круга задач в рамках поставленной цели, выбора оптимальных </w:t>
            </w:r>
            <w:r w:rsidRPr="00EB36CD">
              <w:rPr>
                <w:rFonts w:ascii="Times New Roman" w:hAnsi="Times New Roman" w:cs="Times New Roman"/>
              </w:rPr>
              <w:lastRenderedPageBreak/>
              <w:t>способов их решения, исходя из действующих правовых норм, имеющихся ресурсов и огран</w:t>
            </w:r>
            <w:r>
              <w:rPr>
                <w:rFonts w:ascii="Times New Roman" w:hAnsi="Times New Roman" w:cs="Times New Roman"/>
              </w:rPr>
              <w:t>и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</w:rPr>
              <w:lastRenderedPageBreak/>
              <w:t xml:space="preserve">Владеть навыками определения основных задач в рамках поставленной цели, выбора </w:t>
            </w:r>
            <w:r w:rsidRPr="00EB36CD">
              <w:rPr>
                <w:rFonts w:ascii="Times New Roman" w:hAnsi="Times New Roman" w:cs="Times New Roman"/>
              </w:rPr>
              <w:lastRenderedPageBreak/>
              <w:t>способов их решения, исходя из действующих правовых норм, и</w:t>
            </w:r>
            <w:r>
              <w:rPr>
                <w:rFonts w:ascii="Times New Roman" w:hAnsi="Times New Roman" w:cs="Times New Roman"/>
              </w:rPr>
              <w:t>меющихся ресурсов и ограни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</w:rPr>
              <w:lastRenderedPageBreak/>
              <w:t xml:space="preserve">Владеть навыками определения основных и специфических задач в рамках поставленной цели, выбора </w:t>
            </w:r>
            <w:r w:rsidRPr="00EB36CD">
              <w:rPr>
                <w:rFonts w:ascii="Times New Roman" w:hAnsi="Times New Roman" w:cs="Times New Roman"/>
              </w:rPr>
              <w:lastRenderedPageBreak/>
              <w:t>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</w:rPr>
              <w:lastRenderedPageBreak/>
              <w:t xml:space="preserve">Владеть навыками определения круга задач в рамках поставленной цели, выбора оптимальных способов их решения, исходя </w:t>
            </w:r>
            <w:r w:rsidRPr="00EB36CD">
              <w:rPr>
                <w:rFonts w:ascii="Times New Roman" w:hAnsi="Times New Roman" w:cs="Times New Roman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Нормативно-правовые основы профессиональной деятельности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нтикоррупционное поведение: реферат, ситуационные задачи, научный доклад, тестирование (зачет); </w:t>
            </w:r>
            <w:proofErr w:type="gramEnd"/>
          </w:p>
          <w:p w:rsidR="007A04AC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9534C8" w:rsidRPr="00CC095F" w:rsidRDefault="003D0BC6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письменная работа, тестирование, письменное домашнее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 (зачет);</w:t>
            </w:r>
            <w:r w:rsidR="008749A3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403" w:rsidRPr="00CC095F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: устный опрос, письменная работа (экзамен);</w:t>
            </w:r>
          </w:p>
          <w:p w:rsidR="008749A3" w:rsidRPr="00CC095F" w:rsidRDefault="008749A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 практика (по психологии): </w:t>
            </w:r>
            <w:r w:rsidRPr="00CC09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е задание, отчет по практике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(зачёт);</w:t>
            </w:r>
            <w:proofErr w:type="gramEnd"/>
          </w:p>
          <w:p w:rsidR="008749A3" w:rsidRPr="00CC095F" w:rsidRDefault="008749A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0"/>
          <w:szCs w:val="20"/>
        </w:rPr>
      </w:pPr>
      <w:r w:rsidRPr="00CD0C7E">
        <w:rPr>
          <w:rFonts w:ascii="Times New Roman" w:hAnsi="Times New Roman" w:cs="Times New Roman"/>
          <w:sz w:val="20"/>
          <w:szCs w:val="20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0"/>
          <w:szCs w:val="20"/>
        </w:rPr>
      </w:pPr>
      <w:r w:rsidRPr="00CD0C7E">
        <w:rPr>
          <w:rFonts w:ascii="Times New Roman" w:hAnsi="Times New Roman" w:cs="Times New Roman"/>
          <w:sz w:val="20"/>
          <w:szCs w:val="20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8749A3" w:rsidRPr="00CD0C7E" w:rsidTr="00A9101E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9A3" w:rsidRPr="00CD0C7E" w:rsidRDefault="008749A3" w:rsidP="00A9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E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0F3B37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9534C8" w:rsidRDefault="008749A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рмативно-правовые основы профессиональной деятельности. Антикоррупционное поведение </w:t>
            </w:r>
          </w:p>
        </w:tc>
      </w:tr>
      <w:tr w:rsidR="00DF40A4" w:rsidRPr="00CD0C7E" w:rsidTr="00A9101E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A4" w:rsidRPr="00CD0C7E" w:rsidRDefault="00DF40A4" w:rsidP="00A91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A4" w:rsidRPr="00CD0C7E" w:rsidRDefault="00203889" w:rsidP="00E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A4" w:rsidRDefault="00DF40A4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A4" w:rsidRPr="009534C8" w:rsidRDefault="00DF40A4" w:rsidP="00203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D0B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3D0BC6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49A3" w:rsidRPr="00CD0C7E" w:rsidTr="00605C90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9A3" w:rsidRPr="00CD0C7E" w:rsidRDefault="008749A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203889" w:rsidP="00EC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3" w:rsidRPr="009534C8" w:rsidRDefault="00197403" w:rsidP="0019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в образовании</w:t>
            </w:r>
          </w:p>
          <w:p w:rsidR="008749A3" w:rsidRPr="00CD0C7E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03889" w:rsidRPr="00CD0C7E" w:rsidTr="00605C90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89" w:rsidRPr="00CD0C7E" w:rsidRDefault="00203889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9534C8" w:rsidRDefault="00203889" w:rsidP="00381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203889" w:rsidRPr="003D0BC6" w:rsidRDefault="00203889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889" w:rsidRPr="00CD0C7E" w:rsidTr="00605C90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89" w:rsidRPr="00CD0C7E" w:rsidRDefault="00203889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9534C8" w:rsidRDefault="00203889" w:rsidP="00381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(по психологии)</w:t>
            </w:r>
          </w:p>
        </w:tc>
      </w:tr>
      <w:tr w:rsidR="00203889" w:rsidRPr="00CD0C7E" w:rsidTr="00605C90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889" w:rsidRPr="00CD0C7E" w:rsidRDefault="00203889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20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B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726F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05C90" w:rsidRPr="00CD0C7E" w:rsidRDefault="00605C90">
      <w:pPr>
        <w:rPr>
          <w:rFonts w:ascii="Times New Roman" w:hAnsi="Times New Roman"/>
          <w:sz w:val="20"/>
          <w:szCs w:val="20"/>
        </w:rPr>
      </w:pPr>
      <w:r w:rsidRPr="00CD0C7E">
        <w:rPr>
          <w:rFonts w:ascii="Times New Roman" w:hAnsi="Times New Roman"/>
          <w:sz w:val="20"/>
          <w:szCs w:val="20"/>
        </w:rPr>
        <w:br w:type="page"/>
      </w:r>
    </w:p>
    <w:p w:rsidR="00605C90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EB36CD" w:rsidRPr="00CD0C7E" w:rsidRDefault="00EB36CD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B3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К-3 -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EB36CD">
        <w:rPr>
          <w:rFonts w:ascii="Times New Roman" w:hAnsi="Times New Roman" w:cs="Calibri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1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4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5 </w:t>
      </w:r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7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EB36CD">
        <w:rPr>
          <w:rFonts w:ascii="Times New Roman" w:hAnsi="Times New Roman" w:cs="Calibri"/>
          <w:sz w:val="24"/>
          <w:szCs w:val="24"/>
        </w:rPr>
        <w:t xml:space="preserve">ОПК-8 </w:t>
      </w:r>
      <w:proofErr w:type="gramStart"/>
      <w:r w:rsidRPr="00EB36CD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EB36CD">
        <w:rPr>
          <w:rFonts w:ascii="Times New Roman" w:hAnsi="Times New Roman" w:cs="Calibri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276"/>
        <w:gridCol w:w="1559"/>
        <w:gridCol w:w="2552"/>
        <w:gridCol w:w="7268"/>
      </w:tblGrid>
      <w:tr w:rsidR="00605C90" w:rsidRPr="00CD0C7E" w:rsidTr="002D4DB9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7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6B3B54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7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49A3" w:rsidRPr="00CD0C7E" w:rsidTr="006B3B54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УК-3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t>УК-3.1</w:t>
            </w:r>
            <w:proofErr w:type="gramStart"/>
            <w:r w:rsidRPr="00EB36CD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EB36CD">
              <w:rPr>
                <w:rFonts w:ascii="Times New Roman" w:hAnsi="Times New Roman" w:cs="Times New Roman"/>
              </w:rPr>
              <w:t xml:space="preserve">нать способы осуществления социального взаимодействия, принципы формирования команд, </w:t>
            </w:r>
            <w:r w:rsidRPr="00EB36CD">
              <w:rPr>
                <w:rFonts w:ascii="Times New Roman" w:hAnsi="Times New Roman" w:cs="Times New Roman"/>
              </w:rPr>
              <w:lastRenderedPageBreak/>
              <w:t xml:space="preserve">пути </w:t>
            </w:r>
            <w:r>
              <w:rPr>
                <w:rFonts w:ascii="Times New Roman" w:hAnsi="Times New Roman" w:cs="Times New Roman"/>
              </w:rPr>
              <w:t>реализации своей роли в коман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lastRenderedPageBreak/>
              <w:t>Знать  основные способы осуществления социального взаимодействия, базовые принципы формирован</w:t>
            </w:r>
            <w:r w:rsidRPr="00EB36CD">
              <w:rPr>
                <w:rFonts w:ascii="Times New Roman" w:hAnsi="Times New Roman" w:cs="Times New Roman"/>
              </w:rPr>
              <w:lastRenderedPageBreak/>
              <w:t xml:space="preserve">ия команд </w:t>
            </w:r>
          </w:p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381FB7" w:rsidRDefault="008749A3" w:rsidP="00EB36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FB7">
              <w:rPr>
                <w:rFonts w:ascii="Times New Roman" w:hAnsi="Times New Roman" w:cs="Times New Roman"/>
              </w:rPr>
              <w:lastRenderedPageBreak/>
              <w:t xml:space="preserve">Знать способы осуществления эффективного социального взаимодействия, </w:t>
            </w:r>
          </w:p>
          <w:p w:rsidR="008749A3" w:rsidRPr="00381FB7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B7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формирования команд и  распределения ролей их </w:t>
            </w:r>
            <w:r w:rsidRPr="00381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381FB7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способы осуществления эффективного социального взаимодействия, принципы формирования команд и  распределения ролей их участников, пути реализации своей роли в команде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99" w:rsidRPr="00CC095F" w:rsidRDefault="008749A3" w:rsidP="00CC09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  <w:r w:rsidR="008D2A22" w:rsidRPr="00CC095F">
              <w:rPr>
                <w:rFonts w:ascii="Times New Roman" w:hAnsi="Times New Roman" w:cs="Times New Roman"/>
                <w:sz w:val="20"/>
                <w:szCs w:val="20"/>
              </w:rPr>
              <w:t>: презентация, лабораторная работа, творческое задание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 </w:t>
            </w:r>
          </w:p>
          <w:p w:rsidR="008749A3" w:rsidRPr="00CC095F" w:rsidRDefault="007A04AC" w:rsidP="00CC09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8749A3" w:rsidRPr="00CC095F" w:rsidRDefault="00091795" w:rsidP="00CC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8749A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творческое задание, ситуа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</w:t>
            </w:r>
            <w:r w:rsidR="008749A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="008749A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8749A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 (зачет);</w:t>
            </w:r>
          </w:p>
          <w:p w:rsidR="00201AC6" w:rsidRPr="00CC095F" w:rsidRDefault="00201AC6" w:rsidP="00CC0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735841" w:rsidRPr="00CC095F" w:rsidRDefault="00735841" w:rsidP="00CC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57737D" w:rsidRPr="00CC095F" w:rsidRDefault="0057737D" w:rsidP="00CC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ельная практика (по методике): индивидуальное задание, отчет по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е (зачет)</w:t>
            </w:r>
          </w:p>
          <w:p w:rsidR="008749A3" w:rsidRDefault="008749A3" w:rsidP="00CC09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ресурсы цифрового образования: лабораторные работы, </w:t>
            </w:r>
            <w:r w:rsidR="00A049F1" w:rsidRPr="00CC095F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38AB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</w:t>
            </w:r>
          </w:p>
          <w:p w:rsidR="006915B2" w:rsidRPr="00EB36CD" w:rsidRDefault="006915B2" w:rsidP="006915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F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  <w:p w:rsidR="008749A3" w:rsidRPr="00381FB7" w:rsidRDefault="008749A3" w:rsidP="002B1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381FB7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381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9A3" w:rsidRPr="00CD0C7E" w:rsidTr="006B3B54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t>УК-3.2. Уметь осуществлять социальное взаимодействие; реализовывать свою роль в команде</w:t>
            </w:r>
          </w:p>
          <w:p w:rsidR="008749A3" w:rsidRPr="00EB36CD" w:rsidRDefault="008749A3" w:rsidP="00EB36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Уметь осуществлять социальное взаимодействие, определять свою роль в кома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t xml:space="preserve">Уметь осуществлять эффективное социальное взаимодействие, </w:t>
            </w:r>
          </w:p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определять свою роль в команде и осознавать ее значим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Уметь  осуществлять эффективное социальное взаимодействие, реализовывать свою роль в команде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презентация, лабораторная работа, творческое задание (зачет);</w:t>
            </w:r>
          </w:p>
          <w:p w:rsidR="007A04AC" w:rsidRPr="00CC095F" w:rsidRDefault="007A04A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8749A3" w:rsidRPr="00CC095F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творческое задание, ситуационные задачи (зачет);</w:t>
            </w:r>
          </w:p>
          <w:p w:rsidR="00201AC6" w:rsidRPr="00CC095F" w:rsidRDefault="00201AC6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735841" w:rsidRPr="00CC095F" w:rsidRDefault="00735841" w:rsidP="0073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735841" w:rsidRPr="00CC095F" w:rsidRDefault="0057737D" w:rsidP="002B1D34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F38AB" w:rsidRDefault="002F38AB" w:rsidP="002F38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струменты и ресурсы цифрового образования: лабораторные работы, презентация, творческое задание (зачет);</w:t>
            </w:r>
          </w:p>
          <w:p w:rsidR="006915B2" w:rsidRPr="00EB36CD" w:rsidRDefault="006915B2" w:rsidP="006915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F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  <w:p w:rsidR="008749A3" w:rsidRPr="00EB1D98" w:rsidRDefault="008749A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73C6">
              <w:rPr>
                <w:rFonts w:ascii="Times New Roman" w:hAnsi="Times New Roman" w:cs="Times New Roman"/>
                <w:sz w:val="20"/>
                <w:szCs w:val="20"/>
              </w:rPr>
              <w:t>текст ВКР, защита ВКР, оценивание результатов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портфол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49A3" w:rsidRPr="00CD0C7E" w:rsidTr="006B3B54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36CD">
              <w:rPr>
                <w:rFonts w:ascii="Times New Roman" w:hAnsi="Times New Roman" w:cs="Times New Roman"/>
              </w:rPr>
              <w:t>УК-3.3. Владеть навыками осуществления социального взаимодействия, способами реализации своей роли в команде</w:t>
            </w:r>
          </w:p>
          <w:p w:rsidR="008749A3" w:rsidRPr="00EB36CD" w:rsidRDefault="008749A3" w:rsidP="00EB3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навыками осуществления социального взаимодействия, определения своей роли в кома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способами реализации своей роли в коман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EB36CD" w:rsidRDefault="008749A3" w:rsidP="00EB3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6CD">
              <w:rPr>
                <w:rFonts w:ascii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рациональными способами реализации своей роли в команде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C095F" w:rsidRDefault="008D2A22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презентация, лабораторная работа, творческое задание (зачет);</w:t>
            </w:r>
          </w:p>
          <w:p w:rsidR="007A04AC" w:rsidRPr="00CC095F" w:rsidRDefault="007A04A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8749A3" w:rsidRPr="00CC095F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творческое задание, ситуационные задачи (зачет);</w:t>
            </w:r>
          </w:p>
          <w:p w:rsidR="00201AC6" w:rsidRPr="00CC095F" w:rsidRDefault="00201AC6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8749A3" w:rsidRPr="00CC095F" w:rsidRDefault="0057737D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735841" w:rsidRPr="00CC095F" w:rsidRDefault="00735841" w:rsidP="0073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2F38AB" w:rsidRDefault="002F38AB" w:rsidP="002F38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и ресурсы цифрового образования: лабораторные работы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, творческое задание (зачет);</w:t>
            </w:r>
          </w:p>
          <w:p w:rsidR="006915B2" w:rsidRPr="00EB36CD" w:rsidRDefault="006915B2" w:rsidP="006915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FA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  <w:p w:rsidR="008749A3" w:rsidRPr="00CD0C7E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E6B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0E6B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0E6B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FB4" w:rsidRPr="002D4DB9" w:rsidRDefault="00E06FB4" w:rsidP="00E20B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B9E" w:rsidRDefault="00FA5B9E" w:rsidP="00EB36CD">
      <w:pPr>
        <w:rPr>
          <w:rFonts w:ascii="Times New Roman" w:hAnsi="Times New Roman" w:cs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276"/>
        <w:gridCol w:w="8079"/>
      </w:tblGrid>
      <w:tr w:rsidR="00605C90" w:rsidRPr="00CD0C7E" w:rsidTr="00980D08">
        <w:trPr>
          <w:trHeight w:val="992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8749A3" w:rsidRPr="00CD0C7E" w:rsidTr="002B1D34">
        <w:trPr>
          <w:trHeight w:val="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49A3" w:rsidRPr="00CD0C7E" w:rsidRDefault="008749A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УК-3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CD0C7E" w:rsidRDefault="008749A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A3" w:rsidRPr="009534C8" w:rsidRDefault="008749A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ельная практика (по педагогике), </w:t>
            </w:r>
          </w:p>
        </w:tc>
      </w:tr>
      <w:tr w:rsidR="00203889" w:rsidRPr="00CD0C7E" w:rsidTr="002B1D34">
        <w:trPr>
          <w:trHeight w:val="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889" w:rsidRPr="00CD0C7E" w:rsidRDefault="00203889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Методы психолого-педагогического взаимодействия участников образовательного процесса </w:t>
            </w:r>
          </w:p>
          <w:p w:rsidR="00203889" w:rsidRPr="009534C8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  <w:p w:rsidR="00203889" w:rsidRPr="009534C8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</w:p>
          <w:p w:rsidR="00203889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(проектно-исследовательская) практика по педагогике </w:t>
            </w:r>
          </w:p>
          <w:p w:rsidR="00203889" w:rsidRPr="009534C8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Инструменты и ресурсы цифрового образования</w:t>
            </w:r>
          </w:p>
        </w:tc>
      </w:tr>
      <w:tr w:rsidR="00203889" w:rsidRPr="00CD0C7E" w:rsidTr="00995C6A">
        <w:trPr>
          <w:trHeight w:val="278"/>
        </w:trPr>
        <w:tc>
          <w:tcPr>
            <w:tcW w:w="4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89" w:rsidRPr="00CD0C7E" w:rsidRDefault="00203889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9534C8" w:rsidRDefault="00091795" w:rsidP="00995C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</w:p>
        </w:tc>
      </w:tr>
      <w:tr w:rsidR="00203889" w:rsidRPr="00CD0C7E" w:rsidTr="002B1D34">
        <w:trPr>
          <w:trHeight w:val="20"/>
        </w:trPr>
        <w:tc>
          <w:tcPr>
            <w:tcW w:w="4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89" w:rsidRPr="00CD0C7E" w:rsidRDefault="00203889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7A04AC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203889" w:rsidRPr="00CD0C7E" w:rsidRDefault="00203889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B2" w:rsidRPr="00EB36CD" w:rsidRDefault="006915B2" w:rsidP="006915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  <w:p w:rsidR="00203889" w:rsidRPr="009534C8" w:rsidRDefault="00203889" w:rsidP="00995C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 (по методике)</w:t>
            </w:r>
          </w:p>
        </w:tc>
      </w:tr>
      <w:tr w:rsidR="00203889" w:rsidRPr="00CD0C7E" w:rsidTr="002B1D34">
        <w:trPr>
          <w:trHeight w:val="20"/>
        </w:trPr>
        <w:tc>
          <w:tcPr>
            <w:tcW w:w="4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889" w:rsidRPr="00CD0C7E" w:rsidRDefault="00203889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CD0C7E" w:rsidRDefault="00203889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203889" w:rsidRDefault="00203889" w:rsidP="0020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889" w:rsidRPr="00AE6A97" w:rsidRDefault="00203889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B9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</w:rPr>
      </w:pPr>
    </w:p>
    <w:p w:rsidR="00605C90" w:rsidRDefault="00605C90" w:rsidP="005F4560">
      <w:pPr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t>КАРТА КОМПЕТЕНЦИЙ</w:t>
      </w:r>
    </w:p>
    <w:p w:rsidR="00EB36CD" w:rsidRPr="00CD0C7E" w:rsidRDefault="00EB36CD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B3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К-4 - </w:t>
      </w:r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>-ых) языке(-ах)</w:t>
      </w: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EB36CD" w:rsidRPr="00EB36CD" w:rsidRDefault="00EB36CD" w:rsidP="00EB3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hAnsi="Times New Roman" w:cs="Calibri"/>
          <w:iCs/>
          <w:sz w:val="24"/>
          <w:szCs w:val="24"/>
        </w:rPr>
      </w:pPr>
      <w:r w:rsidRPr="00EB36CD">
        <w:rPr>
          <w:rFonts w:ascii="Times New Roman" w:hAnsi="Times New Roman" w:cs="Calibri"/>
          <w:sz w:val="24"/>
          <w:szCs w:val="24"/>
        </w:rPr>
        <w:t xml:space="preserve">УК-1 </w:t>
      </w:r>
      <w:r w:rsidRPr="00EB36CD">
        <w:rPr>
          <w:rFonts w:ascii="Times New Roman" w:hAnsi="Times New Roman" w:cs="Calibri"/>
          <w:i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EB36CD">
        <w:rPr>
          <w:rFonts w:ascii="Times New Roman" w:hAnsi="Times New Roman" w:cs="Calibri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1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4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5 </w:t>
      </w:r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EB36CD" w:rsidRPr="00EB36CD" w:rsidRDefault="00EB36CD" w:rsidP="00EB36CD">
      <w:pPr>
        <w:spacing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6CD">
        <w:rPr>
          <w:rFonts w:ascii="Times New Roman" w:hAnsi="Times New Roman" w:cs="Times New Roman"/>
          <w:sz w:val="24"/>
          <w:szCs w:val="24"/>
        </w:rPr>
        <w:t xml:space="preserve">ОПК-7 </w:t>
      </w:r>
      <w:proofErr w:type="gramStart"/>
      <w:r w:rsidRPr="00EB36CD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EB36C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EB36CD" w:rsidRPr="00EB36CD" w:rsidRDefault="00EB36CD" w:rsidP="00EB36CD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EB36CD">
        <w:rPr>
          <w:rFonts w:ascii="Times New Roman" w:hAnsi="Times New Roman" w:cs="Calibri"/>
          <w:sz w:val="24"/>
          <w:szCs w:val="24"/>
        </w:rPr>
        <w:t xml:space="preserve">ОПК-8 </w:t>
      </w:r>
      <w:proofErr w:type="gramStart"/>
      <w:r w:rsidRPr="00EB36CD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EB36CD">
        <w:rPr>
          <w:rFonts w:ascii="Times New Roman" w:hAnsi="Times New Roman" w:cs="Calibri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843"/>
        <w:gridCol w:w="2410"/>
        <w:gridCol w:w="2410"/>
        <w:gridCol w:w="5567"/>
      </w:tblGrid>
      <w:tr w:rsidR="00DA7B75" w:rsidRPr="00CD0C7E" w:rsidTr="003D0BC6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DA7B75" w:rsidRPr="00CD0C7E" w:rsidTr="003D0BC6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5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6223" w:rsidRPr="00CD0C7E" w:rsidTr="003D0BC6">
        <w:trPr>
          <w:trHeight w:val="415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4 -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) язык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4.1. Знать принципы построения устного и письменного высказывания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требования к деловой устной и письменной коммун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ть принципы построения устного высказывания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языке(ах)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заданных ситу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ть принципы построения устного и письменного высказывания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том числе в нестандартных ситуациях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ть принципы построения устного и письменного высказывания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требования к деловой коммуникации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3B37" w:rsidRPr="00CC095F" w:rsidRDefault="000F3B37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остранный язык: устный опрос, тестирование, контрольная работа, творческое задание, проверка практических навыков (экзамен);</w:t>
            </w:r>
          </w:p>
          <w:p w:rsidR="008D2A22" w:rsidRPr="00CC095F" w:rsidRDefault="008D2A22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: устный опрос, тестирование, контрольная работа (зачет)</w:t>
            </w:r>
          </w:p>
          <w:p w:rsidR="003E5209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: </w:t>
            </w:r>
            <w:r w:rsidR="008D2A22" w:rsidRPr="00CC095F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проектная работа, тестирование (зачет);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3D0BC6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4.2. Уметь осуществлять деловую коммуникацию в устной и письменной форме на государственно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е 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осуществлять деловую коммуникацию в устной форме на государственно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е 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задан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еть осуществлять деловую коммуникацию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ной и письменной форм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в том числе в  нестандартных ситу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осуществлять в профессиональной сфере устную и письменную деловую коммуникацию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: письменная работа, проектная работа, тестирование (зачет)</w:t>
            </w:r>
          </w:p>
          <w:p w:rsidR="007B6223" w:rsidRPr="00CC095F" w:rsidRDefault="000F3B37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остранный язык: устный опрос, тестирование, контрольная работа, творческое задание, проверка практических навыков (экзамен)</w:t>
            </w:r>
            <w:r w:rsidR="007B6223"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2A22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ессиональной сфере: устный опрос, тестирование, контрольная работа (зачет);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57737D">
        <w:trPr>
          <w:trHeight w:val="61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4.3. Владеть методами деловой коммуникации на государственно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е 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 применением адекватных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языковых форм и средств</w:t>
            </w:r>
          </w:p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Владеть методами деловой коммуникации на государственно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е 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заданных ситу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методами деловой коммуникации на государственно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е 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профессиональной сфере, в том числе в нестандартных ситу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методами деловой коммуникации на государственном языке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о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профессиональной сфере с применением адекватных языковых форм и средств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37" w:rsidRPr="00CC095F" w:rsidRDefault="000F3B37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остранный язык: устный опрос, тестирование, контрольная работа, творческое задание, проверка практических навыков (экзамен);</w:t>
            </w:r>
          </w:p>
          <w:p w:rsidR="008D2A22" w:rsidRPr="00CC095F" w:rsidRDefault="008D2A22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: устный опрос, тестирование, контрольная работа (зачет)</w:t>
            </w:r>
          </w:p>
          <w:p w:rsidR="008D2A22" w:rsidRPr="00CC095F" w:rsidRDefault="008D2A22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: письменная работа, проектная работа, тестирование (зачет)</w:t>
            </w:r>
          </w:p>
          <w:p w:rsidR="003E5209" w:rsidRPr="00CC095F" w:rsidRDefault="003E5209" w:rsidP="000F3B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223" w:rsidRPr="00CC095F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7B6223" w:rsidRPr="00CD0C7E" w:rsidTr="00605C90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) язык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2E" w:rsidRPr="00E36D2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7B6223" w:rsidRPr="00E36D2E" w:rsidRDefault="007B6223" w:rsidP="00E3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</w:p>
        </w:tc>
      </w:tr>
      <w:tr w:rsidR="007B622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577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7B6223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23" w:rsidRPr="00CD0C7E" w:rsidRDefault="007B622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  <w:p w:rsidR="007B6223" w:rsidRPr="00E36D2E" w:rsidRDefault="007B6223" w:rsidP="005F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560" w:rsidRPr="00CD0C7E" w:rsidTr="007B6223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0" w:rsidRPr="00CD0C7E" w:rsidRDefault="005F4560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DA7B75" w:rsidRDefault="005F4560" w:rsidP="00DA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CD0C7E" w:rsidRDefault="005F4560" w:rsidP="0020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38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695215" w:rsidRDefault="005F4560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21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</w:rPr>
      </w:pPr>
    </w:p>
    <w:p w:rsidR="00605C90" w:rsidRPr="00CD0C7E" w:rsidRDefault="00605C90">
      <w:pPr>
        <w:rPr>
          <w:rFonts w:ascii="Times New Roman" w:hAnsi="Times New Roman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C2F" w:rsidRDefault="00F80C2F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37D" w:rsidRDefault="0057737D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37D" w:rsidRDefault="0057737D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108" w:rsidRDefault="00F45108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108" w:rsidRDefault="00F45108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605C90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F80C2F" w:rsidRPr="00F80C2F">
        <w:rPr>
          <w:rFonts w:ascii="Times New Roman" w:hAnsi="Times New Roman"/>
          <w:b/>
          <w:i/>
          <w:sz w:val="24"/>
          <w:szCs w:val="24"/>
        </w:rPr>
        <w:t>УК-5</w:t>
      </w:r>
      <w:r w:rsidR="00F80C2F" w:rsidRPr="00F80C2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F80C2F" w:rsidRPr="00F80C2F">
        <w:rPr>
          <w:rFonts w:ascii="Times New Roman" w:hAnsi="Times New Roman"/>
          <w:sz w:val="24"/>
          <w:szCs w:val="24"/>
        </w:rPr>
        <w:t>Способен</w:t>
      </w:r>
      <w:proofErr w:type="gramEnd"/>
      <w:r w:rsidR="00F80C2F" w:rsidRPr="00F80C2F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ресурсов и ограничений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F80C2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ОПК-4 </w:t>
      </w:r>
      <w:proofErr w:type="gramStart"/>
      <w:r w:rsidRPr="00F80C2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F80C2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605C90" w:rsidRPr="00CD0C7E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ПК-9</w:t>
      </w:r>
      <w:proofErr w:type="gramStart"/>
      <w:r w:rsidRPr="00F80C2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80C2F">
        <w:rPr>
          <w:rFonts w:ascii="Times New Roman" w:hAnsi="Times New Roman"/>
          <w:sz w:val="24"/>
          <w:szCs w:val="24"/>
        </w:rPr>
        <w:t>ладеет навыками выразительного чтения и культурой монологической речи</w:t>
      </w: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560"/>
        <w:gridCol w:w="1559"/>
        <w:gridCol w:w="1559"/>
        <w:gridCol w:w="7552"/>
      </w:tblGrid>
      <w:tr w:rsidR="00605C90" w:rsidRPr="00CD0C7E" w:rsidTr="00140635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7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140635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7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6223" w:rsidRPr="00CD0C7E" w:rsidTr="00140635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УК-5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межкультурное разнообразие общества в социально-историчес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, этическом и философском контекс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УК-5.1. Знать основные категории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ософии, законы исторического развития общества, основы</w:t>
            </w:r>
          </w:p>
          <w:p w:rsidR="007B6223" w:rsidRPr="00DA36A8" w:rsidRDefault="007B6223" w:rsidP="00996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этики и межкультурного взаимодействия в обще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ть законы исторического развития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основные категории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философии, законы исторического развития общества, основы межкультурного взаимодейств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основные категории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ософии, законы исторического развития общества, основы</w:t>
            </w:r>
          </w:p>
          <w:p w:rsidR="007B6223" w:rsidRPr="00DA36A8" w:rsidRDefault="007B6223" w:rsidP="00996E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этики и межкультурного взаимодейств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я в обществе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Росс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абота, устный опрос, тестирование (экзамен)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223" w:rsidRDefault="007B6223" w:rsidP="002B1D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илософия: тестирование, устный опрос, реферат (экзамен)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06B2C" w:rsidRPr="00CC095F" w:rsidRDefault="00906B2C" w:rsidP="002B1D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российской государственности: устный опрос, реферат (зачет)</w:t>
            </w:r>
          </w:p>
          <w:p w:rsidR="007A04AC" w:rsidRPr="00CC095F" w:rsidRDefault="007A04AC" w:rsidP="002B1D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: письменное домашнее задание, реферат (зачёт);</w:t>
            </w:r>
          </w:p>
          <w:p w:rsidR="00995C6A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Феномен образовательной деятельности: устный опрос, </w:t>
            </w:r>
            <w:r w:rsidR="007A04AC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эссе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абота (зачёт);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  <w:r w:rsidR="00B666F0" w:rsidRPr="00CC095F">
              <w:rPr>
                <w:rFonts w:ascii="Times New Roman" w:hAnsi="Times New Roman" w:cs="Times New Roman"/>
                <w:sz w:val="20"/>
                <w:szCs w:val="20"/>
              </w:rPr>
              <w:t>: тестирование, устный опрос, реферат (зачет)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140635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5.2. Уметь  анализировать особенности межкультурного разнообразия общества в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-историче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этическом и 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ософ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контек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еть  анализировать особенности межкультурного разнообразия общества в историческом контексте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 анализировать особенности межкультурного разнообразия общества в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сториче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и 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ософ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контекстах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 анализировать особенности межкультурного разнообразия общества в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-историче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этическом и 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лософском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контекстах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абота, устный опрос, тестирование (экзамен)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223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тирование, устный опрос, реферат </w:t>
            </w:r>
            <w:r w:rsidR="000F3B37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(экзамен)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06B2C" w:rsidRPr="00CC095F" w:rsidRDefault="00906B2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российской государственности: устный опрос, реферат (зачет)</w:t>
            </w:r>
          </w:p>
          <w:p w:rsidR="007A04AC" w:rsidRPr="00CC095F" w:rsidRDefault="007A04AC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: письменное домашнее задание, реферат (зачёт);</w:t>
            </w:r>
          </w:p>
          <w:p w:rsidR="00995C6A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: устный опрос, тестирование, эссе, письменная работа (зачёт);</w:t>
            </w:r>
            <w:r w:rsidR="007B6223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223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</w:p>
          <w:p w:rsidR="009E05EC" w:rsidRPr="00CC095F" w:rsidRDefault="009E05E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Древнерусская литература: устный опрос, тестирование, контрольная работа (зачет с оценкой)</w:t>
            </w:r>
          </w:p>
          <w:p w:rsidR="00AE12F7" w:rsidRPr="00CC095F" w:rsidRDefault="00AE12F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18 века: устный опрос, тестирование, реферат (экзамен)</w:t>
            </w:r>
          </w:p>
          <w:p w:rsidR="00F71796" w:rsidRPr="00CC095F" w:rsidRDefault="00F71796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1/3 19 века: устный опрос, тестирование, реферат (экзамен)</w:t>
            </w:r>
          </w:p>
          <w:p w:rsidR="00F71796" w:rsidRPr="00CC095F" w:rsidRDefault="00F71796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2/3 19 века: устный опрос, тестирование, письменное домашнее задание (экзамен)</w:t>
            </w:r>
          </w:p>
          <w:p w:rsidR="00F71796" w:rsidRPr="00CC095F" w:rsidRDefault="00F71796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3/3 19 века: устный опрос, тестирование, письменная работа (экзамен)</w:t>
            </w:r>
          </w:p>
          <w:p w:rsidR="00F71796" w:rsidRPr="00CC095F" w:rsidRDefault="00F71796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рубежа 19-20 века: устный опрос, тестирование, контрольная работа (</w:t>
            </w:r>
            <w:r w:rsidR="00011F19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чет,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)</w:t>
            </w:r>
          </w:p>
          <w:p w:rsidR="00F71796" w:rsidRPr="00CC095F" w:rsidRDefault="00F71796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20 века: устный опрос, тестирование, реферат, контрольная работа, дискуссия (экзамен)</w:t>
            </w:r>
          </w:p>
          <w:p w:rsidR="00D20CE1" w:rsidRPr="00CC095F" w:rsidRDefault="00D20CE1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русская литература: устный опрос, реферат, письменная работа (зачет)</w:t>
            </w:r>
          </w:p>
          <w:p w:rsidR="00D20CE1" w:rsidRPr="00CC095F" w:rsidRDefault="00091795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древнего мира и средних веков</w:t>
            </w:r>
            <w:r w:rsidR="0077784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письменная работа, реферат (экзамен)</w:t>
            </w:r>
          </w:p>
          <w:p w:rsidR="002F1F1B" w:rsidRPr="00CC095F" w:rsidRDefault="00091795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Возрождения и 17-18 веков</w:t>
            </w:r>
            <w:r w:rsidR="002F1F1B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письменная работа, контрольная работа (экзамен)</w:t>
            </w:r>
          </w:p>
          <w:p w:rsidR="009D282B" w:rsidRPr="00CC095F" w:rsidRDefault="009D282B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½ 19 века: тестирование, контрольная работа (зачет с оценкой)</w:t>
            </w:r>
          </w:p>
          <w:p w:rsidR="009D282B" w:rsidRPr="00CC095F" w:rsidRDefault="009D282B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/2 19 века: тестирование, контрольная работа (экзамен)</w:t>
            </w:r>
          </w:p>
          <w:p w:rsidR="009D282B" w:rsidRPr="00CC095F" w:rsidRDefault="009D282B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рубежа 19-20 веков: тестирование, контрольная работа (зачет)</w:t>
            </w:r>
          </w:p>
          <w:p w:rsidR="00FB717A" w:rsidRPr="00CC095F" w:rsidRDefault="00FB717A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0 века: устный опрос, тестирование, контрольная работа (зачет, экзамен)</w:t>
            </w:r>
          </w:p>
          <w:p w:rsidR="0005304A" w:rsidRPr="00CC095F" w:rsidRDefault="0005304A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зарубежная литература: устный опрос, тестирование, коллоквиум (зачет)</w:t>
            </w:r>
          </w:p>
          <w:p w:rsidR="007B6223" w:rsidRPr="00CC095F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140635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5.3. Владеть навыкам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риятия межкультурного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нообразия общества в социально-историческом, этическом и философском контекстах</w:t>
            </w:r>
          </w:p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Владеть навыкам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я межкультурног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разнообразия общества в историческом контекс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AE077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</w:t>
            </w:r>
            <w:r w:rsidRPr="00AE0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разнообразия общества в историческом контекс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996E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Владеть навыкам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я межкультурног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разнообразия общества в социально-историческом, этическом и философском контекстах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37" w:rsidRPr="00CC095F" w:rsidRDefault="000F3B37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Росс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абота, устный опрос, тестирование (экзамен)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3B37" w:rsidRDefault="000F3B37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устный опрос, реферат (экзамен);</w:t>
            </w:r>
          </w:p>
          <w:p w:rsidR="00906B2C" w:rsidRPr="00CC095F" w:rsidRDefault="00906B2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российской государственности: устный опрос, реферат (зачет)</w:t>
            </w:r>
          </w:p>
          <w:p w:rsidR="007A04AC" w:rsidRPr="00CC095F" w:rsidRDefault="007A04A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социальных коммуникаций: письменное домашнее задание, реферат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чёт);</w:t>
            </w:r>
          </w:p>
          <w:p w:rsidR="00627431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: устный опрос, тестирование, эссе, письменная работа (зачёт);</w:t>
            </w:r>
            <w:r w:rsidR="007B6223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F80" w:rsidRPr="00CC095F" w:rsidRDefault="00FB1F8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Детская литература: устный опрос, тестирование, письменное домашнее задание (экзамен)</w:t>
            </w:r>
          </w:p>
          <w:p w:rsidR="007B6223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</w:p>
          <w:p w:rsidR="007B6223" w:rsidRPr="00CC095F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409" w:rsidRDefault="000B1409" w:rsidP="00605C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843"/>
        <w:gridCol w:w="1843"/>
        <w:gridCol w:w="5812"/>
      </w:tblGrid>
      <w:tr w:rsidR="00605C90" w:rsidRPr="00CD0C7E" w:rsidTr="00EC2FF2">
        <w:trPr>
          <w:trHeight w:val="992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7B6223" w:rsidRPr="00CD0C7E" w:rsidTr="00EC2FF2">
        <w:trPr>
          <w:trHeight w:val="2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УК-5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C06221" w:rsidRDefault="00C06221" w:rsidP="00E3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906B2C" w:rsidRDefault="00906B2C" w:rsidP="00E3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российской государственности</w:t>
            </w:r>
          </w:p>
          <w:p w:rsidR="007B6223" w:rsidRPr="00E36D2E" w:rsidRDefault="007B6223" w:rsidP="00E3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7B6223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23" w:rsidRPr="00CD0C7E" w:rsidRDefault="007B6223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D2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</w:p>
        </w:tc>
      </w:tr>
      <w:tr w:rsidR="007B6223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23" w:rsidRPr="00CD0C7E" w:rsidRDefault="007B6223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EC" w:rsidRPr="00E36D2E" w:rsidRDefault="009E05E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Древнерусская литература</w:t>
            </w:r>
          </w:p>
          <w:p w:rsidR="00D20CE1" w:rsidRPr="00E36D2E" w:rsidRDefault="00091795" w:rsidP="00D2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древнего мира и средних веков</w:t>
            </w:r>
          </w:p>
        </w:tc>
      </w:tr>
      <w:tr w:rsidR="00AE12F7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7" w:rsidRPr="00CD0C7E" w:rsidRDefault="00AE12F7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F7" w:rsidRPr="00D20CE1" w:rsidRDefault="005F4560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F7" w:rsidRPr="00CD0C7E" w:rsidRDefault="00AE12F7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1B" w:rsidRPr="00E36D2E" w:rsidRDefault="00381FB7" w:rsidP="00203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</w:tc>
      </w:tr>
      <w:tr w:rsidR="00F71796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96" w:rsidRPr="00CD0C7E" w:rsidRDefault="00F71796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6" w:rsidRPr="005F4560" w:rsidRDefault="005F4560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6" w:rsidRDefault="00F71796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6" w:rsidRPr="00E36D2E" w:rsidRDefault="00F71796" w:rsidP="00F7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Русская литература 1/3 19 века</w:t>
            </w:r>
          </w:p>
          <w:p w:rsidR="00FB1F80" w:rsidRPr="00E36D2E" w:rsidRDefault="00FB1F80" w:rsidP="000B5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</w:tr>
      <w:tr w:rsidR="00F71796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96" w:rsidRPr="00CD0C7E" w:rsidRDefault="00F71796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6" w:rsidRPr="005F4560" w:rsidRDefault="005F4560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96" w:rsidRDefault="00F71796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5F" w:rsidRDefault="006A655F" w:rsidP="00F7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18 века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82B" w:rsidRPr="00E36D2E" w:rsidRDefault="00091795" w:rsidP="00777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Возрождения и 17-18 веков</w:t>
            </w:r>
            <w:r w:rsidR="00777843"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1795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95" w:rsidRPr="00CD0C7E" w:rsidRDefault="00091795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5F4560" w:rsidRDefault="00091795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DC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E36D2E" w:rsidRDefault="00091795" w:rsidP="00D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Русская литература 2/3 19 века</w:t>
            </w:r>
          </w:p>
          <w:p w:rsidR="00091795" w:rsidRPr="00E36D2E" w:rsidRDefault="00091795" w:rsidP="00D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½ 19 века</w:t>
            </w:r>
          </w:p>
        </w:tc>
      </w:tr>
      <w:tr w:rsidR="00091795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95" w:rsidRPr="00CD0C7E" w:rsidRDefault="00091795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5F4560" w:rsidRDefault="00091795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3A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3A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Русская литература 3/3 19 века</w:t>
            </w: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91795" w:rsidRDefault="00091795" w:rsidP="003A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усская литература рубежа 19-20 века </w:t>
            </w:r>
          </w:p>
          <w:p w:rsidR="00091795" w:rsidRPr="00E36D2E" w:rsidRDefault="00091795" w:rsidP="003A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арубежная литература 2/2 19 века</w:t>
            </w:r>
          </w:p>
        </w:tc>
      </w:tr>
      <w:tr w:rsidR="00091795" w:rsidRPr="00CD0C7E" w:rsidTr="00EC2FF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95" w:rsidRPr="00CD0C7E" w:rsidRDefault="00091795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5F4560" w:rsidRDefault="00091795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CD0C7E" w:rsidRDefault="00091795" w:rsidP="0068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68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усская литература рубежа 19-20 века </w:t>
            </w:r>
          </w:p>
          <w:p w:rsidR="00091795" w:rsidRPr="00E36D2E" w:rsidRDefault="00091795" w:rsidP="0068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20 века</w:t>
            </w:r>
          </w:p>
          <w:p w:rsidR="00091795" w:rsidRDefault="00091795" w:rsidP="0068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литература рубежа 19-20 веков </w:t>
            </w:r>
          </w:p>
          <w:p w:rsidR="00091795" w:rsidRPr="00E36D2E" w:rsidRDefault="00091795" w:rsidP="0068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убежная литература 20 века</w:t>
            </w:r>
          </w:p>
        </w:tc>
      </w:tr>
      <w:tr w:rsidR="00091795" w:rsidRPr="00CD0C7E" w:rsidTr="00011F19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795" w:rsidRPr="00CD0C7E" w:rsidRDefault="00091795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Pr="00CD0C7E" w:rsidRDefault="00091795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65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95" w:rsidRDefault="00091795" w:rsidP="006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20 века</w:t>
            </w: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91795" w:rsidRDefault="00091795" w:rsidP="006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ая русская литература </w:t>
            </w:r>
          </w:p>
          <w:p w:rsidR="00091795" w:rsidRDefault="00091795" w:rsidP="006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литература 20 века </w:t>
            </w:r>
          </w:p>
          <w:p w:rsidR="00091795" w:rsidRDefault="00091795" w:rsidP="006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  <w:p w:rsidR="00091795" w:rsidRPr="00E36D2E" w:rsidRDefault="00091795" w:rsidP="0065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>
      <w:pPr>
        <w:rPr>
          <w:rFonts w:ascii="Times New Roman" w:hAnsi="Times New Roman"/>
        </w:rPr>
      </w:pP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t>КАРТА КОМПЕТЕНЦИЙ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77347A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F80C2F" w:rsidRPr="00F80C2F">
        <w:rPr>
          <w:rFonts w:ascii="Times New Roman" w:hAnsi="Times New Roman"/>
          <w:b/>
          <w:i/>
          <w:sz w:val="24"/>
          <w:szCs w:val="24"/>
        </w:rPr>
        <w:t xml:space="preserve">УК-6 - </w:t>
      </w:r>
      <w:proofErr w:type="gramStart"/>
      <w:r w:rsidR="00F80C2F" w:rsidRPr="00F80C2F">
        <w:rPr>
          <w:rFonts w:ascii="Times New Roman" w:hAnsi="Times New Roman"/>
          <w:sz w:val="24"/>
          <w:szCs w:val="24"/>
        </w:rPr>
        <w:t>Способен</w:t>
      </w:r>
      <w:proofErr w:type="gramEnd"/>
      <w:r w:rsidR="00F80C2F" w:rsidRPr="00F80C2F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F80C2F">
        <w:rPr>
          <w:rFonts w:ascii="Times New Roman" w:hAnsi="Times New Roman"/>
          <w:sz w:val="24"/>
          <w:szCs w:val="24"/>
        </w:rPr>
        <w:t>числе</w:t>
      </w:r>
      <w:proofErr w:type="gramEnd"/>
      <w:r w:rsidRPr="00F80C2F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575"/>
        <w:gridCol w:w="2409"/>
        <w:gridCol w:w="1843"/>
        <w:gridCol w:w="2410"/>
        <w:gridCol w:w="2268"/>
        <w:gridCol w:w="4575"/>
      </w:tblGrid>
      <w:tr w:rsidR="0077347A" w:rsidRPr="00CD0C7E" w:rsidTr="003D0BC6">
        <w:trPr>
          <w:trHeight w:val="50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7347A" w:rsidRPr="00CD0C7E" w:rsidTr="003D0BC6">
        <w:trPr>
          <w:trHeight w:val="99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6223" w:rsidRPr="00CD0C7E" w:rsidTr="003D0BC6">
        <w:trPr>
          <w:trHeight w:val="43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УК-6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УК-6.1.  Знать способы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 своим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менем, выстраивания и реализации траектории саморазвития на основе принципов образования в течение всей жизни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Знать основные принципы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айм-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менеджмент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Знать методы самовоспитания 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самообразования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принципов образования в течение всей жизни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Знать ключевые принципы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айм-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менеджмента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, способы выстраивания и реализации траектории саморазвития на основе принципов образования в течение всей жизни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я развития и образования: тестирование, устный опрос, письменное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е задание, реферат (экзамен)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3D0BC6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6.2. Уметь демонстрировать навыки самоконтроля и рефлексии, позволяющие самостоятельно корректировать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учение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о выбранной образовательной траектории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всей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еть демонстрировать навыки самоконтроля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 процессе обучения 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меть демонстрировать навыки самоконтроля и рефлексии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процессе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демонстрировать навыки самоконтроля и рефлексии, самостоятельно корректировать </w:t>
            </w:r>
            <w:proofErr w:type="gramStart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учение</w:t>
            </w:r>
            <w:proofErr w:type="gramEnd"/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о выбранной образовательной траектории на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е принципов образования в течение всей жизн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4AC"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3D0BC6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-6.3. Владеть способами управления своей деятельностью с учетом интересов и образовательных потребностей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течение всей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способами управления своей образовательной деятельностью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способами управления своей деятельностью с учетом образовательных потребностей в рамках выстроенной 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ектории саморазвития </w:t>
            </w:r>
          </w:p>
          <w:p w:rsidR="007B6223" w:rsidRPr="00DA36A8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способами управления своей деятельностью с учетом интересов и образовательных потребностей  в рамках выстроенной 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траектории саморазвития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DA36A8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всей жизни</w:t>
            </w:r>
          </w:p>
          <w:p w:rsidR="007B6223" w:rsidRPr="00DA36A8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  <w:r w:rsidR="007B6223" w:rsidRPr="00CC09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: защита выпускной квалификационной работы.</w:t>
            </w:r>
          </w:p>
        </w:tc>
      </w:tr>
    </w:tbl>
    <w:p w:rsidR="0077347A" w:rsidRPr="00CD0C7E" w:rsidRDefault="0077347A" w:rsidP="00773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77347A" w:rsidRPr="00CD0C7E" w:rsidRDefault="0077347A" w:rsidP="00773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7347A" w:rsidRPr="00CD0C7E" w:rsidTr="00AB476E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7B6223" w:rsidRPr="00CD0C7E" w:rsidTr="00AB476E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УК-6 -</w:t>
            </w:r>
            <w:r w:rsidR="00E36D2E" w:rsidRPr="00E3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381FB7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</w:tc>
      </w:tr>
      <w:tr w:rsidR="007B6223" w:rsidRPr="00CD0C7E" w:rsidTr="00AB476E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E43F3" w:rsidRDefault="007B6223" w:rsidP="0020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E43F3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77347A" w:rsidRPr="00CD0C7E" w:rsidRDefault="0077347A" w:rsidP="0077347A">
      <w:pPr>
        <w:spacing w:after="0"/>
        <w:jc w:val="both"/>
        <w:rPr>
          <w:rFonts w:ascii="Times New Roman" w:hAnsi="Times New Roman" w:cs="Times New Roman"/>
        </w:rPr>
      </w:pPr>
    </w:p>
    <w:p w:rsidR="0077347A" w:rsidRPr="00CD0C7E" w:rsidRDefault="0077347A">
      <w:pPr>
        <w:rPr>
          <w:rFonts w:ascii="Times New Roman" w:hAnsi="Times New Roman"/>
        </w:rPr>
      </w:pPr>
      <w:r w:rsidRPr="00CD0C7E">
        <w:rPr>
          <w:rFonts w:ascii="Times New Roman" w:hAnsi="Times New Roman"/>
        </w:rPr>
        <w:br w:type="page"/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77347A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F80C2F" w:rsidRPr="00F80C2F">
        <w:rPr>
          <w:rFonts w:ascii="Times New Roman" w:hAnsi="Times New Roman"/>
          <w:b/>
          <w:i/>
          <w:sz w:val="24"/>
          <w:szCs w:val="24"/>
        </w:rPr>
        <w:t>УК-7</w:t>
      </w:r>
      <w:r w:rsidR="00F80C2F" w:rsidRPr="00F80C2F">
        <w:rPr>
          <w:rFonts w:ascii="Times New Roman" w:hAnsi="Times New Roman"/>
          <w:sz w:val="24"/>
          <w:szCs w:val="24"/>
        </w:rPr>
        <w:t xml:space="preserve"> -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2F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77347A" w:rsidRPr="00CD0C7E" w:rsidRDefault="00F80C2F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C2F">
        <w:rPr>
          <w:rFonts w:ascii="Times New Roman" w:hAnsi="Times New Roman"/>
          <w:sz w:val="24"/>
          <w:szCs w:val="24"/>
        </w:rPr>
        <w:t xml:space="preserve">УК-8 </w:t>
      </w:r>
      <w:r w:rsidR="00706B1B" w:rsidRPr="0093746E">
        <w:rPr>
          <w:rFonts w:ascii="Times New Roman" w:hAnsi="Times New Roman"/>
          <w:sz w:val="20"/>
          <w:szCs w:val="20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proofErr w:type="gramEnd"/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984"/>
        <w:gridCol w:w="2127"/>
        <w:gridCol w:w="1984"/>
        <w:gridCol w:w="5851"/>
      </w:tblGrid>
      <w:tr w:rsidR="0077347A" w:rsidRPr="00CD0C7E" w:rsidTr="00E26F69">
        <w:trPr>
          <w:trHeight w:val="508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7347A" w:rsidRPr="00CD0C7E" w:rsidTr="00E26F69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5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6223" w:rsidRPr="00CD0C7E" w:rsidTr="00E26F69">
        <w:trPr>
          <w:trHeight w:val="75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К-7.1. </w:t>
            </w:r>
            <w:r w:rsidR="0019068A" w:rsidRPr="0019068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нать анатомо-физиологические особенности организма; принципы планирования оптимального сочетания физической и умственной нагрузки для обеспечения работоспособ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19068A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9068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анатомо-физиологические особенности организма; основные принципы планирования оптимального сочетания физической и умственной нагрузки для обеспечения работоспособности</w:t>
            </w: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19068A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9068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анатомо-физиологические особенности организма, закономерности индивидуального развития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19068A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9068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анатомо-физиологические особенности структуры, развития и становления функций различных органов и систем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</w:t>
            </w:r>
            <w:r w:rsidR="008D2A22" w:rsidRPr="00CC095F">
              <w:rPr>
                <w:rFonts w:ascii="Times New Roman" w:hAnsi="Times New Roman" w:cs="Times New Roman"/>
                <w:sz w:val="20"/>
                <w:szCs w:val="20"/>
              </w:rPr>
              <w:t>: тестирование, лабораторная работа, устный опрос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7B6223" w:rsidRPr="00CD0C7E" w:rsidTr="00E26F69">
        <w:trPr>
          <w:trHeight w:val="4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-7.2. Уметь поддерживать должный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ровень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физической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дготовленности, необходимой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ля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беспечения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лноценной</w:t>
            </w:r>
            <w:proofErr w:type="gramEnd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й и профессиональной</w:t>
            </w: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Уметь применять средства физической культуры и спорта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для укрепления здоровья</w:t>
            </w: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B6223" w:rsidRPr="00552664" w:rsidRDefault="007B6223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Уметь применять средства физической культуры и спорта для сохранения и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укрепления здоровья, ведения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Уметь применять средства физической культуры и спорта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для ведения здорового образа жизни, обеспечения полноценной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й и профессиональной</w:t>
            </w:r>
          </w:p>
          <w:p w:rsidR="007B6223" w:rsidRPr="00552664" w:rsidRDefault="007B6223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ятельности.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F4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ая культура и спорт: тестирование, письменное домашнее задание (зачет);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: тестирование физической подготовки (зачет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: тестирование физической подготовки (зачет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: тестирование физической подготовки (зачет)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: тестирование физической подготовки (зачет)</w:t>
            </w:r>
          </w:p>
          <w:p w:rsidR="007B6223" w:rsidRPr="00CC095F" w:rsidRDefault="007B6223" w:rsidP="002B1D34">
            <w:pPr>
              <w:tabs>
                <w:tab w:val="center" w:pos="163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: тестирование физической подготовки (зачет) </w:t>
            </w:r>
          </w:p>
          <w:p w:rsidR="007B6223" w:rsidRPr="00CC095F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223" w:rsidRPr="00CD0C7E" w:rsidTr="00E26F69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-7.3. Владеть навыками поддержки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ровня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изической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дготовленности, необходимой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ля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беспечения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лноценной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й и профессиональной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техникой выполнения физических упражнений для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хранения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навыками сохранения и укрепления здоровья для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беспечения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лноценной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оциальной 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ладеть навыками по сохранения и укрепления здоровья для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беспечения </w:t>
            </w:r>
            <w:proofErr w:type="gramStart"/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лноценной</w:t>
            </w:r>
            <w:proofErr w:type="gramEnd"/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циальной и профессиональной</w:t>
            </w:r>
          </w:p>
          <w:p w:rsidR="007B6223" w:rsidRPr="00552664" w:rsidRDefault="007B6223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5266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ятельности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: тестирование, письменное домашнее задание (зачет)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: тестирование физической подготовки (зачет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: тестирование физической подготовки (зачет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: тестирование физической подготовки (зачет);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: тестирование физической подготовки (зачет)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: тестирование физической подготовки (зачет) </w:t>
            </w:r>
          </w:p>
          <w:p w:rsidR="007B6223" w:rsidRPr="00CC095F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7347A" w:rsidRPr="00CD0C7E" w:rsidRDefault="0077347A" w:rsidP="00773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77347A" w:rsidRPr="00CD0C7E" w:rsidRDefault="0077347A" w:rsidP="00773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lastRenderedPageBreak/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7347A" w:rsidRPr="00CD0C7E" w:rsidTr="00AB476E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7B6223" w:rsidRPr="00CD0C7E" w:rsidTr="002B1D34">
        <w:trPr>
          <w:trHeight w:val="89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23" w:rsidRPr="00CD0C7E" w:rsidRDefault="007B6223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  <w:p w:rsidR="007B6223" w:rsidRPr="00E36D2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E36D2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E36D2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Pr="00E36D2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E36D2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087EEE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Гимнасти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Волейбол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егкая атлетика)</w:t>
            </w:r>
          </w:p>
          <w:p w:rsidR="007B6223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</w:t>
            </w:r>
            <w:proofErr w:type="gramStart"/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Лыжная подготовка)</w:t>
            </w:r>
          </w:p>
          <w:p w:rsidR="007B6223" w:rsidRPr="00087EEE" w:rsidRDefault="007B6223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EE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</w:t>
            </w:r>
            <w:r w:rsidRPr="00087EEE">
              <w:rPr>
                <w:rFonts w:ascii="Times New Roman" w:hAnsi="Times New Roman" w:cs="Times New Roman"/>
                <w:sz w:val="20"/>
                <w:szCs w:val="20"/>
              </w:rPr>
              <w:t xml:space="preserve"> (Пауэрлифтинг)</w:t>
            </w:r>
          </w:p>
        </w:tc>
      </w:tr>
      <w:tr w:rsidR="007B6223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23" w:rsidRPr="00CD0C7E" w:rsidRDefault="007B6223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CD0C7E" w:rsidRDefault="007B6223" w:rsidP="0020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38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23" w:rsidRPr="00E26F69" w:rsidRDefault="007B6223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F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77347A" w:rsidRPr="00CD0C7E" w:rsidRDefault="0077347A" w:rsidP="0077347A">
      <w:pPr>
        <w:spacing w:after="0"/>
        <w:jc w:val="both"/>
        <w:rPr>
          <w:rFonts w:ascii="Times New Roman" w:hAnsi="Times New Roman" w:cs="Times New Roman"/>
        </w:rPr>
      </w:pPr>
    </w:p>
    <w:p w:rsidR="0077347A" w:rsidRPr="00CD0C7E" w:rsidRDefault="0077347A">
      <w:pPr>
        <w:rPr>
          <w:rFonts w:ascii="Times New Roman" w:hAnsi="Times New Roman"/>
        </w:rPr>
      </w:pPr>
      <w:r w:rsidRPr="00CD0C7E">
        <w:rPr>
          <w:rFonts w:ascii="Times New Roman" w:hAnsi="Times New Roman"/>
        </w:rPr>
        <w:br w:type="page"/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77347A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F80C2F" w:rsidRPr="00F80C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К-8 - </w:t>
      </w:r>
      <w:r w:rsidR="00706B1B" w:rsidRPr="0093746E">
        <w:rPr>
          <w:rFonts w:ascii="Times New Roman" w:hAnsi="Times New Roman"/>
          <w:sz w:val="20"/>
          <w:szCs w:val="20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proofErr w:type="gramEnd"/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ОПК-1 </w:t>
      </w:r>
      <w:proofErr w:type="gramStart"/>
      <w:r w:rsidRPr="00F80C2F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 w:cs="Calibri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47A" w:rsidRPr="00CD0C7E" w:rsidRDefault="0077347A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77347A" w:rsidRPr="00CD0C7E" w:rsidRDefault="0077347A" w:rsidP="00773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1559"/>
        <w:gridCol w:w="2268"/>
        <w:gridCol w:w="1985"/>
        <w:gridCol w:w="6134"/>
      </w:tblGrid>
      <w:tr w:rsidR="0077347A" w:rsidRPr="00CD0C7E" w:rsidTr="00D85E58">
        <w:trPr>
          <w:trHeight w:val="508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7347A" w:rsidRPr="00CD0C7E" w:rsidTr="00D85E58">
        <w:trPr>
          <w:trHeight w:val="43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6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D85E58">
        <w:trPr>
          <w:trHeight w:val="4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Default="002B1D34" w:rsidP="0070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УК-8 - </w:t>
            </w:r>
            <w:r w:rsidRPr="0093746E">
              <w:rPr>
                <w:rFonts w:ascii="Times New Roman" w:hAnsi="Times New Roman"/>
                <w:sz w:val="20"/>
                <w:szCs w:val="20"/>
              </w:rPr>
              <w:t xml:space="preserve">Способен создавать и поддерживать в повседневной жизни и в профессиональной деятельности безопасные </w:t>
            </w:r>
            <w:r w:rsidRPr="0093746E">
              <w:rPr>
                <w:rFonts w:ascii="Times New Roman" w:hAnsi="Times New Roman"/>
                <w:sz w:val="20"/>
                <w:szCs w:val="20"/>
              </w:rPr>
              <w:lastRenderedPageBreak/>
              <w:t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2B1D34" w:rsidRPr="00CD0C7E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93746E" w:rsidRDefault="002B1D34" w:rsidP="0070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4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-8.1.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</w:t>
            </w:r>
            <w:r w:rsidRPr="0093746E">
              <w:rPr>
                <w:rFonts w:ascii="Times New Roman" w:hAnsi="Times New Roman"/>
                <w:sz w:val="20"/>
                <w:szCs w:val="20"/>
              </w:rPr>
              <w:lastRenderedPageBreak/>
              <w:t>конфликтов</w:t>
            </w:r>
          </w:p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Знать методы поддержки безопасных условий</w:t>
            </w:r>
          </w:p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ости</w:t>
            </w:r>
          </w:p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ать методы создания и поддержки безопасных условий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жизнедеятельности, в том числе </w:t>
            </w:r>
            <w:proofErr w:type="gramStart"/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</w:t>
            </w:r>
            <w:proofErr w:type="gramEnd"/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зникновении </w:t>
            </w:r>
            <w:proofErr w:type="gramStart"/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резвычайных</w:t>
            </w:r>
            <w:proofErr w:type="gramEnd"/>
          </w:p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итуаций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F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</w:t>
            </w:r>
            <w:r w:rsidR="008D2A22" w:rsidRPr="00CC095F">
              <w:rPr>
                <w:rFonts w:ascii="Times New Roman" w:hAnsi="Times New Roman" w:cs="Times New Roman"/>
                <w:sz w:val="20"/>
                <w:szCs w:val="20"/>
              </w:rPr>
              <w:t>: тестирование, лабораторная работа, устный опрос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 </w:t>
            </w:r>
          </w:p>
          <w:p w:rsidR="00A049F1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: тестирование, устный опрос, письменное домашнее задание, реферат (зачёт); </w:t>
            </w:r>
          </w:p>
          <w:p w:rsidR="00A049F1" w:rsidRPr="00CC095F" w:rsidRDefault="00A049F1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профилактики и противодействия терроризму и экстремизму: устный опрос, реферат, письменная работа, тестирование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человека: </w:t>
            </w:r>
            <w:r w:rsidR="002F38AB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, лабораторная работа, устный опрос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(зачет); 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D85E58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F80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93746E" w:rsidRDefault="002B1D34" w:rsidP="0070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46E">
              <w:rPr>
                <w:rFonts w:ascii="Times New Roman" w:hAnsi="Times New Roman"/>
                <w:sz w:val="20"/>
                <w:szCs w:val="20"/>
              </w:rPr>
              <w:t>УК-8.2.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</w:t>
            </w: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ивать безопасные условия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</w:t>
            </w: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поддерживать безопасные условия жизне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еть </w:t>
            </w: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и поддерживать безопасные условия жизнедеятельности, </w:t>
            </w: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казывать первую помощь,</w:t>
            </w: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ри возникновении чрезвычайных ситуаций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F4" w:rsidRPr="00CC095F" w:rsidRDefault="008D2A22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: тестирование, лабораторная работа, устный опрос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8D2A22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: тестирование, устный опрос, письменное домашнее задание, реферат (зачёт);</w:t>
            </w:r>
          </w:p>
          <w:p w:rsidR="002B1D34" w:rsidRPr="00CC095F" w:rsidRDefault="002F38AB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ология человека: тестирование, лабораторная работа, устный опрос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профилактики и противодействия терроризму и экстремизму: </w:t>
            </w:r>
            <w:r w:rsidR="00A049F1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тный опрос,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ферат, </w:t>
            </w:r>
            <w:r w:rsidR="00A049F1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исьменная работа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049F1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ирование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текст ВКР, защита ВКР, оценивание результатов промежуточной аттестации и (или) портфолио обучающегося.</w:t>
            </w:r>
            <w:proofErr w:type="gramEnd"/>
          </w:p>
        </w:tc>
      </w:tr>
      <w:tr w:rsidR="002B1D34" w:rsidRPr="00CD0C7E" w:rsidTr="00D85E58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F80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3746E">
              <w:rPr>
                <w:rFonts w:ascii="Times New Roman" w:hAnsi="Times New Roman"/>
                <w:sz w:val="20"/>
                <w:szCs w:val="20"/>
              </w:rPr>
              <w:t>УК-8.3. Владеть навыками созд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46E">
              <w:rPr>
                <w:rFonts w:ascii="Times New Roman" w:hAnsi="Times New Roman"/>
                <w:sz w:val="20"/>
                <w:szCs w:val="20"/>
              </w:rPr>
              <w:t>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адеть навыками поддержки безопасных условий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адеть навыками создания и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держки безопасных условий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изнедеятельности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адеть навыками создания и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ддержки безопасных условий</w:t>
            </w:r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жизнедеятельности, в том числе </w:t>
            </w:r>
            <w:proofErr w:type="gramStart"/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</w:t>
            </w:r>
            <w:proofErr w:type="gramEnd"/>
          </w:p>
          <w:p w:rsidR="002B1D34" w:rsidRPr="00344807" w:rsidRDefault="002B1D34" w:rsidP="00F80C2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ловиях</w:t>
            </w:r>
            <w:proofErr w:type="gramEnd"/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чрезвычайных ситуаций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: тестирование, устный опрос, письменное домашнее задание, реферат (зачёт);</w:t>
            </w:r>
          </w:p>
          <w:p w:rsidR="002B1D34" w:rsidRPr="00CC095F" w:rsidRDefault="00A049F1" w:rsidP="002B1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профилактики и противодействия терроризму и экстремизму: устный опрос, реферат, письменная работа, тестирование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(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B1D34" w:rsidRPr="00CC095F" w:rsidRDefault="002B1D34" w:rsidP="002B1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7347A" w:rsidRPr="00CD0C7E" w:rsidRDefault="0077347A" w:rsidP="00773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47A" w:rsidRPr="00CD0C7E" w:rsidRDefault="0077347A" w:rsidP="0077347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77347A" w:rsidRPr="00CD0C7E" w:rsidRDefault="0077347A" w:rsidP="00773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lastRenderedPageBreak/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7347A" w:rsidRPr="00CD0C7E" w:rsidTr="00706B1B">
        <w:trPr>
          <w:trHeight w:val="1109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7A" w:rsidRPr="00CD0C7E" w:rsidRDefault="0077347A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2B1D34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B1D34" w:rsidRDefault="002B1D34" w:rsidP="0070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УК-8 </w:t>
            </w:r>
            <w:r w:rsidRPr="0093746E">
              <w:rPr>
                <w:rFonts w:ascii="Times New Roman" w:hAnsi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2B1D34" w:rsidRPr="00CD0C7E" w:rsidRDefault="002B1D34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B1D34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34" w:rsidRPr="00CD0C7E" w:rsidRDefault="002B1D34" w:rsidP="00AB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</w:t>
            </w:r>
          </w:p>
        </w:tc>
      </w:tr>
      <w:tr w:rsidR="00594D8B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8B" w:rsidRPr="00CD0C7E" w:rsidRDefault="00594D8B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Pr="00CD0C7E" w:rsidRDefault="00594D8B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Default="00594D8B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Pr="00E36D2E" w:rsidRDefault="00594D8B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профилактики и противодействия терроризму и экстремизму</w:t>
            </w:r>
          </w:p>
        </w:tc>
      </w:tr>
      <w:tr w:rsidR="00594D8B" w:rsidRPr="00CD0C7E" w:rsidTr="002B1D34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8B" w:rsidRPr="00CD0C7E" w:rsidRDefault="00594D8B" w:rsidP="00AB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Pr="00CD0C7E" w:rsidRDefault="00594D8B" w:rsidP="00AB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Pr="00CD0C7E" w:rsidRDefault="00594D8B" w:rsidP="0059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8B" w:rsidRDefault="00594D8B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человека</w:t>
            </w:r>
            <w:r w:rsidRPr="00D85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D8B" w:rsidRPr="00D85E58" w:rsidRDefault="00594D8B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E5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77347A" w:rsidRPr="00CD0C7E" w:rsidRDefault="0077347A" w:rsidP="0077347A">
      <w:pPr>
        <w:spacing w:after="0"/>
        <w:jc w:val="both"/>
        <w:rPr>
          <w:rFonts w:ascii="Times New Roman" w:hAnsi="Times New Roman" w:cs="Times New Roman"/>
        </w:rPr>
      </w:pPr>
    </w:p>
    <w:p w:rsidR="005B1387" w:rsidRDefault="00605C90" w:rsidP="00D85E58">
      <w:pPr>
        <w:jc w:val="center"/>
        <w:rPr>
          <w:rFonts w:eastAsiaTheme="minorHAnsi"/>
          <w:lang w:eastAsia="en-US"/>
        </w:rPr>
      </w:pPr>
      <w:r w:rsidRPr="00CD0C7E">
        <w:rPr>
          <w:rFonts w:ascii="Times New Roman" w:hAnsi="Times New Roman"/>
          <w:b/>
          <w:sz w:val="28"/>
          <w:szCs w:val="28"/>
        </w:rPr>
        <w:br w:type="page"/>
      </w:r>
      <w:r w:rsidR="00A70D0C">
        <w:rPr>
          <w:rFonts w:ascii="Times New Roman" w:hAnsi="Times New Roman"/>
          <w:b/>
          <w:sz w:val="28"/>
          <w:szCs w:val="28"/>
        </w:rPr>
        <w:fldChar w:fldCharType="begin"/>
      </w:r>
      <w:r w:rsidR="00D85E58">
        <w:rPr>
          <w:rFonts w:ascii="Times New Roman" w:hAnsi="Times New Roman"/>
          <w:b/>
          <w:sz w:val="28"/>
          <w:szCs w:val="28"/>
        </w:rPr>
        <w:instrText xml:space="preserve"> LINK </w:instrText>
      </w:r>
      <w:r w:rsidR="005B1387">
        <w:rPr>
          <w:rFonts w:ascii="Times New Roman" w:hAnsi="Times New Roman"/>
          <w:b/>
          <w:sz w:val="28"/>
          <w:szCs w:val="28"/>
        </w:rPr>
        <w:instrText xml:space="preserve">Excel.Sheet.8 "D:\\Антон\\000Январь 2020. РПД ФОСЫ\\2019\\3  44.03.05 Рус ЯиЛ 2019 ОО в3.plx.xls" Компетенции!R254C5:R258C5 </w:instrText>
      </w:r>
      <w:r w:rsidR="00D85E58">
        <w:rPr>
          <w:rFonts w:ascii="Times New Roman" w:hAnsi="Times New Roman"/>
          <w:b/>
          <w:sz w:val="28"/>
          <w:szCs w:val="28"/>
        </w:rPr>
        <w:instrText xml:space="preserve">\a \f 4 \h </w:instrText>
      </w:r>
      <w:r w:rsidR="00A70D0C">
        <w:rPr>
          <w:rFonts w:ascii="Times New Roman" w:hAnsi="Times New Roman"/>
          <w:b/>
          <w:sz w:val="28"/>
          <w:szCs w:val="28"/>
        </w:rPr>
        <w:fldChar w:fldCharType="separate"/>
      </w:r>
    </w:p>
    <w:p w:rsidR="00706B1B" w:rsidRDefault="00A70D0C" w:rsidP="0070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fldChar w:fldCharType="end"/>
      </w:r>
      <w:r w:rsidR="00706B1B" w:rsidRPr="00706B1B">
        <w:rPr>
          <w:rFonts w:ascii="Times New Roman" w:hAnsi="Times New Roman"/>
          <w:b/>
          <w:sz w:val="24"/>
          <w:szCs w:val="24"/>
        </w:rPr>
        <w:t xml:space="preserve"> </w:t>
      </w:r>
      <w:r w:rsidR="00706B1B" w:rsidRPr="005D4B9D">
        <w:rPr>
          <w:rFonts w:ascii="Times New Roman" w:hAnsi="Times New Roman"/>
          <w:b/>
          <w:sz w:val="24"/>
          <w:szCs w:val="24"/>
        </w:rPr>
        <w:t>КОМПЕТЕНЦИЯ</w:t>
      </w:r>
      <w:r w:rsidR="00706B1B" w:rsidRPr="006D7C2A">
        <w:rPr>
          <w:rFonts w:ascii="Times New Roman" w:hAnsi="Times New Roman"/>
          <w:sz w:val="24"/>
          <w:szCs w:val="24"/>
        </w:rPr>
        <w:t xml:space="preserve">: </w:t>
      </w:r>
      <w:r w:rsidR="00706B1B" w:rsidRPr="00C92E96">
        <w:rPr>
          <w:rFonts w:ascii="Times New Roman" w:hAnsi="Times New Roman" w:cs="Times New Roman"/>
          <w:sz w:val="24"/>
          <w:szCs w:val="24"/>
          <w:u w:val="single"/>
        </w:rPr>
        <w:t xml:space="preserve">УК-9. </w:t>
      </w:r>
      <w:proofErr w:type="gramStart"/>
      <w:r w:rsidR="00706B1B" w:rsidRPr="00C92E96">
        <w:rPr>
          <w:rFonts w:ascii="Times New Roman" w:hAnsi="Times New Roman" w:cs="Times New Roman"/>
          <w:sz w:val="24"/>
          <w:szCs w:val="24"/>
          <w:u w:val="single"/>
        </w:rPr>
        <w:t>Способен</w:t>
      </w:r>
      <w:proofErr w:type="gramEnd"/>
      <w:r w:rsidR="00706B1B" w:rsidRPr="00C92E96">
        <w:rPr>
          <w:rFonts w:ascii="Times New Roman" w:hAnsi="Times New Roman" w:cs="Times New Roman"/>
          <w:sz w:val="24"/>
          <w:szCs w:val="24"/>
          <w:u w:val="single"/>
        </w:rPr>
        <w:t xml:space="preserve"> принимать обоснованные экономические решения в различных областях жизнедеятельности </w:t>
      </w: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11E8">
        <w:rPr>
          <w:rFonts w:ascii="Times New Roman" w:hAnsi="Times New Roman" w:cs="Times New Roman"/>
        </w:rPr>
        <w:t>ОБЩАЯ ХАРАКТЕРИСТИКА КОМПЕТЕНЦИИ</w:t>
      </w: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</w:p>
    <w:p w:rsidR="00706B1B" w:rsidRPr="006B11E8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ая компетенция связана со следующими компетенциями:</w:t>
      </w: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К-1 – </w:t>
      </w:r>
      <w:proofErr w:type="gramStart"/>
      <w:r>
        <w:rPr>
          <w:rFonts w:ascii="Times New Roman" w:eastAsia="Times New Roman" w:hAnsi="Times New Roman" w:cs="Times New Roman"/>
        </w:rPr>
        <w:t>Способен</w:t>
      </w:r>
      <w:proofErr w:type="gramEnd"/>
      <w:r>
        <w:rPr>
          <w:rFonts w:ascii="Times New Roman" w:eastAsia="Times New Roman" w:hAnsi="Times New Roman" w:cs="Times New Roman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706B1B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1B" w:rsidRPr="00CA14E0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E0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A14E0">
        <w:rPr>
          <w:rFonts w:ascii="Times New Roman" w:hAnsi="Times New Roman" w:cs="Times New Roman"/>
          <w:b/>
          <w:sz w:val="24"/>
          <w:szCs w:val="24"/>
        </w:rPr>
        <w:t xml:space="preserve"> ПЛАНИРУЕМЫМ РЕЗУЛЬТАТАМ ОБУЧЕНИЯ</w:t>
      </w:r>
    </w:p>
    <w:p w:rsidR="00706B1B" w:rsidRPr="005D4B9D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02"/>
        <w:gridCol w:w="2213"/>
        <w:gridCol w:w="2370"/>
        <w:gridCol w:w="2215"/>
        <w:gridCol w:w="3492"/>
      </w:tblGrid>
      <w:tr w:rsidR="00706B1B" w:rsidRPr="00331AA7" w:rsidTr="00996E62">
        <w:trPr>
          <w:trHeight w:val="508"/>
          <w:tblHeader/>
        </w:trPr>
        <w:tc>
          <w:tcPr>
            <w:tcW w:w="2288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06B1B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1D34" w:rsidRPr="00331AA7" w:rsidTr="00996E62">
        <w:trPr>
          <w:trHeight w:val="435"/>
        </w:trPr>
        <w:tc>
          <w:tcPr>
            <w:tcW w:w="2288" w:type="dxa"/>
            <w:vMerge w:val="restart"/>
            <w:shd w:val="clear" w:color="auto" w:fill="auto"/>
          </w:tcPr>
          <w:p w:rsidR="002B1D34" w:rsidRPr="00331AA7" w:rsidRDefault="002B1D34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96">
              <w:rPr>
                <w:rFonts w:ascii="Times New Roman" w:hAnsi="Times New Roman" w:cs="Times New Roman"/>
                <w:sz w:val="20"/>
                <w:szCs w:val="20"/>
              </w:rPr>
              <w:t xml:space="preserve">УК-9. </w:t>
            </w:r>
            <w:proofErr w:type="gramStart"/>
            <w:r w:rsidRPr="00C92E96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92E9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502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УК-9.1. Знать методы обоснования экономических решений в различных областях жизнедеятельности</w:t>
            </w:r>
          </w:p>
        </w:tc>
        <w:tc>
          <w:tcPr>
            <w:tcW w:w="2213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Знать общенаучные методы обоснования экономических решений в различных областях жизнедеятельности</w:t>
            </w:r>
          </w:p>
        </w:tc>
        <w:tc>
          <w:tcPr>
            <w:tcW w:w="2370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Знать общенаучные и специальные методы обоснования экономических решений в различных областях жизнедеятельности</w:t>
            </w:r>
          </w:p>
        </w:tc>
        <w:tc>
          <w:tcPr>
            <w:tcW w:w="2215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Знать 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</w:t>
            </w:r>
          </w:p>
        </w:tc>
        <w:tc>
          <w:tcPr>
            <w:tcW w:w="3492" w:type="dxa"/>
            <w:shd w:val="clear" w:color="auto" w:fill="auto"/>
          </w:tcPr>
          <w:p w:rsidR="002B1D34" w:rsidRPr="00CC095F" w:rsidRDefault="000F3B3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инансово-экономический практикум: тестирование, устный опрос (зачет) 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B1D34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</w:tcPr>
          <w:p w:rsidR="002B1D34" w:rsidRPr="00331AA7" w:rsidRDefault="002B1D34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УК-9.2. Уметь обосновывать принимаемые экономические решения в различных областях жизнедеятельности</w:t>
            </w:r>
          </w:p>
        </w:tc>
        <w:tc>
          <w:tcPr>
            <w:tcW w:w="2213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>Уметь обосновывать принимаемые экономические решения в различных областях жизнедеятельности, используя для этого стандартную последовательность действий</w:t>
            </w:r>
          </w:p>
        </w:tc>
        <w:tc>
          <w:tcPr>
            <w:tcW w:w="2370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зависимости от специфики </w:t>
            </w:r>
            <w:r w:rsidRPr="00C92E96">
              <w:rPr>
                <w:rFonts w:ascii="Times New Roman" w:hAnsi="Times New Roman" w:cs="Times New Roman"/>
              </w:rPr>
              <w:lastRenderedPageBreak/>
              <w:t>экономической ситуации</w:t>
            </w:r>
          </w:p>
        </w:tc>
        <w:tc>
          <w:tcPr>
            <w:tcW w:w="2215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lastRenderedPageBreak/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зависимости от специфики </w:t>
            </w:r>
            <w:r w:rsidRPr="00C92E96">
              <w:rPr>
                <w:rFonts w:ascii="Times New Roman" w:hAnsi="Times New Roman" w:cs="Times New Roman"/>
              </w:rPr>
              <w:lastRenderedPageBreak/>
              <w:t>экономической ситуации с учётом критерия максимальной эффективности</w:t>
            </w:r>
          </w:p>
        </w:tc>
        <w:tc>
          <w:tcPr>
            <w:tcW w:w="3492" w:type="dxa"/>
            <w:shd w:val="clear" w:color="auto" w:fill="auto"/>
          </w:tcPr>
          <w:p w:rsidR="002B1D34" w:rsidRPr="00CC095F" w:rsidRDefault="000F3B3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Финансово-экономический практикум: тестирование, устный опрос (зачет) 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B1D34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</w:tcPr>
          <w:p w:rsidR="002B1D34" w:rsidRPr="00331AA7" w:rsidRDefault="002B1D34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r w:rsidRPr="00C92E96">
              <w:rPr>
                <w:rFonts w:ascii="Times New Roman" w:hAnsi="Times New Roman" w:cs="Times New Roman"/>
              </w:rPr>
              <w:t xml:space="preserve">УК-9.3. </w:t>
            </w:r>
            <w:proofErr w:type="gramStart"/>
            <w:r w:rsidRPr="00C92E96">
              <w:rPr>
                <w:rFonts w:ascii="Times New Roman" w:hAnsi="Times New Roman" w:cs="Times New Roman"/>
              </w:rPr>
              <w:t>Владеть способностью принимать</w:t>
            </w:r>
            <w:proofErr w:type="gramEnd"/>
            <w:r w:rsidRPr="00C92E96">
              <w:rPr>
                <w:rFonts w:ascii="Times New Roman" w:hAnsi="Times New Roman" w:cs="Times New Roman"/>
              </w:rPr>
              <w:t xml:space="preserve"> обоснованные экономические решения в различных областях жизнедеятельности</w:t>
            </w:r>
          </w:p>
        </w:tc>
        <w:tc>
          <w:tcPr>
            <w:tcW w:w="2213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proofErr w:type="gramStart"/>
            <w:r w:rsidRPr="00C92E96">
              <w:rPr>
                <w:rFonts w:ascii="Times New Roman" w:hAnsi="Times New Roman" w:cs="Times New Roman"/>
              </w:rPr>
              <w:t>Владеть способностью принимать</w:t>
            </w:r>
            <w:proofErr w:type="gramEnd"/>
            <w:r w:rsidRPr="00C92E96">
              <w:rPr>
                <w:rFonts w:ascii="Times New Roman" w:hAnsi="Times New Roman" w:cs="Times New Roman"/>
              </w:rPr>
              <w:t xml:space="preserve"> обоснованные экономические решения в различных областях жизнедеятельности для решения стандартных социально-экономических задач</w:t>
            </w:r>
          </w:p>
        </w:tc>
        <w:tc>
          <w:tcPr>
            <w:tcW w:w="2370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proofErr w:type="gramStart"/>
            <w:r w:rsidRPr="00C92E96">
              <w:rPr>
                <w:rFonts w:ascii="Times New Roman" w:hAnsi="Times New Roman" w:cs="Times New Roman"/>
              </w:rPr>
              <w:t>Владеть способностью принимать</w:t>
            </w:r>
            <w:proofErr w:type="gramEnd"/>
            <w:r w:rsidRPr="00C92E96">
              <w:rPr>
                <w:rFonts w:ascii="Times New Roman" w:hAnsi="Times New Roman" w:cs="Times New Roman"/>
              </w:rPr>
              <w:t xml:space="preserve"> обоснованные экономические решения в различных областях жизнедеятельности для решения стандартных и новых социально-экономических задач</w:t>
            </w:r>
          </w:p>
        </w:tc>
        <w:tc>
          <w:tcPr>
            <w:tcW w:w="2215" w:type="dxa"/>
            <w:shd w:val="clear" w:color="auto" w:fill="auto"/>
          </w:tcPr>
          <w:p w:rsidR="002B1D34" w:rsidRPr="00C92E96" w:rsidRDefault="002B1D34" w:rsidP="00996E62">
            <w:pPr>
              <w:rPr>
                <w:rFonts w:ascii="Times New Roman" w:hAnsi="Times New Roman" w:cs="Times New Roman"/>
              </w:rPr>
            </w:pPr>
            <w:proofErr w:type="gramStart"/>
            <w:r w:rsidRPr="00C92E96">
              <w:rPr>
                <w:rFonts w:ascii="Times New Roman" w:hAnsi="Times New Roman" w:cs="Times New Roman"/>
              </w:rPr>
              <w:t>Владеть способностью принимать</w:t>
            </w:r>
            <w:proofErr w:type="gramEnd"/>
            <w:r w:rsidRPr="00C92E96">
              <w:rPr>
                <w:rFonts w:ascii="Times New Roman" w:hAnsi="Times New Roman" w:cs="Times New Roman"/>
              </w:rPr>
              <w:t xml:space="preserve"> обоснованные экономические решения в различных областях жизнедеятельности для решения стандартных и новых социально-экономических задач с учётом критерия максимальной эффективности</w:t>
            </w:r>
          </w:p>
        </w:tc>
        <w:tc>
          <w:tcPr>
            <w:tcW w:w="3492" w:type="dxa"/>
            <w:shd w:val="clear" w:color="auto" w:fill="auto"/>
          </w:tcPr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нансово-экономический практикум (тестирование, реферат, зачет)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1B" w:rsidRPr="005D4B9D" w:rsidRDefault="00706B1B" w:rsidP="00706B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D4B9D">
        <w:rPr>
          <w:rFonts w:ascii="Times New Roman" w:hAnsi="Times New Roman" w:cs="Times New Roman"/>
          <w:sz w:val="24"/>
          <w:szCs w:val="24"/>
        </w:rPr>
        <w:t>Таблица 3</w:t>
      </w:r>
    </w:p>
    <w:p w:rsidR="00706B1B" w:rsidRPr="005D4B9D" w:rsidRDefault="00706B1B" w:rsidP="00706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B9D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06B1B" w:rsidRPr="005D4B9D" w:rsidTr="00996E62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D01296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5D4B9D" w:rsidTr="00996E62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D01296" w:rsidRDefault="002B1D34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92E96">
              <w:rPr>
                <w:rFonts w:ascii="Times New Roman" w:hAnsi="Times New Roman" w:cs="Times New Roman"/>
                <w:sz w:val="20"/>
                <w:szCs w:val="20"/>
              </w:rPr>
              <w:t xml:space="preserve">УК-9. </w:t>
            </w:r>
            <w:proofErr w:type="gramStart"/>
            <w:r w:rsidRPr="00C92E96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92E9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31AA7" w:rsidRDefault="002B1D34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D01296" w:rsidRDefault="002B1D34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нансово-экономический практикум</w:t>
            </w:r>
          </w:p>
        </w:tc>
      </w:tr>
      <w:tr w:rsidR="00706B1B" w:rsidRPr="005D4B9D" w:rsidTr="00996E62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B" w:rsidRPr="00D01296" w:rsidRDefault="00706B1B" w:rsidP="0099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Pr="00D01296" w:rsidRDefault="00706B1B" w:rsidP="0059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4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Default="00706B1B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B1B" w:rsidRDefault="00706B1B" w:rsidP="00706B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B1B" w:rsidRPr="006D7C2A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B9D">
        <w:rPr>
          <w:rFonts w:ascii="Times New Roman" w:hAnsi="Times New Roman"/>
          <w:b/>
          <w:sz w:val="24"/>
          <w:szCs w:val="24"/>
        </w:rPr>
        <w:t>КОМПЕТЕНЦИЯ</w:t>
      </w:r>
      <w:r w:rsidRPr="006D7C2A">
        <w:rPr>
          <w:rFonts w:ascii="Times New Roman" w:hAnsi="Times New Roman"/>
          <w:sz w:val="24"/>
          <w:szCs w:val="24"/>
        </w:rPr>
        <w:t xml:space="preserve">: </w:t>
      </w:r>
      <w:r w:rsidRPr="00C92E96">
        <w:rPr>
          <w:rFonts w:ascii="Times New Roman" w:hAnsi="Times New Roman" w:cs="Times New Roman"/>
          <w:sz w:val="24"/>
          <w:szCs w:val="24"/>
          <w:u w:val="single"/>
        </w:rPr>
        <w:t xml:space="preserve">УК-10. </w:t>
      </w:r>
      <w:proofErr w:type="gramStart"/>
      <w:r w:rsidRPr="00C92E96">
        <w:rPr>
          <w:rFonts w:ascii="Times New Roman" w:hAnsi="Times New Roman" w:cs="Times New Roman"/>
          <w:sz w:val="24"/>
          <w:szCs w:val="24"/>
          <w:u w:val="single"/>
        </w:rPr>
        <w:t>Способен</w:t>
      </w:r>
      <w:proofErr w:type="gramEnd"/>
      <w:r w:rsidRPr="00C92E96">
        <w:rPr>
          <w:rFonts w:ascii="Times New Roman" w:hAnsi="Times New Roman" w:cs="Times New Roman"/>
          <w:sz w:val="24"/>
          <w:szCs w:val="24"/>
          <w:u w:val="single"/>
        </w:rPr>
        <w:t xml:space="preserve"> формировать нетерпимое отношение к коррупционному поведению</w:t>
      </w:r>
    </w:p>
    <w:p w:rsidR="00706B1B" w:rsidRDefault="00706B1B" w:rsidP="00706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11E8">
        <w:rPr>
          <w:rFonts w:ascii="Times New Roman" w:hAnsi="Times New Roman" w:cs="Times New Roman"/>
        </w:rPr>
        <w:t>ОБЩАЯ ХАРАКТЕРИСТИКА КОМПЕТЕНЦИИ</w:t>
      </w: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</w:p>
    <w:p w:rsidR="00706B1B" w:rsidRPr="006B11E8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ниверс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ая компетенция связана со следующими компетенциями:</w:t>
      </w: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К-1 – </w:t>
      </w:r>
      <w:proofErr w:type="gramStart"/>
      <w:r>
        <w:rPr>
          <w:rFonts w:ascii="Times New Roman" w:eastAsia="Times New Roman" w:hAnsi="Times New Roman" w:cs="Times New Roman"/>
        </w:rPr>
        <w:t>Способен</w:t>
      </w:r>
      <w:proofErr w:type="gramEnd"/>
      <w:r>
        <w:rPr>
          <w:rFonts w:ascii="Times New Roman" w:eastAsia="Times New Roman" w:hAnsi="Times New Roman" w:cs="Times New Roman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706B1B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1B" w:rsidRPr="00CA14E0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E0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A14E0">
        <w:rPr>
          <w:rFonts w:ascii="Times New Roman" w:hAnsi="Times New Roman" w:cs="Times New Roman"/>
          <w:b/>
          <w:sz w:val="24"/>
          <w:szCs w:val="24"/>
        </w:rPr>
        <w:t xml:space="preserve"> ПЛАНИРУЕМЫМ РЕЗУЛЬТАТАМ ОБУЧЕНИЯ</w:t>
      </w:r>
    </w:p>
    <w:p w:rsidR="00706B1B" w:rsidRPr="005D4B9D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614"/>
        <w:gridCol w:w="2205"/>
        <w:gridCol w:w="2351"/>
        <w:gridCol w:w="2212"/>
        <w:gridCol w:w="3425"/>
      </w:tblGrid>
      <w:tr w:rsidR="00706B1B" w:rsidRPr="00331AA7" w:rsidTr="00996E62">
        <w:trPr>
          <w:trHeight w:val="508"/>
          <w:tblHeader/>
        </w:trPr>
        <w:tc>
          <w:tcPr>
            <w:tcW w:w="2288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06B1B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shd w:val="clear" w:color="auto" w:fill="auto"/>
            <w:hideMark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0267" w:rsidRPr="00331AA7" w:rsidTr="00996E62">
        <w:trPr>
          <w:trHeight w:val="435"/>
        </w:trPr>
        <w:tc>
          <w:tcPr>
            <w:tcW w:w="2288" w:type="dxa"/>
            <w:vMerge w:val="restart"/>
            <w:shd w:val="clear" w:color="auto" w:fill="auto"/>
          </w:tcPr>
          <w:p w:rsidR="000B0267" w:rsidRPr="00331AA7" w:rsidRDefault="000B0267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E96">
              <w:rPr>
                <w:rFonts w:ascii="Times New Roman" w:hAnsi="Times New Roman" w:cs="Times New Roman"/>
                <w:sz w:val="20"/>
                <w:szCs w:val="20"/>
              </w:rPr>
              <w:t xml:space="preserve">УК-10. </w:t>
            </w:r>
            <w:proofErr w:type="gramStart"/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B026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502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 10.1. </w:t>
            </w:r>
            <w:r w:rsidRPr="000B0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</w:t>
            </w:r>
            <w:r w:rsidRPr="000B0267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2213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Знать действующие нормы антикоррупционного законодательства, принципы противодействия экстремистской деятельности, последовательность действий при угрозе террористического акта в профессиональной деятельности</w:t>
            </w:r>
          </w:p>
        </w:tc>
        <w:tc>
          <w:tcPr>
            <w:tcW w:w="2370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Знать действующие правовые нормы, обеспечивающие борьбу с экстремистской деятельностью и коррупцией в различных областях жизнедеятельности; способы профилактики экстремизма и коррупции и формирования нетерпимого отношения к терроризму в профессиональной деятельности</w:t>
            </w:r>
          </w:p>
        </w:tc>
        <w:tc>
          <w:tcPr>
            <w:tcW w:w="2215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Знать сущность, причины, разновидности экстремизма и терроризма; сущность коррупционного поведения и его взаимосвязь с социальными, экономическими, политическими и иными условиями; нормативно-правовые акты в сфере противодействия экстремизму, терроризму, коррупции; способы профилактики коррупции и формирования нетерпимого отношения к терроризму в профессиональной деятельности</w:t>
            </w:r>
          </w:p>
        </w:tc>
        <w:tc>
          <w:tcPr>
            <w:tcW w:w="3492" w:type="dxa"/>
            <w:shd w:val="clear" w:color="auto" w:fill="auto"/>
          </w:tcPr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B0267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</w:tcPr>
          <w:p w:rsidR="000B0267" w:rsidRPr="00331AA7" w:rsidRDefault="000B0267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 10.2. </w:t>
            </w:r>
          </w:p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0B02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Уметь толковать и 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370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толковать и правильно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215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>Уметь выявлять признаки экстремизма и терроризма в различных информационных материалах; формулировать требования к антитеррористической защищенности объектов; анализировать, толковать и применять правовые нормы о противодействии экстремизму, терроризму, коррупционному поведению;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3492" w:type="dxa"/>
            <w:shd w:val="clear" w:color="auto" w:fill="auto"/>
          </w:tcPr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B0267" w:rsidRPr="00331AA7" w:rsidTr="00996E62">
        <w:trPr>
          <w:trHeight w:val="435"/>
        </w:trPr>
        <w:tc>
          <w:tcPr>
            <w:tcW w:w="2288" w:type="dxa"/>
            <w:vMerge/>
            <w:shd w:val="clear" w:color="auto" w:fill="auto"/>
          </w:tcPr>
          <w:p w:rsidR="000B0267" w:rsidRPr="00331AA7" w:rsidRDefault="000B0267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 10.3. </w:t>
            </w:r>
            <w:r w:rsidRPr="000B0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</w:t>
            </w:r>
            <w:r w:rsidRPr="000B0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0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</w:t>
            </w:r>
            <w:r w:rsidRPr="000B026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2213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, способностью противодействовать им в профессиональной деятельности </w:t>
            </w:r>
          </w:p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67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экстремизму и терроризму; навыками взаимодействия в обществе на основе нетерпимого отношения к экстремизму, терроризму и коррупции в профессиональной деятельности; способностью противодействовать им в профессиональной </w:t>
            </w:r>
            <w:r w:rsidRPr="000B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215" w:type="dxa"/>
            <w:shd w:val="clear" w:color="auto" w:fill="auto"/>
          </w:tcPr>
          <w:p w:rsidR="000B0267" w:rsidRPr="000B0267" w:rsidRDefault="000B0267" w:rsidP="0067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выявления причин, способствующих совершению преступлений экстремистской, террористической и коррупционной направленности, в том числе в профессиональной деятельности; навыками работы с законодательными и другими нормативными правовыми актами в антикоррупционной сфере и сфере противодействия </w:t>
            </w:r>
            <w:r w:rsidRPr="000B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тремизму; навыками взаимодействия в обществе на основе нетерпимого отношения к экстремизму, терроризму и коррупции; способностью противодействовать им в профессиональной деятельности </w:t>
            </w:r>
            <w:proofErr w:type="gramEnd"/>
          </w:p>
        </w:tc>
        <w:tc>
          <w:tcPr>
            <w:tcW w:w="3492" w:type="dxa"/>
            <w:shd w:val="clear" w:color="auto" w:fill="auto"/>
          </w:tcPr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ценивание результатов промежуточной аттестации и (или) портфолио обучающегося</w:t>
            </w:r>
            <w:proofErr w:type="gramEnd"/>
          </w:p>
          <w:p w:rsidR="000B0267" w:rsidRPr="00CC095F" w:rsidRDefault="000B026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1B" w:rsidRPr="005D4B9D" w:rsidRDefault="00706B1B" w:rsidP="00706B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D4B9D">
        <w:rPr>
          <w:rFonts w:ascii="Times New Roman" w:hAnsi="Times New Roman" w:cs="Times New Roman"/>
          <w:sz w:val="24"/>
          <w:szCs w:val="24"/>
        </w:rPr>
        <w:t>Таблица 3</w:t>
      </w:r>
    </w:p>
    <w:p w:rsidR="00706B1B" w:rsidRPr="005D4B9D" w:rsidRDefault="00706B1B" w:rsidP="00706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B9D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06B1B" w:rsidRPr="005D4B9D" w:rsidTr="00996E62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D01296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5D4B9D" w:rsidTr="00996E62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D01296" w:rsidRDefault="002B1D34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 xml:space="preserve">УК-10. </w:t>
            </w:r>
            <w:proofErr w:type="gramStart"/>
            <w:r w:rsidR="000B0267" w:rsidRPr="000B0267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0B0267" w:rsidRPr="000B026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31AA7" w:rsidRDefault="002B1D34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D01296" w:rsidRDefault="002B1D34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</w:p>
        </w:tc>
      </w:tr>
      <w:tr w:rsidR="00706B1B" w:rsidRPr="005D4B9D" w:rsidTr="00996E62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B" w:rsidRPr="00D01296" w:rsidRDefault="00706B1B" w:rsidP="0099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Pr="00331AA7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Pr="00D01296" w:rsidRDefault="00706B1B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1B" w:rsidRDefault="00706B1B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6D2E" w:rsidRPr="003D0BC6" w:rsidRDefault="00E36D2E" w:rsidP="00D85E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14E0" w:rsidRPr="00CD0C7E" w:rsidRDefault="00CA14E0" w:rsidP="00D85E58">
      <w:pPr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t>КАРТА КОМПЕТЕНЦИЙ</w:t>
      </w:r>
    </w:p>
    <w:p w:rsidR="00CA14E0" w:rsidRPr="00CD0C7E" w:rsidRDefault="00CA14E0" w:rsidP="003B3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3B3687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F80C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1 - </w:t>
      </w:r>
      <w:proofErr w:type="gramStart"/>
      <w:r w:rsidR="00F80C2F" w:rsidRPr="00F80C2F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F80C2F" w:rsidRPr="00F80C2F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УК-5 </w:t>
      </w:r>
      <w:proofErr w:type="gramStart"/>
      <w:r w:rsidRPr="00F80C2F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 w:cs="Calibri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F80C2F">
        <w:rPr>
          <w:rFonts w:ascii="Times New Roman" w:hAnsi="Times New Roman" w:cs="Calibri"/>
          <w:sz w:val="24"/>
          <w:szCs w:val="24"/>
        </w:rPr>
        <w:t>УК-8 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ОПК-8 </w:t>
      </w:r>
      <w:proofErr w:type="gramStart"/>
      <w:r w:rsidRPr="00F80C2F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F80C2F">
        <w:rPr>
          <w:rFonts w:ascii="Times New Roman" w:hAnsi="Times New Roman" w:cs="Calibri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3B3687" w:rsidRPr="00CD0C7E" w:rsidRDefault="003B3687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687" w:rsidRPr="00CD0C7E" w:rsidRDefault="00204DDA" w:rsidP="003B3687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3B3687" w:rsidRPr="00CD0C7E" w:rsidRDefault="003B3687" w:rsidP="003B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</w:t>
      </w:r>
      <w:r w:rsidR="00CA14E0" w:rsidRPr="00CD0C7E">
        <w:rPr>
          <w:rFonts w:ascii="Times New Roman" w:hAnsi="Times New Roman" w:cs="Times New Roman"/>
          <w:b/>
          <w:sz w:val="24"/>
          <w:szCs w:val="24"/>
        </w:rPr>
        <w:t>И</w:t>
      </w:r>
      <w:r w:rsidRPr="00CD0C7E">
        <w:rPr>
          <w:rFonts w:ascii="Times New Roman" w:hAnsi="Times New Roman" w:cs="Times New Roman"/>
          <w:b/>
          <w:sz w:val="24"/>
          <w:szCs w:val="24"/>
        </w:rPr>
        <w:t xml:space="preserve"> ПЛАНИРУЕМЫМ РЕЗУЛЬТАТАМ ОБУЧЕНИЯ</w:t>
      </w:r>
    </w:p>
    <w:p w:rsidR="003B3687" w:rsidRPr="00CD0C7E" w:rsidRDefault="003B3687" w:rsidP="003B3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260"/>
        <w:gridCol w:w="2410"/>
        <w:gridCol w:w="1701"/>
        <w:gridCol w:w="2409"/>
        <w:gridCol w:w="4292"/>
      </w:tblGrid>
      <w:tr w:rsidR="003B3687" w:rsidRPr="00CD0C7E" w:rsidTr="007011A4">
        <w:trPr>
          <w:trHeight w:val="508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CA24F3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</w:t>
            </w:r>
            <w:r w:rsidR="002A255D"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уровням освоения компетенции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</w:t>
            </w:r>
            <w:r w:rsidR="00204DDA"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исц</w:t>
            </w:r>
            <w:r w:rsidR="00173CCA"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плин (модулей), практик, ГИА</w:t>
            </w:r>
          </w:p>
        </w:tc>
      </w:tr>
      <w:tr w:rsidR="003B3687" w:rsidRPr="00CD0C7E" w:rsidTr="007011A4">
        <w:trPr>
          <w:trHeight w:val="43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8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7011A4">
        <w:trPr>
          <w:trHeight w:val="89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8A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1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ОПК 1.1. Знать нормативно-правовые акты в сфере образования и нормы профессиональной э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ое обеспечение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 и нормы профессиональной этики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04" w:rsidRPr="00CC095F" w:rsidRDefault="000F3B3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рмативно-правовые основы профессиональной деятельности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тикоррупционное поведение: реферат, ситуационные задачи, научный доклад, тестирование (зачет)</w:t>
            </w:r>
            <w:r w:rsidR="002B1D34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; </w:t>
            </w:r>
            <w:proofErr w:type="gramEnd"/>
          </w:p>
          <w:p w:rsidR="00610704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: устный опрос, тестирование, эссе, письменная работа (зачё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2B1D34" w:rsidP="002B1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7011A4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8A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2. Уметь применять нормативно-правовые акты и нормы профессиональной этики  в своей профессиональной деятельности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работать с нормативно-правовыми актами, регламентирующими 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 на практике нормативно-правовые акты в своей профессиональной деятельности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применять на практике нормативно-правовые акты и нормы профессиональной  этики  в своей профессиональной деятельности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37" w:rsidRPr="00CC095F" w:rsidRDefault="000F3B3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7A04AC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: устный опрос, тестирование, эссе, письменная работа (зачёт);</w:t>
            </w:r>
            <w:proofErr w:type="gramEnd"/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7011A4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8A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3. Владеть  практическими навыками применения нормативно-правовых актов и норм профессиональной этики  в своей профессиона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работы с нормативно-правовыми актами в сфере образования 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рактического применения нормативно-правовых актов в своей профессиональной деятельности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80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 навыками практического применения нормативно-правовых актов и норм профессиональной  этики  в своей профессиональной деятельности</w:t>
            </w:r>
          </w:p>
          <w:p w:rsidR="002B1D34" w:rsidRPr="00344807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37" w:rsidRPr="00CC095F" w:rsidRDefault="000F3B3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: реферат, ситуационные задачи, научный доклад, тестирование (зачет)</w:t>
            </w:r>
          </w:p>
          <w:p w:rsidR="00610704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еномен образовательной деятельности: устный опрос, тестирование, эссе, письменная работа (зачё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660CE" w:rsidRPr="00CD0C7E" w:rsidRDefault="008660CE" w:rsidP="003B3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55D" w:rsidRPr="00CD0C7E" w:rsidRDefault="002A255D" w:rsidP="003B3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687" w:rsidRPr="00CD0C7E" w:rsidRDefault="003B3687" w:rsidP="003B368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</w:t>
      </w:r>
      <w:r w:rsidR="00204DDA" w:rsidRPr="00CD0C7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B3687" w:rsidRPr="00CD0C7E" w:rsidRDefault="003B3687" w:rsidP="003B3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5954"/>
      </w:tblGrid>
      <w:tr w:rsidR="003B3687" w:rsidRPr="00CD0C7E" w:rsidTr="00E36D2E">
        <w:trPr>
          <w:trHeight w:val="99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687" w:rsidRPr="00CD0C7E" w:rsidRDefault="003B3687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E36D2E">
        <w:trPr>
          <w:trHeight w:val="476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4" w:rsidRPr="00CD0C7E" w:rsidRDefault="002B1D34" w:rsidP="007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1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4" w:rsidRPr="00EE43F3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4" w:rsidRPr="00EE43F3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34" w:rsidRPr="00E36D2E" w:rsidRDefault="002B1D34" w:rsidP="002B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2B1D34" w:rsidRPr="00CD0C7E" w:rsidTr="00E36D2E">
        <w:trPr>
          <w:trHeight w:val="2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CD0C7E" w:rsidRDefault="002B1D34" w:rsidP="007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E43F3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E43F3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</w:p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;</w:t>
            </w:r>
          </w:p>
        </w:tc>
      </w:tr>
      <w:tr w:rsidR="005F4560" w:rsidRPr="00CD0C7E" w:rsidTr="00E36D2E">
        <w:trPr>
          <w:trHeight w:val="2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0" w:rsidRPr="00CD0C7E" w:rsidRDefault="005F4560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EE43F3" w:rsidRDefault="005F4560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EE43F3" w:rsidRDefault="005F4560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60" w:rsidRPr="00EE43F3" w:rsidRDefault="005F4560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E2F33" w:rsidRPr="00CD0C7E" w:rsidRDefault="000E2F33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0E2F33" w:rsidRPr="00CD0C7E" w:rsidRDefault="000E2F33" w:rsidP="000E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E2F33" w:rsidRPr="00CD0C7E" w:rsidRDefault="000E2F33" w:rsidP="000E2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C2F" w:rsidRPr="00F80C2F" w:rsidRDefault="000E2F33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F80C2F" w:rsidRPr="00F80C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2 - </w:t>
      </w:r>
      <w:r w:rsidR="00F80C2F" w:rsidRPr="00F80C2F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F80C2F" w:rsidRPr="00F80C2F" w:rsidRDefault="00F80C2F" w:rsidP="00F8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2F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ОПК-3 </w:t>
      </w:r>
      <w:r w:rsidRPr="00F80C2F">
        <w:rPr>
          <w:rFonts w:ascii="Times New Roman" w:hAnsi="Times New Roman" w:cs="Calibri"/>
          <w:sz w:val="20"/>
          <w:szCs w:val="20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F80C2F">
        <w:rPr>
          <w:rFonts w:ascii="Times New Roman" w:hAnsi="Times New Roman" w:cs="Calibri"/>
          <w:sz w:val="20"/>
          <w:szCs w:val="20"/>
        </w:rPr>
        <w:t>числе</w:t>
      </w:r>
      <w:proofErr w:type="gramEnd"/>
      <w:r w:rsidRPr="00F80C2F">
        <w:rPr>
          <w:rFonts w:ascii="Times New Roman" w:hAnsi="Times New Roman" w:cs="Calibri"/>
          <w:sz w:val="20"/>
          <w:szCs w:val="20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ОПК-4 </w:t>
      </w:r>
      <w:proofErr w:type="gramStart"/>
      <w:r w:rsidRPr="00F80C2F">
        <w:rPr>
          <w:rFonts w:ascii="Times New Roman" w:hAnsi="Times New Roman" w:cs="Calibri"/>
          <w:sz w:val="20"/>
          <w:szCs w:val="20"/>
        </w:rPr>
        <w:t>Способен</w:t>
      </w:r>
      <w:proofErr w:type="gramEnd"/>
      <w:r w:rsidRPr="00F80C2F">
        <w:rPr>
          <w:rFonts w:ascii="Times New Roman" w:hAnsi="Times New Roman" w:cs="Calibri"/>
          <w:sz w:val="20"/>
          <w:szCs w:val="20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F80C2F" w:rsidRPr="00F80C2F" w:rsidRDefault="00F80C2F" w:rsidP="00F80C2F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F80C2F">
        <w:rPr>
          <w:rFonts w:ascii="Times New Roman" w:hAnsi="Times New Roman" w:cs="Calibri"/>
          <w:sz w:val="24"/>
          <w:szCs w:val="24"/>
        </w:rPr>
        <w:t xml:space="preserve">ОПК-5 </w:t>
      </w:r>
      <w:r w:rsidRPr="00F80C2F">
        <w:rPr>
          <w:rFonts w:ascii="Times New Roman" w:hAnsi="Times New Roman" w:cs="Calibri"/>
          <w:sz w:val="20"/>
          <w:szCs w:val="20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0E2F33" w:rsidRPr="00CD0C7E" w:rsidRDefault="000E2F33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F33" w:rsidRPr="00CD0C7E" w:rsidRDefault="000E2F33" w:rsidP="000E2F33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E2F33" w:rsidRPr="00CD0C7E" w:rsidRDefault="000E2F33" w:rsidP="000E2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E2F33" w:rsidRPr="00CD0C7E" w:rsidRDefault="000E2F33" w:rsidP="000E2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701"/>
        <w:gridCol w:w="2835"/>
        <w:gridCol w:w="2693"/>
        <w:gridCol w:w="4150"/>
      </w:tblGrid>
      <w:tr w:rsidR="00FC68F7" w:rsidRPr="00CD0C7E" w:rsidTr="001F20D1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FC68F7" w:rsidRPr="00CD0C7E" w:rsidTr="001F20D1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1F20D1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2 - Способен участвовать в разработке основных и дополнительных образовательных программ, разрабатывать отдельные их 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К-2.1</w:t>
            </w:r>
            <w:proofErr w:type="gramStart"/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нать принципы и способы разработки основных и дополнительных образовательных программ, отдельных их компонентов (в том числе с использованием информационно-коммуникационных технолог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и элементы основных и дополнительных образовательных программ, базовые принципы проектирования их отдельных компонентов (в том числе с использованием информационно-коммуникационн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технолог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основные характеристики и элементы основных и дополнительных образовательных программ, способы и приемы их  проектирования 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и элементы основных и дополнительных образовательных программ, базовые принципы их проектирования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формационные технологии: </w:t>
            </w:r>
            <w:r w:rsidR="008D2A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тный опрос,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бораторные работы, реферат</w:t>
            </w:r>
            <w:r w:rsidR="008D2A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зачет);</w:t>
            </w:r>
          </w:p>
          <w:p w:rsidR="008D2A22" w:rsidRPr="00CC095F" w:rsidRDefault="008D2A22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презентация, лабораторная работа, творческое задание (зачет);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</w:t>
            </w:r>
            <w:r w:rsidR="003A668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я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A668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та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проверка практических навыков, научный доклад (зачёт</w:t>
            </w:r>
            <w:r w:rsidR="005F7D3C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экзамен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;</w:t>
            </w:r>
            <w:proofErr w:type="gramEnd"/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B1D34" w:rsidRPr="00CD0C7E" w:rsidTr="001F20D1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2.2</w:t>
            </w:r>
            <w:proofErr w:type="gramStart"/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</w:t>
            </w: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в составе ко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нды основные и дополнительные образовательные программы, их </w:t>
            </w: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ые компоненты 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B546FA" w:rsidRDefault="002B1D34" w:rsidP="00F80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B546FA" w:rsidRDefault="002B1D34" w:rsidP="00F80C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тдельные компоненты основных и дополнительных образовательных программ  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 основные и дополнительные образовательные программы  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сновные и дополнительные образовательные программы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;</w:t>
            </w:r>
          </w:p>
          <w:p w:rsidR="008D2A22" w:rsidRPr="00CC095F" w:rsidRDefault="008D2A22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презентация, лабораторная работа, творческое задание (зачет);</w:t>
            </w:r>
          </w:p>
          <w:p w:rsidR="002B1D34" w:rsidRPr="00CC095F" w:rsidRDefault="005F7D3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1F20D1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2.3</w:t>
            </w:r>
            <w:proofErr w:type="gramStart"/>
            <w:r w:rsidRPr="00B54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 навыками разработки в составе команды основных и дополнительных образовательных программ, их отдельных компонентов (в том числе с использованием информационно-коммуникационных технолог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тдельных компонентов основных и дополнительных образовательных программ  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 основных и дополнительных образовательных программ  (в том числе с использованием информационно-коммуникационных технологий)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6F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сновных и дополнительных образовательных программ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  <w:p w:rsidR="002B1D34" w:rsidRPr="00B546FA" w:rsidRDefault="002B1D34" w:rsidP="00F8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8D2A22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;</w:t>
            </w:r>
          </w:p>
          <w:p w:rsidR="008D2A22" w:rsidRPr="00CC095F" w:rsidRDefault="008D2A22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и цифрового образования: презентация, лабораторная работа, творческое задание (зачет);</w:t>
            </w:r>
          </w:p>
          <w:p w:rsidR="002B1D34" w:rsidRPr="00CC095F" w:rsidRDefault="005F7D3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E2F33" w:rsidRPr="00CD0C7E" w:rsidRDefault="000E2F33" w:rsidP="000E2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F33" w:rsidRPr="00CD0C7E" w:rsidRDefault="000E2F33" w:rsidP="000E2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F33" w:rsidRPr="00CD0C7E" w:rsidRDefault="000E2F33" w:rsidP="000E2F3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E2F33" w:rsidRPr="00CD0C7E" w:rsidRDefault="000E2F33" w:rsidP="000E2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0E2F33" w:rsidRPr="00CD0C7E" w:rsidTr="00065CA1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33" w:rsidRPr="00CD0C7E" w:rsidRDefault="000E2F33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065CA1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4A7A30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цифрового образования </w:t>
            </w:r>
          </w:p>
          <w:p w:rsidR="00EC458D" w:rsidRPr="00E36D2E" w:rsidRDefault="00EC458D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DD7B8B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D7B8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E2F33" w:rsidRPr="00CD0C7E" w:rsidRDefault="000E2F33" w:rsidP="000E2F33">
      <w:pPr>
        <w:spacing w:after="0"/>
        <w:jc w:val="both"/>
        <w:rPr>
          <w:rFonts w:ascii="Times New Roman" w:hAnsi="Times New Roman" w:cs="Times New Roman"/>
        </w:rPr>
      </w:pPr>
    </w:p>
    <w:p w:rsidR="00065CA1" w:rsidRPr="00CD0C7E" w:rsidRDefault="00065CA1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3 - </w:t>
      </w:r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iCs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УК-1 </w:t>
      </w:r>
      <w:r w:rsidRPr="00023D0E">
        <w:rPr>
          <w:rFonts w:ascii="Times New Roman" w:hAnsi="Times New Roman" w:cs="Calibri"/>
          <w:i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УК-6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065CA1" w:rsidRPr="00CD0C7E" w:rsidRDefault="00065CA1" w:rsidP="00F8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858"/>
        <w:gridCol w:w="1985"/>
        <w:gridCol w:w="1984"/>
        <w:gridCol w:w="2552"/>
        <w:gridCol w:w="2835"/>
        <w:gridCol w:w="3866"/>
      </w:tblGrid>
      <w:tr w:rsidR="00065CA1" w:rsidRPr="00CD0C7E" w:rsidTr="008D6A11">
        <w:trPr>
          <w:trHeight w:val="508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065CA1" w:rsidRPr="00CD0C7E" w:rsidTr="008D6A11">
        <w:trPr>
          <w:trHeight w:val="43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8D6A11">
        <w:trPr>
          <w:trHeight w:val="43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3 -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К-3.1</w:t>
            </w:r>
            <w:proofErr w:type="gramStart"/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ь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основ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</w:t>
            </w:r>
          </w:p>
          <w:p w:rsidR="002B1D34" w:rsidRPr="00C37C5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совреме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стандар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традиционные и инновацио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AC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</w:p>
          <w:p w:rsidR="00C3642A" w:rsidRPr="00CC095F" w:rsidRDefault="003D0BC6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  <w:r w:rsidR="00C3642A"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устный опрос, тестирование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5F7D3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</w:t>
            </w:r>
            <w:r w:rsidR="00B666F0" w:rsidRPr="00CC095F">
              <w:rPr>
                <w:rFonts w:ascii="Times New Roman" w:hAnsi="Times New Roman" w:cs="Times New Roman"/>
                <w:sz w:val="20"/>
                <w:szCs w:val="20"/>
              </w:rPr>
              <w:t>, письменная работ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(зачет);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8D6A11">
        <w:trPr>
          <w:trHeight w:val="43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3.2</w:t>
            </w:r>
            <w:proofErr w:type="gramStart"/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и нестандартных 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proofErr w:type="gramEnd"/>
          </w:p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AC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</w:p>
          <w:p w:rsidR="00610704" w:rsidRPr="00CC095F" w:rsidRDefault="003D0BC6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  <w:r w:rsidR="002B1D34" w:rsidRPr="00CC0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2B1D34" w:rsidRPr="00CC095F" w:rsidRDefault="005F7D3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B666F0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8D6A11">
        <w:trPr>
          <w:trHeight w:val="43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3.3</w:t>
            </w:r>
            <w:proofErr w:type="gramStart"/>
            <w:r w:rsidRPr="00C37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 способностью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</w:t>
            </w:r>
            <w:proofErr w:type="gramEnd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</w:t>
            </w:r>
            <w:proofErr w:type="gramEnd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37C5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и нестандартных 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proofErr w:type="gramEnd"/>
          </w:p>
          <w:p w:rsidR="002B1D34" w:rsidRPr="00C37C5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C5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потребностей обучающихся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AC" w:rsidRPr="00CC095F" w:rsidRDefault="007A04A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</w:p>
          <w:p w:rsidR="00610704" w:rsidRPr="00CC095F" w:rsidRDefault="003D0BC6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  <w:r w:rsidR="002B1D34" w:rsidRPr="00CC0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5F7D3C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4C8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5CA1" w:rsidRPr="00CD0C7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65CA1" w:rsidRPr="00CD0C7E" w:rsidRDefault="00065CA1" w:rsidP="0006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126"/>
        <w:gridCol w:w="1276"/>
        <w:gridCol w:w="5670"/>
      </w:tblGrid>
      <w:tr w:rsidR="00065CA1" w:rsidRPr="00CD0C7E" w:rsidTr="00980EF4">
        <w:trPr>
          <w:trHeight w:val="992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1F20D1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2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1F2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1F20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980EF4">
        <w:trPr>
          <w:trHeight w:val="20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3 -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в соответствии </w:t>
            </w:r>
            <w:r w:rsidRPr="00CD0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 федеральных государственных образовательных стандар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воспитательных процессов</w:t>
            </w:r>
          </w:p>
        </w:tc>
      </w:tr>
      <w:tr w:rsidR="002B1D34" w:rsidRPr="00CD0C7E" w:rsidTr="00980EF4">
        <w:trPr>
          <w:trHeight w:val="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B7" w:rsidRPr="00E36D2E" w:rsidRDefault="00381FB7" w:rsidP="00381F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  <w:p w:rsidR="002B1D34" w:rsidRPr="003D0BC6" w:rsidRDefault="002B1D34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B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3D0BC6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3D0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2B1D34" w:rsidRPr="00CD0C7E" w:rsidTr="00980EF4">
        <w:trPr>
          <w:trHeight w:val="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34" w:rsidRPr="00CD0C7E" w:rsidRDefault="002B1D34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381FB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D34" w:rsidRPr="00E36D2E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</w:tc>
      </w:tr>
      <w:tr w:rsidR="00EC458D" w:rsidRPr="00CD0C7E" w:rsidTr="00980EF4">
        <w:trPr>
          <w:trHeight w:val="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</w:tc>
      </w:tr>
      <w:tr w:rsidR="00EC458D" w:rsidRPr="00CD0C7E" w:rsidTr="00980EF4">
        <w:trPr>
          <w:trHeight w:val="2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4205D2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1F20D1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0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65CA1" w:rsidRPr="00CD0C7E" w:rsidRDefault="00065CA1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hAnsi="Times New Roman"/>
          <w:b/>
          <w:i/>
          <w:sz w:val="24"/>
          <w:szCs w:val="24"/>
        </w:rPr>
        <w:t>ОПК-4</w:t>
      </w:r>
      <w:r w:rsidR="00023D0E" w:rsidRPr="00023D0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023D0E"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="00023D0E" w:rsidRPr="00023D0E">
        <w:rPr>
          <w:rFonts w:ascii="Times New Roman" w:hAnsi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023D0E" w:rsidRDefault="00023D0E" w:rsidP="00023D0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023D0E" w:rsidRDefault="00A63D33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УК-3 </w:t>
      </w:r>
      <w:proofErr w:type="gramStart"/>
      <w:r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065CA1" w:rsidRPr="00CD0C7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2288"/>
        <w:gridCol w:w="2502"/>
        <w:gridCol w:w="2213"/>
        <w:gridCol w:w="2370"/>
        <w:gridCol w:w="2215"/>
        <w:gridCol w:w="3492"/>
      </w:tblGrid>
      <w:tr w:rsidR="00EB3320" w:rsidRPr="00CD0C7E" w:rsidTr="00065CA1">
        <w:trPr>
          <w:trHeight w:val="508"/>
          <w:tblHeader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EB3320" w:rsidRPr="00CD0C7E" w:rsidTr="00F27EC4">
        <w:trPr>
          <w:trHeight w:val="43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F27EC4">
        <w:trPr>
          <w:trHeight w:val="43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4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4.1</w:t>
            </w:r>
            <w:proofErr w:type="gramStart"/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ципы и подходы к </w:t>
            </w: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ю духовно-нравственного воспитания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осуществлени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основ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инновацион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3A6682" w:rsidRPr="00CC095F" w:rsidRDefault="005F7D3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B666F0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</w:p>
          <w:p w:rsidR="00197403" w:rsidRPr="00CC095F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творческое задание, ситуационные задачи (зачет);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F27EC4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4.2</w:t>
            </w:r>
            <w:proofErr w:type="gramStart"/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осуществлять духовно-нравственное воспитание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на основе базовых национальных ценностей формировать у обучающихся духовно-нравственные ориентиры в рамках воспитательного процесса 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конструировать и осуществлять процесс духовно-нравственного воспитания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2" w:rsidRPr="00CC095F" w:rsidRDefault="005F7D3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B666F0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</w:p>
          <w:p w:rsidR="002B1D34" w:rsidRPr="00CC095F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творческое задание, ситуационные задачи (зачет);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F27EC4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4.3</w:t>
            </w:r>
            <w:proofErr w:type="gramStart"/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ED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деть </w:t>
            </w: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1D34" w:rsidRPr="00ED697B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эффективной реализации процесса духовно-нравственного воспитания обучающихся на основе базовых национальных ценностей</w:t>
            </w:r>
          </w:p>
          <w:p w:rsidR="002B1D34" w:rsidRPr="00ED697B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D697B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97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конструирования и эффективной реализации процесса духовно-нравственного воспитания обучающихся на основе базовых национальных ценностей с учетом особенностей образовательной среды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2" w:rsidRPr="00CC095F" w:rsidRDefault="005F7D3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: устный опрос, тестирование, реферат, письменная работа, проверка практических навыков, научный доклад (зачёт, экзамен);</w:t>
            </w:r>
            <w:proofErr w:type="gramEnd"/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: тестирование, устный опрос, реферат (зачет);</w:t>
            </w:r>
          </w:p>
          <w:p w:rsidR="00197403" w:rsidRPr="00CC095F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творческое </w:t>
            </w:r>
            <w:r w:rsidR="0019740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е, ситуационные задачи (зачет);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65CA1" w:rsidRPr="00CD0C7E" w:rsidRDefault="00065CA1" w:rsidP="0006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065CA1" w:rsidRPr="00CD0C7E" w:rsidTr="00065CA1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065CA1">
        <w:trPr>
          <w:trHeight w:val="2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4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</w:p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воспитательных процессов</w:t>
            </w:r>
          </w:p>
          <w:p w:rsidR="003A6682" w:rsidRPr="00E36D2E" w:rsidRDefault="003A6682" w:rsidP="003A6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682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82" w:rsidRPr="00CD0C7E" w:rsidRDefault="003A6682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2" w:rsidRPr="00FB717A" w:rsidRDefault="00E36D2E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2" w:rsidRPr="00CD0C7E" w:rsidRDefault="003A6682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82" w:rsidRPr="00E36D2E" w:rsidRDefault="003A6682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381FB7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7" w:rsidRPr="00CD0C7E" w:rsidRDefault="00381FB7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B7" w:rsidRPr="00B915FB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B7" w:rsidRDefault="00DF40A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B7" w:rsidRPr="00E36D2E" w:rsidRDefault="00381FB7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2B1D34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34" w:rsidRPr="00CD0C7E" w:rsidRDefault="002B1D34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EC458D" w:rsidP="005B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091795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атская деятельность</w:t>
            </w:r>
          </w:p>
        </w:tc>
      </w:tr>
      <w:tr w:rsidR="002B1D34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34" w:rsidRPr="00CD0C7E" w:rsidRDefault="002B1D34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EC458D" w:rsidP="005B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45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630516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51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630516" w:rsidRDefault="006305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5 - </w:t>
      </w:r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УК-6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ОПК-4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>ОПК-3</w:t>
      </w:r>
      <w:r w:rsidR="001C1E67">
        <w:rPr>
          <w:rFonts w:ascii="Times New Roman" w:hAnsi="Times New Roman" w:cs="Calibri"/>
          <w:sz w:val="24"/>
          <w:szCs w:val="24"/>
        </w:rPr>
        <w:t xml:space="preserve"> </w:t>
      </w:r>
      <w:r w:rsidR="001C1E67" w:rsidRPr="00023D0E">
        <w:rPr>
          <w:rFonts w:ascii="Times New Roman" w:eastAsia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="001C1E67" w:rsidRPr="00023D0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1C1E67" w:rsidRPr="00023D0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023D0E">
        <w:rPr>
          <w:rFonts w:ascii="Times New Roman" w:hAnsi="Times New Roman" w:cs="Calibri"/>
          <w:sz w:val="24"/>
          <w:szCs w:val="24"/>
        </w:rPr>
        <w:t xml:space="preserve"> 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ОПК-8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065CA1" w:rsidRPr="00CD0C7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1701"/>
        <w:gridCol w:w="2126"/>
        <w:gridCol w:w="2126"/>
        <w:gridCol w:w="5993"/>
      </w:tblGrid>
      <w:tr w:rsidR="00065CA1" w:rsidRPr="00CD0C7E" w:rsidTr="00CB632D">
        <w:trPr>
          <w:trHeight w:val="508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B632D" w:rsidRPr="00CD0C7E" w:rsidTr="00CB632D">
        <w:trPr>
          <w:trHeight w:val="43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5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CB632D">
        <w:trPr>
          <w:trHeight w:val="4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5 - Способен осуществлять контроль и оценку формирования результатов образования 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выявлять и корректировать трудности в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К-5.1</w:t>
            </w:r>
            <w:proofErr w:type="gramStart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контроля и оцен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 формирования 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 образования обучающихся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явления и коррекции трудностей в обуч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2B1D34" w:rsidRPr="00E820F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2B1D34" w:rsidRPr="00E820F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2B1D34" w:rsidRPr="00E820F3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31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B1D34" w:rsidRPr="00CC095F" w:rsidRDefault="003D0BC6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</w:p>
          <w:p w:rsidR="00B666F0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FB1F80" w:rsidRPr="00CC095F" w:rsidRDefault="00201AC6" w:rsidP="00FB1F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FB1F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FB1F80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</w:t>
            </w:r>
            <w:r w:rsidRPr="00CC095F">
              <w:t xml:space="preserve">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1D34" w:rsidRPr="00CD0C7E" w:rsidTr="00CB632D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5.2</w:t>
            </w:r>
            <w:proofErr w:type="gramStart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>еть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2B1D34" w:rsidRPr="00E820F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бирать и применя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31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B1D34" w:rsidRPr="00CC095F" w:rsidRDefault="003D0BC6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2B1D34" w:rsidRPr="00CD0C7E" w:rsidTr="00CB632D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5.3</w:t>
            </w:r>
            <w:proofErr w:type="gramStart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>еть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ми </w:t>
            </w:r>
            <w:r w:rsidRPr="00E82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я </w:t>
            </w: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и оценки формирования результатов образования обучающихся, выявления и коррекции трудностей в обучении </w:t>
            </w:r>
          </w:p>
          <w:p w:rsidR="002B1D34" w:rsidRPr="00E820F3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основными 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эффектив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820F3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инновацион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31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: тестирование, устный опрос, письменное домашнее задание, реферат (экзамен)</w:t>
            </w:r>
            <w:r w:rsidR="002B1D34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B1D34" w:rsidRPr="00CC095F" w:rsidRDefault="003D0BC6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: письменная работа, тестирование, письменное домашнее задание  (зачет);</w:t>
            </w:r>
          </w:p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  <w:r w:rsidRPr="00CC095F">
              <w:t xml:space="preserve">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BC6" w:rsidRDefault="003D0BC6" w:rsidP="00065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BC6" w:rsidRDefault="003D0BC6" w:rsidP="00065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BC6" w:rsidRDefault="003D0BC6" w:rsidP="00065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BC6" w:rsidRDefault="003D0BC6" w:rsidP="00065C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65CA1" w:rsidRPr="00CD0C7E" w:rsidRDefault="00065CA1" w:rsidP="0006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065CA1" w:rsidRPr="00CD0C7E" w:rsidTr="00065CA1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ОПК-5 -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B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и технологические основы повышения </w:t>
            </w:r>
            <w:proofErr w:type="spellStart"/>
            <w:r w:rsidRPr="003D0BC6">
              <w:rPr>
                <w:rFonts w:ascii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3D0B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61CA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</w:t>
            </w:r>
            <w:proofErr w:type="gramEnd"/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EC458D" w:rsidRPr="00E36D2E" w:rsidRDefault="00EC458D" w:rsidP="00FB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B632D" w:rsidRDefault="00EC458D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32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065CA1" w:rsidRPr="00CD0C7E" w:rsidRDefault="00065CA1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6 - </w:t>
      </w:r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iCs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>УК-1</w:t>
      </w:r>
      <w:r w:rsidRPr="00023D0E">
        <w:rPr>
          <w:rFonts w:ascii="Times New Roman" w:hAnsi="Times New Roman" w:cs="Calibri"/>
          <w:iCs/>
          <w:sz w:val="24"/>
          <w:szCs w:val="24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числе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ОПК-4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065CA1" w:rsidRPr="00CD0C7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253"/>
        <w:gridCol w:w="1701"/>
        <w:gridCol w:w="2126"/>
        <w:gridCol w:w="1984"/>
        <w:gridCol w:w="3725"/>
      </w:tblGrid>
      <w:tr w:rsidR="00065CA1" w:rsidRPr="00CD0C7E" w:rsidTr="009012DE">
        <w:trPr>
          <w:trHeight w:val="508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065CA1" w:rsidRPr="00CD0C7E" w:rsidTr="009012DE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9012DE">
        <w:trPr>
          <w:trHeight w:val="4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ОПК-6 - Способен использовать психолого-педагогические технологии в профессиональной деятельност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, необходимые для индивидуализации обучения, развития, воспитания, в том числе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К-6.1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2B1D34" w:rsidRPr="00527EA2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быми образовательными потреб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эффектив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инновацион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ностями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B1D34" w:rsidRPr="00CD0C7E" w:rsidTr="009012DE">
        <w:trPr>
          <w:trHeight w:val="4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ПК-6.2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использов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использовать основ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бирать и использовать эффектив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использовать инновационные психолого-педагогические технологии, необходимые для индивидуализации обучения, 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: устный опрос, реферат, письменная работа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B1D34" w:rsidRPr="00CD0C7E" w:rsidTr="009012DE">
        <w:trPr>
          <w:trHeight w:val="4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6.3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основными психолого-педагогическими технологиями, необходимыми для индивидуализации обучения,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я, воспитания, в том 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ладеть эффективными психолого-педагогическими технологиями, необходимыми для индивидуализации обучения, развития, воспитания, в том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527EA2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ладеть инновационными психолого-педагогическими технологиями, необходимыми для индивидуализации обучения, развития, воспитания, в том </w:t>
            </w:r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 </w:t>
            </w:r>
          </w:p>
          <w:p w:rsidR="002B1D34" w:rsidRPr="00527EA2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B666F0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: устный опрос, тестирование, проверка практических навыков (экзамен)</w:t>
            </w:r>
          </w:p>
          <w:p w:rsidR="002B1D34" w:rsidRPr="00CC095F" w:rsidRDefault="00B666F0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личностно-ориентированного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: устный опрос, реферат, письменная работа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FB1F80" w:rsidRPr="00CC095F" w:rsidRDefault="00FB1F80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методике): индивидуальное задание, отчет по практике (зачет)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65CA1" w:rsidRPr="00CD0C7E" w:rsidRDefault="00065CA1" w:rsidP="0006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065CA1" w:rsidRPr="00CD0C7E" w:rsidTr="00065CA1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2B1D34" w:rsidRPr="00CD0C7E" w:rsidTr="00065CA1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E36D2E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ирование и реализация воспитательных процессов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D72975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2B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F8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ная практика (по методике)</w:t>
            </w:r>
          </w:p>
        </w:tc>
      </w:tr>
      <w:tr w:rsidR="00EC458D" w:rsidRPr="00CD0C7E" w:rsidTr="00065CA1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2B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595599" w:rsidRDefault="00EC458D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5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065CA1" w:rsidRPr="00CD0C7E" w:rsidRDefault="00065CA1" w:rsidP="00EC458D">
      <w:pPr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 w:cs="Times New Roman"/>
        </w:rPr>
        <w:br w:type="page"/>
      </w: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hAnsi="Times New Roman"/>
          <w:b/>
          <w:i/>
          <w:sz w:val="24"/>
          <w:szCs w:val="24"/>
        </w:rPr>
        <w:t>ОПК-7</w:t>
      </w:r>
      <w:r w:rsidR="00023D0E" w:rsidRPr="00023D0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023D0E"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="00023D0E" w:rsidRPr="00023D0E">
        <w:rPr>
          <w:rFonts w:ascii="Times New Roman" w:hAnsi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УК-3 </w:t>
      </w:r>
      <w:proofErr w:type="gramStart"/>
      <w:r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D0E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023D0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065CA1" w:rsidRPr="00CD0C7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2268"/>
        <w:gridCol w:w="2268"/>
        <w:gridCol w:w="2552"/>
        <w:gridCol w:w="3866"/>
      </w:tblGrid>
      <w:tr w:rsidR="00065CA1" w:rsidRPr="00CD0C7E" w:rsidTr="0032551F">
        <w:trPr>
          <w:trHeight w:val="508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065CA1" w:rsidRPr="00CD0C7E" w:rsidTr="0032551F">
        <w:trPr>
          <w:trHeight w:val="4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D34" w:rsidRPr="00CD0C7E" w:rsidTr="003D0BC6">
        <w:trPr>
          <w:trHeight w:val="11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7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1</w:t>
            </w:r>
            <w:proofErr w:type="gramStart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способы </w:t>
            </w: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 с участниками образовательных отношений в рамках реализации образовательных программ</w:t>
            </w:r>
          </w:p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организации взаимодействия с участниками образовательных отношений в стандартных ситуациях в рамках реализации образовательных программ</w:t>
            </w:r>
          </w:p>
          <w:p w:rsidR="002B1D34" w:rsidRPr="00363150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взаимодействия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эффективного взаимодействия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2B1D34" w:rsidRPr="00363150" w:rsidRDefault="002B1D34" w:rsidP="00023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7A04A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2B1D34" w:rsidRPr="00CC095F" w:rsidRDefault="00201AC6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B1D34" w:rsidRPr="00CD0C7E" w:rsidTr="0032551F">
        <w:trPr>
          <w:trHeight w:val="4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2</w:t>
            </w:r>
            <w:proofErr w:type="gramStart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D25C2D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2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заимодействовать с 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эффективно взаимодействовать с участниками образовательных отношений  в стандартных и нестандартных ситуациях в рамках реализации образовательных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эффективно взаимодействовать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AC" w:rsidRPr="00CC095F" w:rsidRDefault="007A04AC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: индивидуальное задание, отчет по практике (зачет);</w:t>
            </w:r>
          </w:p>
          <w:p w:rsidR="00201AC6" w:rsidRPr="00CC095F" w:rsidRDefault="00201AC6" w:rsidP="00201A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2B1D34" w:rsidRPr="00CC095F" w:rsidRDefault="002B1D34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B1D34" w:rsidRPr="00CD0C7E" w:rsidTr="0032551F">
        <w:trPr>
          <w:trHeight w:val="4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D0C7E" w:rsidRDefault="002B1D34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3</w:t>
            </w:r>
            <w:proofErr w:type="gramStart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363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соб</w:t>
            </w:r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ю взаимодействовать с участниками образовательных отношений в рамках реализации образовательных программ</w:t>
            </w:r>
          </w:p>
          <w:p w:rsidR="002B1D34" w:rsidRPr="00363150" w:rsidRDefault="002B1D34" w:rsidP="0002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взаимодействовать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</w:t>
            </w:r>
            <w:proofErr w:type="gramEnd"/>
            <w:r w:rsidRPr="00363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2B1D34" w:rsidRPr="00363150" w:rsidRDefault="002B1D34" w:rsidP="00023D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4" w:rsidRPr="00CC095F" w:rsidRDefault="007A04AC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: контроль практических навыков, устный опрос, эссе, письменное домашнее задание (зачет)</w:t>
            </w:r>
          </w:p>
          <w:p w:rsidR="002B1D34" w:rsidRPr="00CC095F" w:rsidRDefault="00201AC6" w:rsidP="002B1D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: индивидуальное задание, отчет по практике (зачет);</w:t>
            </w:r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: индивидуальное задание, отчет по практике (зачет);</w:t>
            </w:r>
            <w:proofErr w:type="gramEnd"/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ии): индивидуальное задание, отчет по практике (зачет)</w:t>
            </w:r>
            <w:proofErr w:type="gramEnd"/>
          </w:p>
          <w:p w:rsidR="002B1D34" w:rsidRPr="00CC095F" w:rsidRDefault="002B1D34" w:rsidP="002B1D3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B1D34" w:rsidRPr="00CC095F" w:rsidRDefault="002B1D34" w:rsidP="002B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65CA1" w:rsidRPr="00CD0C7E" w:rsidRDefault="00065CA1" w:rsidP="0006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065CA1" w:rsidRPr="00CD0C7E" w:rsidTr="00065CA1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C04BA6" w:rsidRPr="00CD0C7E" w:rsidTr="00065CA1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A6" w:rsidRPr="00CD0C7E" w:rsidRDefault="00C04BA6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7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E36D2E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накомительная практика (по педагогике)</w:t>
            </w:r>
          </w:p>
        </w:tc>
      </w:tr>
      <w:tr w:rsidR="00EC458D" w:rsidRPr="00CD0C7E" w:rsidTr="00816621">
        <w:trPr>
          <w:trHeight w:val="463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8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816621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знакомительная практика (по психологии)</w:t>
            </w:r>
          </w:p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C458D" w:rsidRPr="00CD0C7E" w:rsidTr="00816621">
        <w:trPr>
          <w:trHeight w:val="214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EC458D" w:rsidRPr="00E36D2E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EC458D" w:rsidRPr="00CD0C7E" w:rsidTr="00816621">
        <w:trPr>
          <w:trHeight w:val="214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381FB7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36D2E" w:rsidRDefault="00EC458D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6D2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</w:p>
        </w:tc>
      </w:tr>
      <w:tr w:rsidR="00EC458D" w:rsidRPr="00CD0C7E" w:rsidTr="00065CA1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06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C458D" w:rsidRDefault="00EC458D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C458D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595599" w:rsidRDefault="00EC458D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559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065CA1" w:rsidRPr="00CD0C7E" w:rsidRDefault="00065CA1" w:rsidP="005F4560">
      <w:pPr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 w:cs="Times New Roman"/>
        </w:rPr>
        <w:br w:type="page"/>
      </w: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D0E" w:rsidRPr="00023D0E" w:rsidRDefault="00065CA1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023D0E" w:rsidRPr="00023D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К-8 - </w:t>
      </w:r>
      <w:proofErr w:type="gramStart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023D0E" w:rsidRPr="00023D0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023D0E" w:rsidRPr="00023D0E" w:rsidRDefault="00023D0E" w:rsidP="0002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0E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iCs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>УК-1</w:t>
      </w:r>
      <w:r w:rsidRPr="00023D0E">
        <w:rPr>
          <w:rFonts w:ascii="Times New Roman" w:hAnsi="Times New Roman" w:cs="Calibri"/>
          <w:iCs/>
          <w:sz w:val="24"/>
          <w:szCs w:val="24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УК-3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023D0E" w:rsidRPr="00023D0E" w:rsidRDefault="00023D0E" w:rsidP="00023D0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23D0E">
        <w:rPr>
          <w:rFonts w:ascii="Times New Roman" w:hAnsi="Times New Roman" w:cs="Calibri"/>
          <w:sz w:val="24"/>
          <w:szCs w:val="24"/>
        </w:rPr>
        <w:t xml:space="preserve">УК-5 </w:t>
      </w:r>
      <w:proofErr w:type="gramStart"/>
      <w:r w:rsidRPr="00023D0E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023D0E">
        <w:rPr>
          <w:rFonts w:ascii="Times New Roman" w:hAnsi="Times New Roman" w:cs="Calibri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065CA1" w:rsidRPr="00CD0C7E" w:rsidRDefault="00065CA1" w:rsidP="00023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065CA1" w:rsidRPr="00CD0C7E" w:rsidRDefault="00065CA1" w:rsidP="00065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1276"/>
        <w:gridCol w:w="1276"/>
        <w:gridCol w:w="1276"/>
        <w:gridCol w:w="8402"/>
      </w:tblGrid>
      <w:tr w:rsidR="00065CA1" w:rsidRPr="00CD0C7E" w:rsidTr="00F41E1C">
        <w:trPr>
          <w:trHeight w:val="508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8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065CA1" w:rsidRPr="00CD0C7E" w:rsidTr="00F41E1C">
        <w:trPr>
          <w:trHeight w:val="43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8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1" w:rsidRPr="00CD0C7E" w:rsidRDefault="00065CA1" w:rsidP="0006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BA6" w:rsidRPr="00CD0C7E" w:rsidTr="00F41E1C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065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ОПК-8 - </w:t>
            </w:r>
            <w:proofErr w:type="gramStart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едагогическую деятельность на основе специальных </w:t>
            </w:r>
            <w:r w:rsidRPr="00CD0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К-8.1</w:t>
            </w:r>
            <w:proofErr w:type="gramStart"/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нать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 с учетом особенносте</w:t>
            </w: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образовательной среды</w:t>
            </w:r>
          </w:p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C095F" w:rsidRDefault="00B666F0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C04BA6" w:rsidRPr="00CC095F" w:rsidRDefault="00A0667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C04BA6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C04BA6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C04BA6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C04BA6" w:rsidRPr="00CC095F" w:rsidRDefault="00C04BA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C04BA6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C04BA6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C04BA6" w:rsidRPr="00CC095F" w:rsidRDefault="001F155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670C80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C04BA6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C04BA6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04BA6" w:rsidRPr="00CC095F" w:rsidRDefault="005843D8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  <w:r w:rsidR="00C04BA6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4BA6" w:rsidRPr="00CC095F" w:rsidRDefault="00B05A60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языка: реферат, тестирование, дискуссия, письменная работа (экзамен)</w:t>
            </w:r>
          </w:p>
          <w:p w:rsidR="00A06672" w:rsidRPr="00CC095F" w:rsidRDefault="008914C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уация: устный опрос, письменная работа, тестирование (экзамен)</w:t>
            </w:r>
          </w:p>
          <w:p w:rsidR="009E05EC" w:rsidRPr="00CC095F" w:rsidRDefault="009E05E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Древнерусская литература: устный опрос, тестирование, контрольная работа (зачет с оценкой)</w:t>
            </w:r>
          </w:p>
          <w:p w:rsidR="00AE12F7" w:rsidRPr="00CC095F" w:rsidRDefault="00AE12F7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18 века: устный опрос, тестирование, реферат (экзамен)</w:t>
            </w:r>
          </w:p>
          <w:p w:rsidR="00F71796" w:rsidRPr="00CC095F" w:rsidRDefault="00F7179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1/3 19 века: устный опрос, тестирование, реферат (экзамен)</w:t>
            </w:r>
          </w:p>
          <w:p w:rsidR="00F71796" w:rsidRPr="00CC095F" w:rsidRDefault="00F7179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2/3 19 века: устный опрос, тестирование, письменное домашнее задание (экзамен)</w:t>
            </w:r>
          </w:p>
          <w:p w:rsidR="00F71796" w:rsidRPr="00CC095F" w:rsidRDefault="00F7179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усская литература 3/3 19 века: устный опрос, тестирование, письменная работа (экзамен)</w:t>
            </w:r>
          </w:p>
          <w:p w:rsidR="00F71796" w:rsidRPr="00CC095F" w:rsidRDefault="00F71796" w:rsidP="00F717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рубежа 19-20 века: устный опрос, тестирование, контрольная работа (</w:t>
            </w:r>
            <w:r w:rsidR="00011F19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чет,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)</w:t>
            </w:r>
          </w:p>
          <w:p w:rsidR="00F71796" w:rsidRPr="00CC095F" w:rsidRDefault="00F71796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20 века: устный опрос, тестирование, реферат, контрольная работа, дискуссия (экзамен)</w:t>
            </w:r>
          </w:p>
          <w:p w:rsidR="00D20CE1" w:rsidRPr="00CC095F" w:rsidRDefault="00091795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древнего мира и средних веков</w:t>
            </w:r>
            <w:r w:rsidR="00777843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письменная работа, реферат (экзамен)</w:t>
            </w:r>
          </w:p>
          <w:p w:rsidR="002F1F1B" w:rsidRPr="00CC095F" w:rsidRDefault="00091795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Возрождения и 17-18 веков</w:t>
            </w:r>
            <w:r w:rsidR="002F1F1B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: письменная работа, контрольная работа (экзамен)</w:t>
            </w:r>
          </w:p>
          <w:p w:rsidR="002F1F1B" w:rsidRPr="00CC095F" w:rsidRDefault="002F1F1B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½ 19 века: тестирование, контрольная работа (зачет с оценкой)</w:t>
            </w:r>
          </w:p>
          <w:p w:rsidR="009D282B" w:rsidRPr="00CC095F" w:rsidRDefault="009D282B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/2 19 века: тестирование, контрольная работа (экзамен)</w:t>
            </w:r>
          </w:p>
          <w:p w:rsidR="009D282B" w:rsidRPr="00CC095F" w:rsidRDefault="009D282B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рубежа 19-20 веков: тестирование, контрольная работа (зачет)</w:t>
            </w:r>
          </w:p>
          <w:p w:rsidR="00FB717A" w:rsidRPr="00CC095F" w:rsidRDefault="00FB717A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0 века: устный опрос, тестирование, контрольная работа (зачет, экзамен)</w:t>
            </w:r>
          </w:p>
          <w:p w:rsidR="006915B2" w:rsidRPr="00CC095F" w:rsidRDefault="006915B2" w:rsidP="00F7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05304A" w:rsidRPr="00CC095F" w:rsidRDefault="0005304A" w:rsidP="00F7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Детская литература: устный опрос, тестирование, письменное домашнее задание (экзамен)</w:t>
            </w:r>
          </w:p>
          <w:p w:rsidR="00C04BA6" w:rsidRPr="00CC095F" w:rsidRDefault="00C04BA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4BA6" w:rsidRPr="00CD0C7E" w:rsidTr="00F41E1C">
        <w:trPr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8.2</w:t>
            </w:r>
            <w:proofErr w:type="gramStart"/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едагогическую деятельность на основе специальных научн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едагогическую деятельность по заданному алгоритму на основе специальных научн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эффективную педагогическую деятельность на основе специальных научн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эффективную педагогическую деятельность на основе специальных научных знаний с учетом особенностей образовательной среды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F0" w:rsidRPr="00CC095F" w:rsidRDefault="00B666F0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A06672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A06672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A06672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A7443C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B05A60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B05A60" w:rsidRPr="00CC095F" w:rsidRDefault="001F155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8E6A0B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B05A60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B05A60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05A60" w:rsidRPr="00CC095F" w:rsidRDefault="005843D8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</w:p>
          <w:p w:rsidR="00B05A60" w:rsidRPr="00CC095F" w:rsidRDefault="00B05A60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языка: реферат, тестирование, дискуссия, письменная работа (экзамен)</w:t>
            </w:r>
          </w:p>
          <w:p w:rsidR="008914C2" w:rsidRPr="00CC095F" w:rsidRDefault="008914C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: устный опрос, письменная работа, тестирование (экзамен)</w:t>
            </w:r>
          </w:p>
          <w:p w:rsidR="00972922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9729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8A3C24" w:rsidRPr="00CC095F" w:rsidRDefault="00861944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6915B2" w:rsidRPr="00CC095F" w:rsidRDefault="006915B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C04BA6" w:rsidRPr="00CC095F" w:rsidRDefault="00C04BA6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04BA6" w:rsidRPr="00CD0C7E" w:rsidTr="00F41E1C">
        <w:trPr>
          <w:trHeight w:val="43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065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8.3</w:t>
            </w:r>
            <w:proofErr w:type="gramStart"/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ть спо</w:t>
            </w:r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ью  осуществлять педагогическую деятельность на основе специальных научных знаний</w:t>
            </w:r>
          </w:p>
          <w:p w:rsidR="00C04BA6" w:rsidRPr="006C3377" w:rsidRDefault="00C04BA6" w:rsidP="00996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4BA6" w:rsidRPr="006C3377" w:rsidRDefault="00C04BA6" w:rsidP="00996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 осуществлять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ую деятельность  по заданному алгоритму на основе специальных научных знаний</w:t>
            </w:r>
          </w:p>
          <w:p w:rsidR="00C04BA6" w:rsidRPr="006C3377" w:rsidRDefault="00C04BA6" w:rsidP="0099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 осуществлять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ую педагогическую деятельность на основе специальных научн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6C3377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 осуществлять</w:t>
            </w:r>
            <w:proofErr w:type="gramEnd"/>
            <w:r w:rsidRPr="006C3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ую педагогическую деятельность на основе специальных научных знаний с учетом особенностей образовательной среды</w:t>
            </w: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F0" w:rsidRPr="00CC095F" w:rsidRDefault="00B666F0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: письменная работа, устный опрос, тестирование (зачет);</w:t>
            </w:r>
          </w:p>
          <w:p w:rsidR="00A06672" w:rsidRPr="00CC095F" w:rsidRDefault="00A06672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ведение в языкознание: устный опрос, письменная работа, тестирование (экзамен)</w:t>
            </w:r>
          </w:p>
          <w:p w:rsidR="00A06672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Стилистика: устный опрос, тестирование, контрольная работа (экзамен)</w:t>
            </w:r>
          </w:p>
          <w:p w:rsidR="00A06672" w:rsidRPr="00CC095F" w:rsidRDefault="00A0667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: устный опрос, реферат, письменная работа (экзамен);</w:t>
            </w:r>
          </w:p>
          <w:p w:rsidR="00A7443C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Фонетика: устный опрос, письменная работа, тестирование (зачет, экзамен)</w:t>
            </w:r>
          </w:p>
          <w:p w:rsidR="00A7443C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Лексикология: устный опрос, контрольная работа, тестирование, письменное домашнее задание (зачет, экзамен)</w:t>
            </w:r>
            <w:proofErr w:type="gramEnd"/>
          </w:p>
          <w:p w:rsidR="00B05A60" w:rsidRPr="00CC095F" w:rsidRDefault="001F155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, словообразование: устный опрос, тестирование, контрольная работа (</w:t>
            </w:r>
            <w:r w:rsidR="008E6A0B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работа,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экзамен)</w:t>
            </w:r>
          </w:p>
          <w:p w:rsidR="00B05A60" w:rsidRPr="00CC095F" w:rsidRDefault="00131F8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: устный опрос, тестирование, письменная работа (экзамен, экзамен)</w:t>
            </w:r>
            <w:r w:rsidR="00B05A60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05A60" w:rsidRPr="00CC095F" w:rsidRDefault="005843D8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: устный опрос, реферат, письменная работа (зачет, экзамен)</w:t>
            </w:r>
          </w:p>
          <w:p w:rsidR="00B05A60" w:rsidRPr="00CC095F" w:rsidRDefault="00B05A60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языка: реферат, тестирование, дискуссия, письменная работа (экзамен)</w:t>
            </w:r>
          </w:p>
          <w:p w:rsidR="008914C2" w:rsidRPr="00CC095F" w:rsidRDefault="008914C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: устный опрос, письменная работа, тестирование (экзамен)</w:t>
            </w:r>
          </w:p>
          <w:p w:rsidR="00972922" w:rsidRPr="00CC095F" w:rsidRDefault="005F7D3C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ославянский язык: устный опрос, письменная работа (экзамен)</w:t>
            </w:r>
            <w:r w:rsidR="009729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6915B2" w:rsidRPr="00CC095F" w:rsidRDefault="006915B2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: индивидуальное задание, отчет по практике (зачет);</w:t>
            </w:r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5CA1" w:rsidRPr="00CD0C7E" w:rsidRDefault="00065CA1" w:rsidP="00065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CA1" w:rsidRPr="00CD0C7E" w:rsidRDefault="00065CA1" w:rsidP="00065C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065CA1" w:rsidRPr="00CD0C7E" w:rsidRDefault="00065CA1" w:rsidP="00065CA1">
      <w:pPr>
        <w:spacing w:after="0"/>
        <w:jc w:val="both"/>
        <w:rPr>
          <w:rFonts w:ascii="Times New Roman" w:hAnsi="Times New Roman" w:cs="Times New Roman"/>
        </w:rPr>
      </w:pPr>
    </w:p>
    <w:p w:rsidR="00584D5B" w:rsidRPr="00CD0C7E" w:rsidRDefault="00584D5B" w:rsidP="00584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843"/>
        <w:gridCol w:w="1843"/>
        <w:gridCol w:w="5812"/>
      </w:tblGrid>
      <w:tr w:rsidR="00584D5B" w:rsidRPr="00CD0C7E" w:rsidTr="00B248D2">
        <w:trPr>
          <w:trHeight w:val="992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5B" w:rsidRPr="00CD0C7E" w:rsidRDefault="00584D5B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5B" w:rsidRPr="00CD0C7E" w:rsidRDefault="00584D5B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5B" w:rsidRPr="00CD0C7E" w:rsidRDefault="00584D5B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5B" w:rsidRPr="00CD0C7E" w:rsidRDefault="00584D5B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C04BA6" w:rsidRPr="00CD0C7E" w:rsidTr="005F4560">
        <w:trPr>
          <w:trHeight w:val="50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A6" w:rsidRPr="00CD0C7E" w:rsidRDefault="00C04BA6" w:rsidP="00B2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ОПК-8 - </w:t>
            </w:r>
            <w:proofErr w:type="gramStart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C4E59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ведение в языкознание</w:t>
            </w:r>
          </w:p>
          <w:p w:rsidR="00C04BA6" w:rsidRPr="009C4E59" w:rsidRDefault="00C04BA6" w:rsidP="005F4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B2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тарославянский язык 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нетика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ревнерусская литература</w:t>
            </w:r>
          </w:p>
          <w:p w:rsidR="00EC458D" w:rsidRPr="009C4E59" w:rsidRDefault="00091795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древнего мира и средних веков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нетика</w:t>
            </w: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58D" w:rsidRPr="009C4E59" w:rsidRDefault="00EC458D" w:rsidP="00EC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Лексикология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тилистика 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логия</w:t>
            </w: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рфемика</w:t>
            </w:r>
            <w:proofErr w:type="spellEnd"/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словообразование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унктуация 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Русская литература 1/3 19 века</w:t>
            </w:r>
          </w:p>
          <w:p w:rsidR="006915B2" w:rsidRPr="009C4E59" w:rsidRDefault="006915B2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2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18 века</w:t>
            </w:r>
          </w:p>
          <w:p w:rsidR="00EC458D" w:rsidRPr="009C4E59" w:rsidRDefault="00091795" w:rsidP="00EC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Возрождения и 17-18 веков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</w:t>
            </w:r>
            <w:bookmarkStart w:id="0" w:name="_GoBack"/>
            <w:bookmarkEnd w:id="0"/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тодика обучения русскому языку 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Русская литература 2/3 19 века</w:t>
            </w: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нтаксис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½ 19 века</w:t>
            </w:r>
          </w:p>
          <w:p w:rsidR="00EC458D" w:rsidRPr="009C4E59" w:rsidRDefault="00EC458D" w:rsidP="00EC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ка обучения русскому языку</w:t>
            </w:r>
          </w:p>
        </w:tc>
      </w:tr>
      <w:tr w:rsidR="00EC458D" w:rsidRPr="00CD0C7E" w:rsidTr="00B248D2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нтаксис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Русская литература 3/3 19 века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усская литература рубежа 19-20 века 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/2 19 века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0 века</w:t>
            </w:r>
          </w:p>
        </w:tc>
      </w:tr>
      <w:tr w:rsidR="00EC458D" w:rsidRPr="00CD0C7E" w:rsidTr="005843D8">
        <w:trPr>
          <w:trHeight w:val="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043B7B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534C8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8">
              <w:rPr>
                <w:rFonts w:ascii="Times New Roman" w:hAnsi="Times New Roman" w:cs="Times New Roman"/>
                <w:sz w:val="20"/>
                <w:szCs w:val="20"/>
              </w:rPr>
              <w:t>Практикум по анализу художественного текста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усская литература рубежа 19-20 века </w:t>
            </w:r>
          </w:p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убежная литература рубежа 19-20 веков </w:t>
            </w:r>
          </w:p>
          <w:p w:rsidR="00EC458D" w:rsidRPr="009C4E59" w:rsidRDefault="00EC458D" w:rsidP="00EC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ежная литература 20 века</w:t>
            </w:r>
          </w:p>
        </w:tc>
      </w:tr>
      <w:tr w:rsidR="00EC458D" w:rsidRPr="00CD0C7E" w:rsidTr="005843D8">
        <w:trPr>
          <w:trHeight w:val="7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58D" w:rsidRPr="00CD0C7E" w:rsidRDefault="00EC458D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D0C7E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ия языка</w:t>
            </w: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ая литература 20 века</w:t>
            </w:r>
          </w:p>
          <w:p w:rsidR="00EC458D" w:rsidRPr="009534C8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584D5B" w:rsidRPr="00CD0C7E" w:rsidRDefault="005843D8" w:rsidP="00584D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560" w:rsidRPr="009534C8" w:rsidRDefault="005F4560" w:rsidP="00706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B1B" w:rsidRPr="006D7C2A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B9D">
        <w:rPr>
          <w:rFonts w:ascii="Times New Roman" w:hAnsi="Times New Roman"/>
          <w:b/>
          <w:sz w:val="24"/>
          <w:szCs w:val="24"/>
        </w:rPr>
        <w:lastRenderedPageBreak/>
        <w:t>КОМПЕТЕНЦИЯ</w:t>
      </w:r>
      <w:r w:rsidRPr="006D7C2A">
        <w:rPr>
          <w:rFonts w:ascii="Times New Roman" w:hAnsi="Times New Roman"/>
          <w:sz w:val="24"/>
          <w:szCs w:val="24"/>
        </w:rPr>
        <w:t xml:space="preserve">: </w:t>
      </w:r>
      <w:r w:rsidRPr="00317DCD">
        <w:rPr>
          <w:rFonts w:ascii="Times New Roman" w:hAnsi="Times New Roman" w:cs="Times New Roman"/>
          <w:sz w:val="24"/>
          <w:szCs w:val="24"/>
          <w:u w:val="single"/>
        </w:rPr>
        <w:t xml:space="preserve">ОПК-9 </w:t>
      </w:r>
      <w:proofErr w:type="gramStart"/>
      <w:r w:rsidRPr="00317DCD">
        <w:rPr>
          <w:rFonts w:ascii="Times New Roman" w:hAnsi="Times New Roman" w:cs="Times New Roman"/>
          <w:sz w:val="24"/>
          <w:szCs w:val="24"/>
          <w:u w:val="single"/>
        </w:rPr>
        <w:t>Способен</w:t>
      </w:r>
      <w:proofErr w:type="gramEnd"/>
      <w:r w:rsidRPr="00317DCD">
        <w:rPr>
          <w:rFonts w:ascii="Times New Roman" w:hAnsi="Times New Roman" w:cs="Times New Roman"/>
          <w:sz w:val="24"/>
          <w:szCs w:val="24"/>
          <w:u w:val="single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706B1B" w:rsidRDefault="00706B1B" w:rsidP="00706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11E8">
        <w:rPr>
          <w:rFonts w:ascii="Times New Roman" w:hAnsi="Times New Roman" w:cs="Times New Roman"/>
        </w:rPr>
        <w:t>ОБЩАЯ ХАРАКТЕРИСТИКА КОМПЕТЕНЦИИ</w:t>
      </w:r>
    </w:p>
    <w:p w:rsidR="00706B1B" w:rsidRPr="006B11E8" w:rsidRDefault="00706B1B" w:rsidP="00706B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</w:p>
    <w:p w:rsidR="00706B1B" w:rsidRPr="006B11E8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щепрофессиональная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ая компетенция связана со следующими компетенциями: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1 - </w:t>
      </w:r>
      <w:r w:rsidRPr="00731097">
        <w:rPr>
          <w:rFonts w:ascii="Times New Roman" w:hAnsi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5 - </w:t>
      </w:r>
      <w:proofErr w:type="gramStart"/>
      <w:r w:rsidRPr="0073109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31097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К-2 - </w:t>
      </w:r>
      <w:r w:rsidRPr="00731097">
        <w:rPr>
          <w:rFonts w:ascii="Times New Roman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5 - </w:t>
      </w:r>
      <w:r w:rsidRPr="00731097">
        <w:rPr>
          <w:rFonts w:ascii="Times New Roman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706B1B" w:rsidRDefault="00706B1B" w:rsidP="0070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7 - </w:t>
      </w:r>
      <w:proofErr w:type="gramStart"/>
      <w:r w:rsidRPr="00731097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731097">
        <w:rPr>
          <w:rFonts w:ascii="Times New Roman" w:hAnsi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706B1B" w:rsidRPr="005D4B9D" w:rsidRDefault="00706B1B" w:rsidP="00706B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6B1B" w:rsidRPr="00CA14E0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E0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A14E0">
        <w:rPr>
          <w:rFonts w:ascii="Times New Roman" w:hAnsi="Times New Roman" w:cs="Times New Roman"/>
          <w:b/>
          <w:sz w:val="24"/>
          <w:szCs w:val="24"/>
        </w:rPr>
        <w:t xml:space="preserve"> ПЛАНИРУЕМЫМ РЕЗУЛЬТАТАМ ОБУЧЕНИЯ</w:t>
      </w:r>
    </w:p>
    <w:p w:rsidR="00706B1B" w:rsidRPr="005D4B9D" w:rsidRDefault="00706B1B" w:rsidP="0070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2288"/>
        <w:gridCol w:w="2502"/>
        <w:gridCol w:w="2213"/>
        <w:gridCol w:w="2370"/>
        <w:gridCol w:w="2215"/>
        <w:gridCol w:w="3492"/>
      </w:tblGrid>
      <w:tr w:rsidR="00706B1B" w:rsidRPr="00935A18" w:rsidTr="00996E62">
        <w:trPr>
          <w:trHeight w:val="508"/>
          <w:tblHeader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706B1B" w:rsidRPr="00935A18" w:rsidTr="00996E62">
        <w:trPr>
          <w:trHeight w:val="43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935A18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BA6" w:rsidRPr="00935A18" w:rsidTr="00996E62">
        <w:trPr>
          <w:trHeight w:val="43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35A18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DCD">
              <w:rPr>
                <w:rFonts w:ascii="Times New Roman" w:hAnsi="Times New Roman" w:cs="Times New Roman"/>
                <w:sz w:val="20"/>
                <w:szCs w:val="20"/>
              </w:rPr>
              <w:t xml:space="preserve">ОПК-9 </w:t>
            </w:r>
            <w:proofErr w:type="gramStart"/>
            <w:r w:rsidRPr="00317DCD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317DCD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ОПК-9.1</w:t>
            </w:r>
            <w:proofErr w:type="gramStart"/>
            <w:r w:rsidRPr="00317DCD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317DCD">
              <w:rPr>
                <w:rFonts w:ascii="Times New Roman" w:hAnsi="Times New Roman" w:cs="Times New Roman"/>
              </w:rPr>
              <w:t>нать принципы работы современных информационных технологий и способы их использования для решения задач профессиональной деятельнос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Знать основные принципы работы современных информационных технологий и способы их использования для решения стандартных задач профессиональной деятельн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Знать основные принципы работы современных информационных технологий и способы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Знать принципы работы современных информационных технологий и рациональные способы их использования для решения задач профессиональной деятель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;</w:t>
            </w:r>
          </w:p>
          <w:p w:rsidR="00735841" w:rsidRPr="00CC095F" w:rsidRDefault="00D25D1B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ая работа (зачет);</w:t>
            </w:r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/>
                <w:sz w:val="20"/>
                <w:szCs w:val="20"/>
              </w:rPr>
              <w:t>Текст ВКР)</w:t>
            </w:r>
          </w:p>
        </w:tc>
      </w:tr>
      <w:tr w:rsidR="00C04BA6" w:rsidRPr="00935A18" w:rsidTr="00996E62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35A18" w:rsidRDefault="00C04BA6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 xml:space="preserve">ОПК-9.2. Уметь </w:t>
            </w:r>
            <w:r w:rsidRPr="00317DCD">
              <w:rPr>
                <w:rFonts w:ascii="Times New Roman" w:hAnsi="Times New Roman" w:cs="Times New Roman"/>
              </w:rPr>
              <w:lastRenderedPageBreak/>
              <w:t>применя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lastRenderedPageBreak/>
              <w:t xml:space="preserve">Уметь применять </w:t>
            </w:r>
            <w:r w:rsidRPr="00317DCD">
              <w:rPr>
                <w:rFonts w:ascii="Times New Roman" w:hAnsi="Times New Roman" w:cs="Times New Roman"/>
              </w:rPr>
              <w:lastRenderedPageBreak/>
              <w:t>основные принципы работы современных информационных технологий и использовать их для решения стандартных задач профессиональной деятельн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lastRenderedPageBreak/>
              <w:t xml:space="preserve">Уметь применять </w:t>
            </w:r>
            <w:r w:rsidRPr="00317DCD">
              <w:rPr>
                <w:rFonts w:ascii="Times New Roman" w:hAnsi="Times New Roman" w:cs="Times New Roman"/>
              </w:rPr>
              <w:lastRenderedPageBreak/>
              <w:t>основные принципы работы современных информационных технологий и использовать их для решения стандартных и нестандартных задач профессиональной 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lastRenderedPageBreak/>
              <w:t xml:space="preserve">Уметь применять </w:t>
            </w:r>
            <w:r w:rsidRPr="00317DCD">
              <w:rPr>
                <w:rFonts w:ascii="Times New Roman" w:hAnsi="Times New Roman" w:cs="Times New Roman"/>
              </w:rPr>
              <w:lastRenderedPageBreak/>
              <w:t>принципы работы современных информационных технологий и рационально использовать их для решения задач профессиональной деятель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формационные технологии: устный опрос, лабораторные работы,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еферат (зачет);</w:t>
            </w:r>
          </w:p>
          <w:p w:rsidR="00C04BA6" w:rsidRPr="00CC095F" w:rsidRDefault="00D25D1B" w:rsidP="00FB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ая работа (зачет);</w:t>
            </w:r>
            <w:r w:rsidR="00C04BA6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BA6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="00C04BA6" w:rsidRPr="00CC095F">
              <w:rPr>
                <w:rFonts w:ascii="Times New Roman" w:hAnsi="Times New Roman"/>
                <w:sz w:val="20"/>
                <w:szCs w:val="20"/>
              </w:rPr>
              <w:t>Текст ВКР)</w:t>
            </w:r>
          </w:p>
        </w:tc>
      </w:tr>
      <w:tr w:rsidR="00C04BA6" w:rsidRPr="00935A18" w:rsidTr="00996E62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35A18" w:rsidRDefault="00C04BA6" w:rsidP="009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ОПК-9.3.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задач профессиональной деятельн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317DCD" w:rsidRDefault="00C04BA6" w:rsidP="00996E62">
            <w:pPr>
              <w:rPr>
                <w:rFonts w:ascii="Times New Roman" w:hAnsi="Times New Roman" w:cs="Times New Roman"/>
              </w:rPr>
            </w:pPr>
            <w:r w:rsidRPr="00317DCD">
              <w:rPr>
                <w:rFonts w:ascii="Times New Roman" w:hAnsi="Times New Roman" w:cs="Times New Roman"/>
              </w:rPr>
              <w:t>Владеть пониманием принципов работы современных информационных технологий и рациональным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22" w:rsidRPr="00CC095F" w:rsidRDefault="008D2A2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ые технологии: устный опрос, лабораторные работы, реферат (зачет);</w:t>
            </w:r>
          </w:p>
          <w:p w:rsidR="00C04BA6" w:rsidRPr="00CC095F" w:rsidRDefault="00D25D1B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: устный опрос, письменная работа (зачет);</w:t>
            </w:r>
            <w:r w:rsidR="00C04BA6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/>
                <w:sz w:val="20"/>
                <w:szCs w:val="20"/>
              </w:rPr>
              <w:t>Текст ВКР)</w:t>
            </w:r>
          </w:p>
        </w:tc>
      </w:tr>
    </w:tbl>
    <w:p w:rsidR="00706B1B" w:rsidRDefault="00706B1B" w:rsidP="00706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1B" w:rsidRPr="00FB4D53" w:rsidRDefault="00706B1B" w:rsidP="00706B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6B1B" w:rsidRPr="005D4B9D" w:rsidRDefault="00706B1B" w:rsidP="00706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B9D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706B1B" w:rsidRPr="005D4B9D" w:rsidTr="00996E62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D01296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1B" w:rsidRPr="00B41733" w:rsidRDefault="00706B1B" w:rsidP="0099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B41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C04BA6" w:rsidRPr="005D4B9D" w:rsidTr="00996E62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A6" w:rsidRPr="00D01296" w:rsidRDefault="00C04BA6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17B0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proofErr w:type="gramStart"/>
            <w:r w:rsidRPr="00317DCD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317DCD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227FE5" w:rsidRDefault="00C04BA6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D01296" w:rsidRDefault="00C04BA6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C4E59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:rsidR="00C04BA6" w:rsidRPr="009C4E59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</w:tr>
      <w:tr w:rsidR="00EC458D" w:rsidRPr="005D4B9D" w:rsidTr="00996E62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AC5179" w:rsidRDefault="00EC458D" w:rsidP="0099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CB17DD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605C9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 w:rsidRP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1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="009F6B60" w:rsidRPr="009F6B60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="009F6B60" w:rsidRPr="009F6B60">
        <w:rPr>
          <w:rFonts w:ascii="Times New Roman" w:hAnsi="Times New Roman" w:cs="Calibri"/>
          <w:sz w:val="24"/>
          <w:szCs w:val="24"/>
        </w:rPr>
        <w:t xml:space="preserve">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 xml:space="preserve">ПК – 2 </w:t>
      </w:r>
      <w:r w:rsidRPr="009F6B60">
        <w:rPr>
          <w:rFonts w:ascii="Times New Roman" w:hAnsi="Times New Roman" w:cs="Calibri"/>
          <w:sz w:val="20"/>
          <w:szCs w:val="20"/>
        </w:rPr>
        <w:t>Способен выделять и анализировать единицы различных уровней языковой системы в единстве их содержания, формы и функций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9F6B60">
        <w:rPr>
          <w:rFonts w:ascii="Times New Roman" w:hAnsi="Times New Roman" w:cs="Calibri"/>
          <w:sz w:val="24"/>
          <w:szCs w:val="24"/>
        </w:rPr>
        <w:t>ПК – 6</w:t>
      </w:r>
      <w:proofErr w:type="gramStart"/>
      <w:r w:rsidRPr="009F6B60">
        <w:rPr>
          <w:rFonts w:ascii="Times New Roman" w:hAnsi="Times New Roman" w:cs="Calibri"/>
          <w:sz w:val="20"/>
          <w:szCs w:val="20"/>
        </w:rPr>
        <w:t xml:space="preserve"> В</w:t>
      </w:r>
      <w:proofErr w:type="gramEnd"/>
      <w:r w:rsidRPr="009F6B60">
        <w:rPr>
          <w:rFonts w:ascii="Times New Roman" w:hAnsi="Times New Roman" w:cs="Calibri"/>
          <w:sz w:val="20"/>
          <w:szCs w:val="20"/>
        </w:rPr>
        <w:t>ладеет знаниями в области теории и истории литературы и способен их применять в школьной практике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9F6B60">
        <w:rPr>
          <w:rFonts w:ascii="Times New Roman" w:hAnsi="Times New Roman" w:cs="Calibri"/>
          <w:sz w:val="24"/>
          <w:szCs w:val="24"/>
        </w:rPr>
        <w:t xml:space="preserve">ПК – 8 </w:t>
      </w:r>
      <w:r w:rsidRPr="009F6B60">
        <w:rPr>
          <w:rFonts w:ascii="Times New Roman" w:hAnsi="Times New Roman" w:cs="Calibri"/>
          <w:sz w:val="20"/>
          <w:szCs w:val="20"/>
        </w:rPr>
        <w:t>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/>
        <w:jc w:val="both"/>
        <w:rPr>
          <w:rFonts w:ascii="Times New Roman" w:hAnsi="Times New Roman" w:cs="Calibri"/>
          <w:sz w:val="20"/>
          <w:szCs w:val="20"/>
        </w:rPr>
      </w:pPr>
      <w:r w:rsidRPr="009F6B60">
        <w:rPr>
          <w:rFonts w:ascii="Times New Roman" w:hAnsi="Times New Roman" w:cs="Calibri"/>
          <w:sz w:val="24"/>
          <w:szCs w:val="24"/>
        </w:rPr>
        <w:t xml:space="preserve">ПК – 9 </w:t>
      </w:r>
      <w:r w:rsidRPr="009F6B60">
        <w:rPr>
          <w:rFonts w:ascii="Times New Roman" w:hAnsi="Times New Roman" w:cs="Calibri"/>
          <w:sz w:val="20"/>
          <w:szCs w:val="20"/>
        </w:rPr>
        <w:t>владеет навыками выразительного чтения и культурой монологической речи</w:t>
      </w:r>
    </w:p>
    <w:p w:rsidR="00605C90" w:rsidRPr="00CD0C7E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868"/>
        <w:gridCol w:w="2683"/>
        <w:gridCol w:w="2452"/>
        <w:gridCol w:w="2370"/>
        <w:gridCol w:w="2215"/>
        <w:gridCol w:w="3492"/>
      </w:tblGrid>
      <w:tr w:rsidR="00605C90" w:rsidRPr="00CD0C7E" w:rsidTr="00DE4C4B">
        <w:trPr>
          <w:trHeight w:val="508"/>
          <w:tblHeader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DE4C4B">
        <w:trPr>
          <w:trHeight w:val="43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BA6" w:rsidRPr="00CD0C7E" w:rsidTr="00DE4C4B">
        <w:trPr>
          <w:trHeight w:val="43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12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1 -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      </w:r>
            <w:r w:rsidRPr="00CD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1.1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нать принципы диахронического осмысления и синхронного анализа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ы синхронного анализа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ринципы диахронического осмысления и синхронного анализа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ключевые принципы диахронического осмысления и глубокого синхронного анализа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C095F" w:rsidRDefault="00091795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алектология</w:t>
            </w:r>
            <w:r w:rsidR="00C04BA6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A0667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исьменная работа, устный опрос, тестирование </w:t>
            </w:r>
            <w:r w:rsidR="00C04BA6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6A655F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чет</w:t>
            </w:r>
            <w:r w:rsidR="00C04BA6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тория языка: устный опрос, письменная работа, тестирование (экзамен)</w:t>
            </w:r>
          </w:p>
          <w:p w:rsidR="003E5209" w:rsidRPr="00CC095F" w:rsidRDefault="003738ED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: устный опрос, творческое задание, контрольная работа (зачет)</w:t>
            </w:r>
            <w:proofErr w:type="gramEnd"/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C04BA6" w:rsidRPr="00CD0C7E" w:rsidTr="00DE4C4B">
        <w:trPr>
          <w:trHeight w:val="43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1.2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ь </w:t>
            </w:r>
            <w:proofErr w:type="spell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диахронически</w:t>
            </w:r>
            <w:proofErr w:type="spell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мысливать и проводить синхронный анализ языковых явлений с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ю понимания механизмов функционирования и тенденций развития русского язы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выражать и обосновывать с точки зрения диахронического подхода языковые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ения и применять полученные знания в синхронном анализе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корректно выражать и аргументированно обосновывать с точки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рения диахронического подхода языковые явления и применять полученные знания в синхронном анализе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корректно выражать и аргументированно обосновывать с точки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рения диахронического подхода языковые явления и последовательно применять полученные знания в синхронном анализе языковых явлений с целью понимания механизмов функционирования и тенденций развития русского язык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C095F" w:rsidRDefault="00091795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иалектология</w:t>
            </w:r>
            <w:r w:rsidR="00A0667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письменная работа, устный опрос, тестирование (</w:t>
            </w:r>
            <w:r w:rsidR="006A655F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чет</w:t>
            </w:r>
            <w:r w:rsidR="00A0667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C04BA6" w:rsidRPr="00CC095F" w:rsidRDefault="00CF3EE2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История языка: устный опрос, письменная работа, тестирование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кзамен)</w:t>
            </w:r>
          </w:p>
          <w:p w:rsidR="003E5209" w:rsidRPr="00CC095F" w:rsidRDefault="003E5209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иторика: устный опрос, тестирование, творческое задание (экзамен)</w:t>
            </w:r>
          </w:p>
          <w:p w:rsidR="003E5209" w:rsidRPr="00CC095F" w:rsidRDefault="003E5209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иторика профессионального общения: устный опрос, тестирование, творческое задание (экзамен)</w:t>
            </w:r>
          </w:p>
          <w:p w:rsidR="003738ED" w:rsidRPr="00CC095F" w:rsidRDefault="003738ED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: устный опрос, творческое задание, контрольная работа (зачет)</w:t>
            </w:r>
            <w:proofErr w:type="gramEnd"/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C04BA6" w:rsidRPr="00CD0C7E" w:rsidTr="00DE4C4B">
        <w:trPr>
          <w:trHeight w:val="43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1.3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еть навыками диахронического осмысления и синхронного анализа языковых явлений с целью понимания механизмов функционирования и тенденций развития русского языка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отдельными навыками диахронического осмысления и синхронного анализа языковых явлений с целью понимания механизмов функционирования и тенденций развития русского языка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основными навыками диахронического осмысления и синхронного анализа языковых явлений с целью понимания механизмов функционирования и тенденций развития русского языка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комплексом навыков диахронического осмысления и синхронного анализа языковых явлений с целью понимания механизмов функционирования и тенденций развития русского языка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72" w:rsidRPr="00CC095F" w:rsidRDefault="00091795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алектология</w:t>
            </w:r>
            <w:r w:rsidR="00A0667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письменная работа, устный опрос, тестирование (</w:t>
            </w:r>
            <w:r w:rsidR="006A655F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чет</w:t>
            </w:r>
            <w:r w:rsidR="00A0667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;</w:t>
            </w:r>
          </w:p>
          <w:p w:rsidR="00C04BA6" w:rsidRPr="00CC095F" w:rsidRDefault="00CF3EE2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стория языка: устный опрос, письменная работа, тестирование (экзамен)</w:t>
            </w:r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EC458D" w:rsidRPr="00CD0C7E" w:rsidTr="00605C90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58D" w:rsidRPr="00CD0C7E" w:rsidRDefault="00EC458D" w:rsidP="00373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      </w:r>
            <w:r w:rsidRPr="00CD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Риторика/Риторика профессионального общения</w:t>
            </w:r>
          </w:p>
        </w:tc>
      </w:tr>
      <w:tr w:rsidR="00EC458D" w:rsidRPr="00CD0C7E" w:rsidTr="005555DC">
        <w:trPr>
          <w:trHeight w:val="264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</w:t>
            </w:r>
            <w:proofErr w:type="gramEnd"/>
          </w:p>
        </w:tc>
      </w:tr>
      <w:tr w:rsidR="00EC458D" w:rsidRPr="00CD0C7E" w:rsidTr="005555DC">
        <w:trPr>
          <w:trHeight w:val="264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091795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лектология</w:t>
            </w:r>
          </w:p>
        </w:tc>
      </w:tr>
      <w:tr w:rsidR="00EC458D" w:rsidRPr="00CD0C7E" w:rsidTr="005555DC">
        <w:trPr>
          <w:trHeight w:val="264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История языка</w:t>
            </w:r>
            <w:r w:rsidRPr="00EE43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EC458D" w:rsidRPr="00EE43F3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>
      <w:pPr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605C9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2 - </w:t>
      </w:r>
      <w:proofErr w:type="gramStart"/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 xml:space="preserve"> выделять и анализировать единицы различных уровней языковой системы в единстве их содержания, формы и функций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– 1 Способен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– 3</w:t>
      </w:r>
      <w:proofErr w:type="gramStart"/>
      <w:r w:rsidRPr="009F6B60">
        <w:rPr>
          <w:rFonts w:ascii="Times New Roman" w:hAnsi="Times New Roman" w:cs="Calibri"/>
          <w:sz w:val="24"/>
          <w:szCs w:val="24"/>
        </w:rPr>
        <w:t xml:space="preserve"> В</w:t>
      </w:r>
      <w:proofErr w:type="gramEnd"/>
      <w:r w:rsidRPr="009F6B60">
        <w:rPr>
          <w:rFonts w:ascii="Times New Roman" w:hAnsi="Times New Roman" w:cs="Calibri"/>
          <w:sz w:val="24"/>
          <w:szCs w:val="24"/>
        </w:rPr>
        <w:t>ладеет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– 5</w:t>
      </w:r>
      <w:proofErr w:type="gramStart"/>
      <w:r w:rsidRPr="009F6B60">
        <w:rPr>
          <w:rFonts w:ascii="Times New Roman" w:hAnsi="Times New Roman" w:cs="Calibri"/>
          <w:sz w:val="24"/>
          <w:szCs w:val="24"/>
        </w:rPr>
        <w:t xml:space="preserve"> В</w:t>
      </w:r>
      <w:proofErr w:type="gramEnd"/>
      <w:r w:rsidRPr="009F6B60">
        <w:rPr>
          <w:rFonts w:ascii="Times New Roman" w:hAnsi="Times New Roman" w:cs="Calibri"/>
          <w:sz w:val="24"/>
          <w:szCs w:val="24"/>
        </w:rPr>
        <w:t>ладеет знаниями правил русского языка, владеет грамотной устной и письменной речью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- 8 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C90" w:rsidRPr="00CD0C7E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575"/>
        <w:gridCol w:w="2409"/>
        <w:gridCol w:w="2552"/>
        <w:gridCol w:w="2410"/>
        <w:gridCol w:w="2647"/>
        <w:gridCol w:w="3487"/>
      </w:tblGrid>
      <w:tr w:rsidR="00605C90" w:rsidRPr="00CD0C7E" w:rsidTr="00B83FC2">
        <w:trPr>
          <w:trHeight w:val="50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B83FC2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BA6" w:rsidRPr="00CD0C7E" w:rsidTr="00B83FC2">
        <w:trPr>
          <w:trHeight w:val="43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2 -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 анализировать единицы различных уровней языковой системы в единстве их содержания, формы и функ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2.1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ь единицы различных уровней языковой системы  в единстве их содержания, формы и функц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единицы различных уровней языков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единицы различных уровней языковой системы в единстве их содержания, формы и функций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методику анализа единицы различных уровней языковой системы в единстве их содержания, формы и функций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61944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3738ED" w:rsidRPr="00CC095F" w:rsidRDefault="003738ED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: устный опрос, творческое задание, контрольная работа (зачет)</w:t>
            </w:r>
            <w:proofErr w:type="gramEnd"/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C04BA6" w:rsidRPr="00CD0C7E" w:rsidTr="00B83FC2">
        <w:trPr>
          <w:trHeight w:val="4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9F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2.2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выделять и анализировать основные единицы различных уровней языковой системы в единстве их содержания, формы и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делять большинство языковых единиц различных уровней языковой системы и анализировать основные единицы по алгорит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делять и анализировать основные единицы различных уровней языковой системы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делять и аргументированно анализировать основные единицы различных уровней языковой системы в единстве их содержания, формы и функций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61944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3738ED" w:rsidRPr="00CC095F" w:rsidRDefault="003738ED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: устный опрос, творческое задание, контрольная работа (зачет)</w:t>
            </w:r>
            <w:proofErr w:type="gramEnd"/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C04BA6" w:rsidRPr="00CD0C7E" w:rsidTr="00B83FC2">
        <w:trPr>
          <w:trHeight w:val="43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CD0C7E" w:rsidRDefault="00C04BA6" w:rsidP="009F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2.3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 навыками выделения и анализа основных единиц различных уровней языковой системы в единстве их содержания, формы и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базовыми навыками выделения и анализа основных единиц различных уровней языковой системы по алгорит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ыделения и анализа основных единиц различных уровней языковой систем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A6" w:rsidRPr="009E5796" w:rsidRDefault="00C04BA6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выделения и аргументированного анализа основных единиц различ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ей языковой системы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динстве их содержания, формы и функций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61944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3738ED" w:rsidRPr="00CC095F" w:rsidRDefault="003738ED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: устный опрос, творческое задание, контрольная работа (зачет)</w:t>
            </w:r>
            <w:proofErr w:type="gramEnd"/>
          </w:p>
          <w:p w:rsidR="00C04BA6" w:rsidRPr="00CC095F" w:rsidRDefault="00C04BA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605C90" w:rsidRPr="00CD0C7E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FC2" w:rsidRDefault="00B83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9C4E59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3738ED" w:rsidRPr="00CD0C7E" w:rsidTr="009C4E59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D" w:rsidRPr="000303A7" w:rsidRDefault="003738ED" w:rsidP="0026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A7">
              <w:rPr>
                <w:rFonts w:ascii="Times New Roman" w:hAnsi="Times New Roman" w:cs="Times New Roman"/>
                <w:sz w:val="24"/>
                <w:szCs w:val="24"/>
              </w:rPr>
              <w:t xml:space="preserve">ПК-2 - </w:t>
            </w:r>
            <w:proofErr w:type="gramStart"/>
            <w:r w:rsidRPr="000303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3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и анализировать единицы различных уровней языковой системы в единстве их содержания, формы и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3738ED" w:rsidRDefault="009C4E5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Default="003738E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9C4E59" w:rsidRDefault="003738ED" w:rsidP="00836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Диалектологическая практика</w:t>
            </w:r>
          </w:p>
        </w:tc>
      </w:tr>
      <w:tr w:rsidR="003738ED" w:rsidRPr="00CD0C7E" w:rsidTr="009C4E59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ED" w:rsidRPr="000303A7" w:rsidRDefault="003738ED" w:rsidP="0026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836BBC" w:rsidRDefault="009C4E5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Default="003738E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9C4E59" w:rsidRDefault="003738ED" w:rsidP="00373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 обучающихся в рамках изучения русского языка</w:t>
            </w:r>
            <w:proofErr w:type="gramEnd"/>
          </w:p>
        </w:tc>
      </w:tr>
      <w:tr w:rsidR="003738ED" w:rsidRPr="00CD0C7E" w:rsidTr="009C4E59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ED" w:rsidRPr="000303A7" w:rsidRDefault="003738ED" w:rsidP="0026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EE43F3" w:rsidRDefault="009C4E5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Pr="00EE43F3" w:rsidRDefault="003738E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ED" w:rsidRDefault="003738ED" w:rsidP="0008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  <w:p w:rsidR="0058033C" w:rsidRPr="009C4E59" w:rsidRDefault="0058033C" w:rsidP="00580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61944" w:rsidRPr="00CD0C7E" w:rsidTr="009C4E59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44" w:rsidRPr="000303A7" w:rsidRDefault="00861944" w:rsidP="0026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Pr="00B915FB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Default="00861944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Pr="009C4E59" w:rsidRDefault="00861944" w:rsidP="0086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  <w:p w:rsidR="00861944" w:rsidRPr="009C4E59" w:rsidRDefault="00861944" w:rsidP="0008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169" w:rsidRPr="00CD0C7E" w:rsidTr="009C4E59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9" w:rsidRPr="000303A7" w:rsidRDefault="00087169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9C4E5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</w:rPr>
      </w:pPr>
    </w:p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</w:rPr>
      </w:pPr>
    </w:p>
    <w:p w:rsidR="00605C90" w:rsidRPr="00CD0C7E" w:rsidRDefault="00605C90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 w:rsidRP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3 - </w:t>
      </w:r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Владеет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="001C1E67"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– 5</w:t>
      </w:r>
      <w:proofErr w:type="gramStart"/>
      <w:r w:rsidRPr="009F6B60">
        <w:rPr>
          <w:rFonts w:ascii="Times New Roman" w:hAnsi="Times New Roman" w:cs="Calibri"/>
          <w:sz w:val="24"/>
          <w:szCs w:val="24"/>
        </w:rPr>
        <w:t xml:space="preserve"> В</w:t>
      </w:r>
      <w:proofErr w:type="gramEnd"/>
      <w:r w:rsidRPr="009F6B60">
        <w:rPr>
          <w:rFonts w:ascii="Times New Roman" w:hAnsi="Times New Roman" w:cs="Calibri"/>
          <w:sz w:val="24"/>
          <w:szCs w:val="24"/>
        </w:rPr>
        <w:t>ладеет знаниями правил русского языка, владеет грамотной устной и письменной речью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 - 8 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645"/>
        <w:gridCol w:w="2339"/>
        <w:gridCol w:w="2552"/>
        <w:gridCol w:w="2268"/>
        <w:gridCol w:w="2268"/>
        <w:gridCol w:w="4008"/>
      </w:tblGrid>
      <w:tr w:rsidR="00605C90" w:rsidRPr="00CD0C7E" w:rsidTr="003F50E6">
        <w:trPr>
          <w:trHeight w:val="508"/>
          <w:tblHeader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3F50E6">
        <w:trPr>
          <w:trHeight w:val="435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2938" w:rsidRPr="00CD0C7E" w:rsidTr="003F50E6">
        <w:trPr>
          <w:trHeight w:val="43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3 - </w:t>
            </w:r>
            <w:r w:rsidR="001C1E67" w:rsidRPr="001C1E67">
              <w:rPr>
                <w:rFonts w:ascii="Times New Roman" w:hAnsi="Times New Roman" w:cs="Times New Roman"/>
                <w:sz w:val="20"/>
                <w:szCs w:val="20"/>
              </w:rPr>
              <w:t>Владеет основными понятиями о функциях языка, соотношении языка и мышления, роли языка в обществе, языковых универсалиях и законах развития язык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3.1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нать основные виды языковых универсалий, их разновидности на разных уровнях языка; языковые антиномии и основные законы языкового развития; разные виды классификаций языков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большинство языковых универсалий; языковые антиномии и основные законы языкового развития; некоторые виды классификаций языков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виды языковых универсалий, их разновидности на разных уровнях языка; языковые антиномии и основные законы языкового развития; некоторые виды классификаций языков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все виды языковых универсалий, их разновидности на разных уровнях языка; языковые антиномии и основные законы языкового развития; разные виды классификаций языковых функций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авления современного языкознания:</w:t>
            </w:r>
            <w:r w:rsidR="00972922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стный опрос, письменная работа, тестирование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экзамен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инский язык: тестирование, письменная работа, письменное домашнее задание (экзамен)</w:t>
            </w:r>
          </w:p>
          <w:p w:rsidR="008F2938" w:rsidRPr="00CC095F" w:rsidRDefault="003E5209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ческие языки: тестирование, письменная работа, письменное домашнее задание (экзамен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3F50E6">
        <w:trPr>
          <w:trHeight w:val="43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3.2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применять в анализе такие понятия, как генезис, развитие, прогресс, эволюция применительно к языку; сопоставлять разные классификации языковых фун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в анализе базовые понятия логики применительно к языку; сопоставлять разные классификации языковых функций по алгорит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в анализе такие понятия, как генезис, развитие, прогресс, эволюция применительно к языку; сопоставлять языковые  универсалии и их разновид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в языковом анализе основные понятия философии и логики (генезис, развитие, прогресс, эволюция) применительно к языку; аргументированно сопоставлять разные </w:t>
            </w: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ассификации языковых функций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C095F" w:rsidRDefault="0097292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Направления современного языкознания: устный опрос, письменная работа, тестирование (экзамен)</w:t>
            </w:r>
          </w:p>
          <w:p w:rsidR="008F2938" w:rsidRPr="00CC095F" w:rsidRDefault="003E5209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инский язык: тестирование, письменная работа, письменное домашнее задание (экзамен)</w:t>
            </w:r>
          </w:p>
          <w:p w:rsidR="008F2938" w:rsidRPr="00CC095F" w:rsidRDefault="003E5209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ческие языки: тестирование, письменная работа, письменное домашнее задание (экзамен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3F50E6">
        <w:trPr>
          <w:trHeight w:val="43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ПК-3.3</w:t>
            </w:r>
            <w:proofErr w:type="gramStart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 методикой системно-функционального анализа языковых единиц разных уровней языка,  терминами, обозначающими ту или иную функцию в разных классифик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методикой системно-функционального анализа языковых единиц разных уровней языка по алгоритму,  базовыми терминами, обозначающими ту или иную функцию в разных классификация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икой системно-функционального анализа языковых единиц разных уровней языка,  основными терминами, обозначающими ту или иную функцию в разных классифик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E5796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7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овременными методиками системно-функционального анализа языковых единиц разных уровней языка,  терминами, обозначающими ту или иную функцию в разных классификация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C095F" w:rsidRDefault="00972922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авления современного языкознания: устный опрос, письменная работа, тестирование (экзамен)</w:t>
            </w:r>
          </w:p>
          <w:p w:rsidR="008F2938" w:rsidRPr="00CC095F" w:rsidRDefault="003E5209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инский язык: тестирование, письменная работа, письменное домашнее задание (экзамен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ческие языки: тестирование, письменная работа, письменное домашнее задание (экзамен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B9A" w:rsidRDefault="00E77B9A" w:rsidP="00605C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8F2938" w:rsidRPr="00CD0C7E" w:rsidTr="00605C90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8" w:rsidRPr="00CD0C7E" w:rsidRDefault="008F2938" w:rsidP="007D6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3 - </w:t>
            </w:r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основными понятиями о функциях языка, соотношении языка и мышления, роли языка в обществе, языковых универсалиях и законах развития я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EE43F3" w:rsidRDefault="008F2938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C4E59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авления современного языкознания</w:t>
            </w:r>
          </w:p>
          <w:p w:rsidR="003738ED" w:rsidRPr="009C4E59" w:rsidRDefault="003738ED" w:rsidP="00373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2938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8" w:rsidRPr="00CD0C7E" w:rsidRDefault="008F2938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EE43F3" w:rsidRDefault="008F2938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9C4E59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инский язык</w:t>
            </w:r>
          </w:p>
          <w:p w:rsidR="008F2938" w:rsidRPr="009C4E59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ческие языки</w:t>
            </w:r>
          </w:p>
        </w:tc>
      </w:tr>
      <w:tr w:rsidR="008F2938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8" w:rsidRPr="00CD0C7E" w:rsidRDefault="008F2938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EE43F3" w:rsidRDefault="008F2938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C4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EE43F3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605C90" w:rsidRPr="00CD0C7E" w:rsidRDefault="00605C90" w:rsidP="00605C90">
      <w:pPr>
        <w:spacing w:after="0"/>
        <w:jc w:val="both"/>
        <w:rPr>
          <w:rFonts w:ascii="Times New Roman" w:hAnsi="Times New Roman" w:cs="Times New Roman"/>
        </w:rPr>
      </w:pPr>
    </w:p>
    <w:p w:rsidR="00605C90" w:rsidRPr="00CD0C7E" w:rsidRDefault="00605C90" w:rsidP="00087169">
      <w:pPr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 w:cs="Times New Roman"/>
        </w:rPr>
        <w:br w:type="page"/>
      </w: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605C9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4 - </w:t>
      </w:r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Владеет приемами филологического анализа текстов различных видов и жанров</w:t>
      </w:r>
      <w:r w:rsidR="009F6B60" w:rsidRPr="009F6B6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 xml:space="preserve">ПК-6. Владеет знаниями в области теории и истории литературы и </w:t>
      </w:r>
      <w:proofErr w:type="gramStart"/>
      <w:r w:rsidRPr="009F6B60">
        <w:rPr>
          <w:rFonts w:ascii="Times New Roman" w:hAnsi="Times New Roman" w:cs="Calibri"/>
          <w:sz w:val="24"/>
          <w:szCs w:val="24"/>
        </w:rPr>
        <w:t>способен</w:t>
      </w:r>
      <w:proofErr w:type="gramEnd"/>
      <w:r w:rsidRPr="009F6B60">
        <w:rPr>
          <w:rFonts w:ascii="Times New Roman" w:hAnsi="Times New Roman" w:cs="Calibri"/>
          <w:sz w:val="24"/>
          <w:szCs w:val="24"/>
        </w:rPr>
        <w:t xml:space="preserve"> их применять в школьной практике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8 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9</w:t>
      </w:r>
      <w:proofErr w:type="gramStart"/>
      <w:r w:rsidRPr="009F6B60">
        <w:rPr>
          <w:rFonts w:ascii="Times New Roman" w:hAnsi="Times New Roman" w:cs="Calibri"/>
          <w:sz w:val="24"/>
          <w:szCs w:val="24"/>
        </w:rPr>
        <w:t xml:space="preserve"> В</w:t>
      </w:r>
      <w:proofErr w:type="gramEnd"/>
      <w:r w:rsidRPr="009F6B60">
        <w:rPr>
          <w:rFonts w:ascii="Times New Roman" w:hAnsi="Times New Roman" w:cs="Calibri"/>
          <w:sz w:val="24"/>
          <w:szCs w:val="24"/>
        </w:rPr>
        <w:t>ладеет навыками выразительного чтения и культурой монологической речи</w:t>
      </w:r>
    </w:p>
    <w:p w:rsidR="00605C90" w:rsidRPr="00CD0C7E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2551"/>
        <w:gridCol w:w="2410"/>
        <w:gridCol w:w="4008"/>
      </w:tblGrid>
      <w:tr w:rsidR="00605C90" w:rsidRPr="00CD0C7E" w:rsidTr="00E67BCC">
        <w:trPr>
          <w:trHeight w:val="508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E67BCC" w:rsidRPr="00CD0C7E" w:rsidTr="00E67BCC">
        <w:trPr>
          <w:trHeight w:val="43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2938" w:rsidRPr="00CD0C7E" w:rsidTr="00E67BCC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CC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4 - 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приемами филологического анализа текстов различных видов и жанров</w:t>
            </w:r>
            <w:r w:rsidRPr="00CD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8F2938" w:rsidRPr="00CD0C7E" w:rsidRDefault="008F2938" w:rsidP="00CC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4.1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фику текста как особой формы коммуникации; специфику комплексного филологического анализа текстов различных видов и жан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приёмы филологического анализа текстов различных видов и жанров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фику текста как особой формы коммуникации и основные приёмы филологического анализа текс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фику текста как особой формы коммуникации и приёмы комплексного филологического анализа текстов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3E5209" w:rsidRPr="00CC095F" w:rsidRDefault="003E5209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641A83" w:rsidRPr="00CC095F" w:rsidRDefault="00641A83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E67BCC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2Уметь 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тексты разных стилей и жанров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тексты разных стилей и жанров по алгорит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тексты разных стилей и жанр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тексты разных стилей и жанров с учетом конкретных экстралингвистических факторов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201AC6" w:rsidRPr="00CC095F" w:rsidRDefault="00201AC6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641A83" w:rsidRPr="00CC095F" w:rsidRDefault="000A2487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: индивидуальное задание, отчёт по практике (курсовая работа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E67BCC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60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ПК-4.3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ами филологического анализа текстов различных видов и жанров и приёмами создания и редактирования текста различного вида и жанр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ми приемами филологического анализа текста различных видов и жан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емами филологического анализа текстов различных видов и жанров; приемами создания и редактирования текстов различного вида и жанра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иемами филологического анализа текстов различных видов и жанров; теоретическими основами и профессиональными приемами создания и редактирования текстов различного вида и жанра 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201AC6" w:rsidRPr="00CC095F" w:rsidRDefault="00201AC6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Диалектологическая практика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605C90" w:rsidRPr="00CD0C7E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05C90" w:rsidRPr="00CD0C7E" w:rsidRDefault="00605C90" w:rsidP="00605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05C90" w:rsidRPr="00CD0C7E" w:rsidTr="00605C90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087169" w:rsidRPr="00CD0C7E" w:rsidTr="00B55060">
        <w:trPr>
          <w:trHeight w:val="688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69" w:rsidRDefault="00087169" w:rsidP="008F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4 - </w:t>
            </w:r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приемами филологического анализа текстов различных видов и жанров</w:t>
            </w:r>
            <w:r w:rsidRPr="00CD0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087169" w:rsidRPr="008F2938" w:rsidRDefault="00087169" w:rsidP="008F2938">
            <w:pPr>
              <w:tabs>
                <w:tab w:val="left" w:pos="150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</w:p>
        </w:tc>
      </w:tr>
      <w:tr w:rsidR="00087169" w:rsidRPr="00CD0C7E" w:rsidTr="00B55060">
        <w:trPr>
          <w:trHeight w:val="219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9" w:rsidRPr="00CD0C7E" w:rsidRDefault="00087169" w:rsidP="00CC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087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</w:t>
            </w: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актика. Диалектологическая практика</w:t>
            </w: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458D" w:rsidRPr="00CD0C7E" w:rsidTr="00B55060">
        <w:trPr>
          <w:trHeight w:val="219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CC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</w:t>
            </w:r>
          </w:p>
        </w:tc>
      </w:tr>
      <w:tr w:rsidR="00EC458D" w:rsidRPr="00CD0C7E" w:rsidTr="00B55060">
        <w:trPr>
          <w:trHeight w:val="219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8D" w:rsidRPr="00CD0C7E" w:rsidRDefault="00EC458D" w:rsidP="00CC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8A3C24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</w:t>
            </w:r>
          </w:p>
        </w:tc>
      </w:tr>
      <w:tr w:rsidR="00EC458D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сследовательская работа (профиль, психология/педагогика, методика)</w:t>
            </w:r>
          </w:p>
        </w:tc>
      </w:tr>
      <w:tr w:rsidR="00EC458D" w:rsidRPr="00CD0C7E" w:rsidTr="00605C90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E43F3" w:rsidRDefault="00EC458D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EC458D" w:rsidRDefault="00EC458D" w:rsidP="00EC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58D" w:rsidRPr="009C4E59" w:rsidRDefault="00EC458D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  <w:tr w:rsidR="00EC458D" w:rsidRPr="00CD0C7E" w:rsidTr="008F2938">
        <w:trPr>
          <w:gridAfter w:val="3"/>
          <w:wAfter w:w="8789" w:type="dxa"/>
          <w:trHeight w:val="23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D" w:rsidRPr="00CD0C7E" w:rsidRDefault="00EC458D" w:rsidP="0060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5C90" w:rsidRPr="00CD0C7E" w:rsidRDefault="00605C90">
      <w:pPr>
        <w:rPr>
          <w:rFonts w:ascii="Times New Roman" w:hAnsi="Times New Roman" w:cs="Times New Roman"/>
        </w:rPr>
      </w:pPr>
      <w:r w:rsidRPr="00CD0C7E">
        <w:rPr>
          <w:rFonts w:ascii="Times New Roman" w:hAnsi="Times New Roman" w:cs="Times New Roman"/>
        </w:rPr>
        <w:br w:type="page"/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605C9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 w:rsidRP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5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Владеет знаниями правил русского языка, владеет грамотной устной и письменной речью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8 - 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605C90" w:rsidRPr="00CD0C7E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90" w:rsidRPr="00CD0C7E" w:rsidRDefault="00605C90" w:rsidP="00605C90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05C90" w:rsidRPr="00CD0C7E" w:rsidRDefault="00605C90" w:rsidP="00605C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2288"/>
        <w:gridCol w:w="2502"/>
        <w:gridCol w:w="2213"/>
        <w:gridCol w:w="2370"/>
        <w:gridCol w:w="2215"/>
        <w:gridCol w:w="3492"/>
      </w:tblGrid>
      <w:tr w:rsidR="00605C90" w:rsidRPr="00CD0C7E" w:rsidTr="00605C90">
        <w:trPr>
          <w:trHeight w:val="508"/>
          <w:tblHeader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05C90" w:rsidRPr="00CD0C7E" w:rsidTr="00CD0C7E">
        <w:trPr>
          <w:trHeight w:val="43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90" w:rsidRPr="00CD0C7E" w:rsidRDefault="00605C90" w:rsidP="006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2938" w:rsidRPr="00CD0C7E" w:rsidTr="00CD0C7E">
        <w:trPr>
          <w:trHeight w:val="43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5 - 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знаниями правил русского языка, владеет грамотной устной и письменной речью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471E33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5.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нятия общей терминологии предмета; формулировки правил орфографии и пунктуации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471E33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понятия общей терминологии предмета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471E33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нятия общей терминологии предмета; формулировки правил орфографии и пункту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471E33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я общей терминологии предмета; формулировки правил орфографии и пунктуаци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C095F" w:rsidRDefault="00861944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201AC6" w:rsidRPr="00CC095F" w:rsidRDefault="00201AC6" w:rsidP="000F3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</w:t>
            </w:r>
            <w:r w:rsidR="00425D17"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 оценкой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Практикум по орфографии и пунктуац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CD0C7E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9F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53503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5.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53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в орфографическом, пунктуационном и </w:t>
            </w:r>
            <w:r w:rsidRPr="00535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ом отношении оформлять письменные тексты на русском языке, оперировать понятиями орфографии и пунктуац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ять письменные тексты на русском языке, 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ировать понятиями орфографии и пункту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в орфографическом, пунктуационном и 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ом отношении оформлять 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е тексты на русском языке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в орфографическом, пунктуационном и </w:t>
            </w:r>
            <w:r w:rsidRPr="006E52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ом отношении оформлять письменные тексты на русском языке, оперировать понятиями орфографии и пунктуаци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61944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ика обучения русскому языку: устный опрос, тестирование, проверка практических навыков,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ая работа, творческое задание (экзамен)</w:t>
            </w:r>
          </w:p>
          <w:p w:rsidR="008F2938" w:rsidRPr="00CC095F" w:rsidRDefault="00201AC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425D17" w:rsidRPr="00CC095F" w:rsidRDefault="00425D17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Практикум по орфографии и пунктуац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CD0C7E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9F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535036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036">
              <w:rPr>
                <w:rFonts w:ascii="Times New Roman" w:eastAsia="Times New Roman" w:hAnsi="Times New Roman" w:cs="Times New Roman"/>
                <w:sz w:val="20"/>
                <w:szCs w:val="20"/>
              </w:rPr>
              <w:t>ПК-5.3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</w:t>
            </w:r>
            <w:r w:rsidRPr="0053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орфограф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пунктуационного анализа</w:t>
            </w:r>
            <w:r w:rsidRPr="00535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E07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ми </w:t>
            </w:r>
            <w:r w:rsidRPr="00E07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орфографического и пунктуационного анализа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E07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ми </w:t>
            </w:r>
            <w:r w:rsidRPr="00E07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орфографического и пунктуационного анализа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Default="008F2938" w:rsidP="009F6B6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E07E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орфографического и пунктуационного анализа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C095F" w:rsidRDefault="00861944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F2938" w:rsidRPr="00CC095F" w:rsidRDefault="00201AC6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hAnsi="Times New Roman"/>
                <w:bCs/>
                <w:sz w:val="20"/>
                <w:szCs w:val="20"/>
              </w:rPr>
              <w:t xml:space="preserve">Ознакомительная практика: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F2938" w:rsidRPr="00CC095F" w:rsidRDefault="00425D17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836BBC" w:rsidRPr="00CC095F" w:rsidRDefault="00836BBC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Практикум по орфографии и пунктуации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Текст ВКР</w:t>
            </w: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605C90" w:rsidRDefault="00605C90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3" w:rsidRDefault="00243AF3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3" w:rsidRPr="00CD0C7E" w:rsidRDefault="00243AF3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3" w:rsidRPr="00CD0C7E" w:rsidRDefault="00243AF3" w:rsidP="00243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243AF3" w:rsidRPr="00CD0C7E" w:rsidTr="008F2938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F3" w:rsidRPr="00CD0C7E" w:rsidRDefault="00243AF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F3" w:rsidRPr="00CD0C7E" w:rsidRDefault="00243AF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F3" w:rsidRPr="00CD0C7E" w:rsidRDefault="00243AF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F3" w:rsidRPr="00CD0C7E" w:rsidRDefault="00243AF3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087169" w:rsidRPr="00CD0C7E" w:rsidTr="008F2938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9" w:rsidRPr="00CD0C7E" w:rsidRDefault="00087169" w:rsidP="00B2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5 - </w:t>
            </w:r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знаниями правил русского языка, владеет грамотной устной и письменной реч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ка обучения русскому языку</w:t>
            </w:r>
          </w:p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87169" w:rsidRPr="00CD0C7E" w:rsidTr="008F2938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69" w:rsidRPr="00CD0C7E" w:rsidRDefault="00087169" w:rsidP="00B24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Default="00861944" w:rsidP="0086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ка обучения русскому языку</w:t>
            </w:r>
          </w:p>
          <w:p w:rsidR="00B915FB" w:rsidRPr="009C4E59" w:rsidRDefault="00B915FB" w:rsidP="0086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/>
                <w:bCs/>
                <w:sz w:val="20"/>
                <w:szCs w:val="20"/>
              </w:rPr>
              <w:t>Ознакомительная практика</w:t>
            </w:r>
          </w:p>
          <w:p w:rsidR="00C61CAE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  <w:r w:rsidR="00C61CAE"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087169" w:rsidRPr="009C4E59" w:rsidRDefault="00C61CAE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орфографии и пунктуации</w:t>
            </w:r>
          </w:p>
        </w:tc>
      </w:tr>
      <w:tr w:rsidR="00087169" w:rsidRPr="00CD0C7E" w:rsidTr="008F2938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69" w:rsidRPr="00CD0C7E" w:rsidRDefault="00087169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87169" w:rsidRPr="00CD0C7E" w:rsidTr="008F2938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69" w:rsidRPr="00CD0C7E" w:rsidRDefault="00087169" w:rsidP="00B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F5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5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AE" w:rsidRPr="009C4E59" w:rsidRDefault="00C61CAE" w:rsidP="00C61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  <w:p w:rsidR="00087169" w:rsidRPr="008A4B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A4B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243AF3" w:rsidRPr="00CD0C7E" w:rsidRDefault="00243AF3" w:rsidP="00243AF3">
      <w:pPr>
        <w:spacing w:after="0"/>
        <w:jc w:val="both"/>
        <w:rPr>
          <w:rFonts w:ascii="Times New Roman" w:hAnsi="Times New Roman" w:cs="Times New Roman"/>
        </w:rPr>
      </w:pPr>
    </w:p>
    <w:p w:rsidR="00605C90" w:rsidRDefault="00605C90" w:rsidP="00605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B3687">
      <w:pPr>
        <w:spacing w:after="0"/>
        <w:jc w:val="both"/>
        <w:rPr>
          <w:rFonts w:ascii="Times New Roman" w:hAnsi="Times New Roman" w:cs="Times New Roman"/>
        </w:rPr>
      </w:pPr>
    </w:p>
    <w:p w:rsidR="003A3FAD" w:rsidRPr="00CD0C7E" w:rsidRDefault="003A3FAD" w:rsidP="003B3687">
      <w:pPr>
        <w:spacing w:after="0"/>
        <w:jc w:val="both"/>
        <w:rPr>
          <w:rFonts w:ascii="Times New Roman" w:hAnsi="Times New Roman" w:cs="Times New Roman"/>
        </w:rPr>
      </w:pPr>
    </w:p>
    <w:p w:rsidR="00535538" w:rsidRDefault="005355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3A3FAD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 w:rsidRP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6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F6B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 xml:space="preserve">ладеет знаниями в области теории и истории литературы и </w:t>
      </w:r>
      <w:proofErr w:type="gramStart"/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 xml:space="preserve"> их применять в школьной практике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4 - Владеет приемами филологического анализа текстов различных видов и жанров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FAD" w:rsidRPr="00CD0C7E" w:rsidRDefault="003A3FAD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1843"/>
        <w:gridCol w:w="2126"/>
        <w:gridCol w:w="1843"/>
        <w:gridCol w:w="6418"/>
      </w:tblGrid>
      <w:tr w:rsidR="003A3FAD" w:rsidRPr="00CD0C7E" w:rsidTr="005609F9">
        <w:trPr>
          <w:trHeight w:val="508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6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535538" w:rsidRPr="00CD0C7E" w:rsidTr="005609F9">
        <w:trPr>
          <w:trHeight w:val="43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6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6B60" w:rsidRPr="00CD0C7E" w:rsidTr="005609F9">
        <w:trPr>
          <w:trHeight w:val="4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3A3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6 - 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знаниями в области теории и истории литературы и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рименять в школьной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6.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ории и истории литературы, актуальные направления современных литературоведческих ис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 теории и истори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ории и истории литературы, основные направления современных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уроведческих ис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теории и истории литературы, актуальные направления современных литературоведческих исследований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E1" w:rsidRPr="00CC095F" w:rsidRDefault="00D20CE1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русская литература: устный опрос, реферат, письменная работа (зачет)</w:t>
            </w:r>
          </w:p>
          <w:p w:rsidR="00FB717A" w:rsidRPr="00CC095F" w:rsidRDefault="00FB717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: устный опрос, тестирование, письменное домашнее задание (экзамен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краеведение: тестирование, устный опрос, письменн</w:t>
            </w:r>
            <w:r w:rsidR="003E5209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шн</w:t>
            </w:r>
            <w:r w:rsidR="003E5209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ее задание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E5209"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9F6B60" w:rsidRPr="00CC095F" w:rsidRDefault="003E5209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народов России: контрольная работа, реферат (</w:t>
            </w:r>
            <w:r w:rsidRPr="00CC09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425D17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641A83" w:rsidRPr="00CC095F" w:rsidRDefault="00641A83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9F6B60" w:rsidRPr="00CC095F" w:rsidRDefault="00836BBC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AD7E4A" w:rsidRPr="00CC095F" w:rsidRDefault="00AD7E4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: устный опрос, тестирование, контрольная работа, реферат (зачет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6B60" w:rsidRPr="00CD0C7E" w:rsidTr="005609F9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6.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знания в области теории и истории литературы и демонстрировать способность их примен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базовые знания в области теории и истории литерату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основные знания в области теории и истории литературы и демонстрировать способность их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знания в области теории и истории литературы и демонстрировать способность их применения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E1" w:rsidRPr="00CC095F" w:rsidRDefault="00D20CE1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русская литература: устный опрос, реферат, письменная работа (зачет)</w:t>
            </w:r>
          </w:p>
          <w:p w:rsidR="00FB717A" w:rsidRPr="00CC095F" w:rsidRDefault="00FB717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: устный опрос, тестирование, письменное домашнее задание (экзамен)</w:t>
            </w:r>
          </w:p>
          <w:p w:rsidR="0005304A" w:rsidRPr="00CC095F" w:rsidRDefault="0005304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зарубежная литература: устный опрос, тестирование, коллоквиум (зачет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3E5209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краеведение: тестирование, устный опрос, письменное домашнее задание (экзамен)</w:t>
            </w:r>
          </w:p>
          <w:p w:rsidR="009F6B60" w:rsidRPr="00CC095F" w:rsidRDefault="003E5209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народов России: контрольная работа, реферат (</w:t>
            </w:r>
            <w:r w:rsidRPr="00CC09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425D17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641A83" w:rsidRPr="00CC095F" w:rsidRDefault="00641A83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9F6B60" w:rsidRPr="00CC095F" w:rsidRDefault="00836BBC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AD7E4A" w:rsidRPr="00CC095F" w:rsidRDefault="00AD7E4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: устный опрос, тестирование, контрольная работа, реферат (зачет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F6B60" w:rsidRPr="00CD0C7E" w:rsidTr="005609F9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ПК-6.3</w:t>
            </w:r>
            <w:proofErr w:type="gramStart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ми в области теории и истории литературы и способен их применять в школьной прак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ми знаниями в области теории и истории литерату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знаниями в области теории и истории литературы и </w:t>
            </w:r>
            <w:proofErr w:type="gramStart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рименять в школьной прак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8667BF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ми в области теории и истории литературы и </w:t>
            </w:r>
            <w:proofErr w:type="gramStart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рименять в школьной практике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E1" w:rsidRPr="00CC095F" w:rsidRDefault="00D20CE1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русская литература: устный опрос, реферат, письменная работа (зачет)</w:t>
            </w:r>
          </w:p>
          <w:p w:rsidR="00FB717A" w:rsidRPr="00CC095F" w:rsidRDefault="00FB717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: устный опрос, тестирование, письменное домашнее задание (экзамен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3E5209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краеведение: тестирование, устный опрос, письменное домашнее задание (экзамен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народов России: контрольная работа, реферат (</w:t>
            </w:r>
            <w:r w:rsidR="003E5209" w:rsidRPr="00CC09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замен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425D17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641A83" w:rsidRPr="00CC095F" w:rsidRDefault="00641A83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36BBC" w:rsidRPr="00CC095F" w:rsidRDefault="00836BBC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ектно-исследовательская деятельность обучающихся в рамках изучения литературы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;</w:t>
            </w:r>
            <w:proofErr w:type="gramEnd"/>
          </w:p>
          <w:p w:rsidR="00AD7E4A" w:rsidRPr="00CC095F" w:rsidRDefault="00AD7E4A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: устный опрос, тестирование, контрольная работа, реферат (зачет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3A3FAD" w:rsidRPr="00CD0C7E" w:rsidRDefault="003A3FAD" w:rsidP="003A3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3A3FAD" w:rsidRPr="00CD0C7E" w:rsidTr="00EF0E1C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71" w:rsidRPr="00CD0C7E" w:rsidRDefault="00F55471" w:rsidP="003A3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6 - </w:t>
            </w:r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знаниями в области теории и истории литературы и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именять в школьной прак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71" w:rsidRPr="00CD0C7E" w:rsidRDefault="00F55471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2D1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71" w:rsidRPr="00CD0C7E" w:rsidRDefault="00F55471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641A83" w:rsidRDefault="00F55471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1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литературе, 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42D1E" w:rsidRDefault="00F55471" w:rsidP="005C413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D1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71" w:rsidRPr="00CD0C7E" w:rsidTr="00EF0E1C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42D1E" w:rsidRDefault="00F55471" w:rsidP="005C413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D1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русская литература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</w:tc>
      </w:tr>
      <w:tr w:rsidR="00F55471" w:rsidRPr="00CD0C7E" w:rsidTr="00EF0E1C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42D1E" w:rsidRDefault="00F55471" w:rsidP="005C413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</w:t>
            </w:r>
          </w:p>
          <w:p w:rsidR="00F55471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краеведение, </w:t>
            </w:r>
          </w:p>
          <w:p w:rsidR="00F55471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народов России, 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хнологическая (проектно-технологическая) практика. </w:t>
            </w:r>
            <w:proofErr w:type="gramStart"/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но-исследовательская деятельность обучающихся в рамках изучения литературы Выполнение и защита выпускной квалификационной работы</w:t>
            </w:r>
            <w:proofErr w:type="gramEnd"/>
          </w:p>
        </w:tc>
      </w:tr>
      <w:tr w:rsidR="00F55471" w:rsidRPr="00CD0C7E" w:rsidTr="00154988">
        <w:trPr>
          <w:trHeight w:val="319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42D1E" w:rsidRDefault="00F55471" w:rsidP="005C413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зарубежная литература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3FAD" w:rsidRPr="00CD0C7E" w:rsidRDefault="003A3FAD" w:rsidP="003B3687">
      <w:pPr>
        <w:spacing w:after="0"/>
        <w:jc w:val="both"/>
        <w:rPr>
          <w:rFonts w:ascii="Times New Roman" w:hAnsi="Times New Roman" w:cs="Times New Roman"/>
        </w:rPr>
      </w:pPr>
    </w:p>
    <w:p w:rsidR="003A3FAD" w:rsidRPr="00CD0C7E" w:rsidRDefault="005C4136" w:rsidP="00F554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A3FAD"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3A3FAD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 w:rsidRP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7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9F6B60" w:rsidRPr="009F6B60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терминологическим аппаратом в области теории, истории литературы</w:t>
      </w:r>
      <w:r w:rsidR="009F6B60" w:rsidRPr="009F6B60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6B60" w:rsidRDefault="009F6B60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9F6B60" w:rsidRDefault="00A63D33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3 - Владеет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FAD" w:rsidRPr="00CD0C7E" w:rsidRDefault="003A3FAD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2288"/>
        <w:gridCol w:w="2502"/>
        <w:gridCol w:w="2213"/>
        <w:gridCol w:w="2370"/>
        <w:gridCol w:w="2215"/>
        <w:gridCol w:w="3492"/>
      </w:tblGrid>
      <w:tr w:rsidR="003A3FAD" w:rsidRPr="00CD0C7E" w:rsidTr="00EF0E1C">
        <w:trPr>
          <w:trHeight w:val="508"/>
          <w:tblHeader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A3FAD" w:rsidRPr="00CD0C7E" w:rsidTr="00F042E6">
        <w:trPr>
          <w:trHeight w:val="435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2938" w:rsidRPr="00CD0C7E" w:rsidTr="00F042E6">
        <w:trPr>
          <w:trHeight w:val="435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3A3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 xml:space="preserve">ПК-7 - </w:t>
            </w:r>
            <w:r w:rsidRPr="00CD0C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еет терминологическим аппаратом в области теории, истории литературы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7.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ологический аппарат в области теории, истории литературы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научные концепции в области истории литератур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научные концепции в области теории и истории литер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исследова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положения и научные концепции в области теории и истории литературы, а также принципы литературоведческого анализ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Pr="00CC095F" w:rsidRDefault="00FB717A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: устный опрос, тестирование, письменное домашнее задание (экзамен)</w:t>
            </w:r>
          </w:p>
          <w:p w:rsidR="00154988" w:rsidRPr="00CC095F" w:rsidRDefault="00154988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зарубежная литература: устный опрос, тестирование, коллоквиум (зачет)</w:t>
            </w:r>
          </w:p>
          <w:p w:rsidR="00641A83" w:rsidRPr="00CC095F" w:rsidRDefault="00641A83" w:rsidP="000F3B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F042E6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7.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терминологический аппарат при анализе 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ного произведения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базовые термины  при анализе прост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удожественных 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основные термины при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зе литератур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терминологический аппарат при анализе 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ного произведения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Pr="00CC095F" w:rsidRDefault="00FB717A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ия литературы: устный опрос, тестирование, письменное домашнее задание (экзамен)</w:t>
            </w:r>
          </w:p>
          <w:p w:rsidR="00641A83" w:rsidRPr="00CC095F" w:rsidRDefault="00641A83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8F2938" w:rsidRPr="00CD0C7E" w:rsidTr="00F042E6">
        <w:trPr>
          <w:trHeight w:val="435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CD0C7E" w:rsidRDefault="008F2938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.3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еть </w:t>
            </w:r>
            <w:r w:rsidRPr="00866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ологическим аппаратом в области теории, истории литературы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ми</w:t>
            </w:r>
            <w:proofErr w:type="gramEnd"/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ологическим аппаратом в области теории, истории литературы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 </w:t>
            </w:r>
            <w:r w:rsidRPr="00866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ологическим аппаратом в области теории, истории литературы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8" w:rsidRPr="008667BF" w:rsidRDefault="008F2938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8667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67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инологическим аппаратом в области теории, истории литературы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Pr="00CC095F" w:rsidRDefault="00FB717A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: устный опрос, тестирование, письменное домашнее задание (экзамен)</w:t>
            </w:r>
          </w:p>
          <w:p w:rsidR="00641A83" w:rsidRPr="00CC095F" w:rsidRDefault="00641A83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8F2938" w:rsidRPr="00CC095F" w:rsidRDefault="008F2938" w:rsidP="000F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 (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</w:tbl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3A3FAD" w:rsidRPr="00CD0C7E" w:rsidRDefault="003A3FAD" w:rsidP="003A3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3A3FAD" w:rsidRPr="00CD0C7E" w:rsidTr="00EF0E1C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087169" w:rsidRPr="00CD0C7E" w:rsidTr="008F2938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69" w:rsidRPr="00CD0C7E" w:rsidRDefault="00087169" w:rsidP="003A3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 xml:space="preserve">ПК-7 </w:t>
            </w:r>
            <w:r w:rsidRPr="00CD0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ет терминологическим аппаратом в области теории, истории литературы</w:t>
            </w:r>
            <w:r w:rsidRPr="00CD0C7E">
              <w:rPr>
                <w:rFonts w:eastAsia="Calibr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08716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Default="00087169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9534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ия литературы</w:t>
            </w:r>
          </w:p>
          <w:p w:rsidR="00087169" w:rsidRPr="009C4E59" w:rsidRDefault="00087169" w:rsidP="009534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21C93" w:rsidRPr="00CD0C7E" w:rsidTr="008F2938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3" w:rsidRPr="00CD0C7E" w:rsidRDefault="00921C93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93" w:rsidRPr="00EE43F3" w:rsidRDefault="00F55471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93" w:rsidRDefault="00921C93" w:rsidP="0095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C93" w:rsidRPr="009C4E59" w:rsidRDefault="00921C93" w:rsidP="009534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Практикум по литературоведческому анализу художественного произведения</w:t>
            </w:r>
          </w:p>
        </w:tc>
      </w:tr>
      <w:tr w:rsidR="00087169" w:rsidRPr="00CD0C7E" w:rsidTr="00F55471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69" w:rsidRPr="00CD0C7E" w:rsidRDefault="00087169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EE43F3" w:rsidRDefault="00F55471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9C4E59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ия литературы</w:t>
            </w:r>
          </w:p>
          <w:p w:rsidR="00087169" w:rsidRPr="009C4E59" w:rsidRDefault="00087169" w:rsidP="0095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  <w:tr w:rsidR="00154988" w:rsidRPr="00CD0C7E" w:rsidTr="00F55471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88" w:rsidRPr="00CD0C7E" w:rsidRDefault="00154988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88" w:rsidRPr="00F55471" w:rsidRDefault="00F55471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88" w:rsidRPr="00154988" w:rsidRDefault="00154988" w:rsidP="000F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88" w:rsidRPr="009C4E59" w:rsidRDefault="00154988" w:rsidP="00154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524E4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</w:t>
            </w: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ная зарубежная литература</w:t>
            </w:r>
          </w:p>
        </w:tc>
      </w:tr>
    </w:tbl>
    <w:p w:rsidR="003A3FAD" w:rsidRPr="00CD0C7E" w:rsidRDefault="003A3FAD" w:rsidP="003A3FAD">
      <w:pPr>
        <w:spacing w:after="0"/>
        <w:jc w:val="both"/>
        <w:rPr>
          <w:rFonts w:ascii="Times New Roman" w:hAnsi="Times New Roman" w:cs="Times New Roman"/>
        </w:rPr>
      </w:pPr>
    </w:p>
    <w:p w:rsidR="003A3FAD" w:rsidRPr="00CD0C7E" w:rsidRDefault="003A3FAD" w:rsidP="003B3687">
      <w:pPr>
        <w:spacing w:after="0"/>
        <w:jc w:val="both"/>
        <w:rPr>
          <w:rFonts w:ascii="Times New Roman" w:hAnsi="Times New Roman" w:cs="Times New Roman"/>
        </w:rPr>
      </w:pPr>
    </w:p>
    <w:p w:rsidR="003A3FAD" w:rsidRPr="00CD0C7E" w:rsidRDefault="005C4136" w:rsidP="00F451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A3FAD"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60" w:rsidRPr="009F6B60" w:rsidRDefault="003A3FAD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/>
          <w:sz w:val="24"/>
          <w:szCs w:val="24"/>
        </w:rPr>
        <w:t xml:space="preserve">: </w:t>
      </w:r>
      <w:r w:rsidR="009F6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8- </w:t>
      </w:r>
      <w:r w:rsidR="009F6B60" w:rsidRPr="009F6B60">
        <w:rPr>
          <w:rFonts w:ascii="Times New Roman" w:eastAsia="Times New Roman" w:hAnsi="Times New Roman" w:cs="Times New Roman"/>
          <w:sz w:val="24"/>
          <w:szCs w:val="24"/>
        </w:rPr>
        <w:t>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9F6B60" w:rsidRPr="009F6B60" w:rsidRDefault="009F6B60" w:rsidP="009F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63D33" w:rsidRDefault="009F6B60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9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 xml:space="preserve">Русский язык и литература </w:t>
      </w:r>
    </w:p>
    <w:p w:rsidR="00A63D33" w:rsidRDefault="00A63D33" w:rsidP="009F6B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60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9F6B60">
        <w:rPr>
          <w:rFonts w:ascii="Times New Roman" w:hAnsi="Times New Roman" w:cs="Calibri"/>
          <w:sz w:val="24"/>
          <w:szCs w:val="24"/>
        </w:rPr>
        <w:t>ПК-5 - Владеет знаниями правил русского языка, владеет грамотной устной и письменной речью</w:t>
      </w:r>
    </w:p>
    <w:p w:rsidR="009F6B60" w:rsidRPr="009F6B60" w:rsidRDefault="009F6B60" w:rsidP="009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FAD" w:rsidRPr="00CD0C7E" w:rsidRDefault="003A3FAD" w:rsidP="009F6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A3FAD" w:rsidRPr="00CD0C7E" w:rsidRDefault="003A3FAD" w:rsidP="003A3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642"/>
        <w:gridCol w:w="2370"/>
        <w:gridCol w:w="2217"/>
        <w:gridCol w:w="3490"/>
      </w:tblGrid>
      <w:tr w:rsidR="003A3FAD" w:rsidRPr="00CD0C7E" w:rsidTr="00B6022C">
        <w:trPr>
          <w:trHeight w:val="508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A3FAD" w:rsidRPr="00CD0C7E" w:rsidTr="00B6022C">
        <w:trPr>
          <w:trHeight w:val="43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3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6B60" w:rsidRPr="00CD0C7E" w:rsidTr="00B6022C">
        <w:trPr>
          <w:trHeight w:val="39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E37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>ПК-8.1</w:t>
            </w:r>
            <w:proofErr w:type="gramStart"/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правовую и концептуальную базу содержания образования по предмету; сущность и структуру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правовую и концептуальную базу с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ания образования по предм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правовую и концептуальную базу содержания образования по предмету; сущность и структуру образов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программ по учебному предмету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правовую и концептуальную базу содержания образования по предмету; сущность и структуру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Pr="00CC095F" w:rsidRDefault="00861944" w:rsidP="008A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9F6B60" w:rsidRPr="00CC095F" w:rsidRDefault="009F6B60" w:rsidP="00E37A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9F6B60" w:rsidRPr="00CD0C7E" w:rsidTr="00B6022C">
        <w:trPr>
          <w:trHeight w:val="4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8.2Ум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структуру и содержание образовательных программ по 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му предмету в соответствии с требованиями образовательных стандартов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 содержание образовательных программ 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учебному предмету в соответствии с треб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и образовательных стандарт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структуру и содержание образова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 по учебному предмету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структуру и содержание 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4A" w:rsidRPr="00CC095F" w:rsidRDefault="00861944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тодика обучения русскому языку: устный опрос, тестирование, проверка практических навыков,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сьменная работа, творческое задание (экзамен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6B60" w:rsidRPr="00CD0C7E" w:rsidTr="00B6022C">
        <w:trPr>
          <w:trHeight w:val="4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CD0C7E" w:rsidRDefault="009F6B60" w:rsidP="00EF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>ПК-8.3</w:t>
            </w:r>
            <w:proofErr w:type="gramStart"/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еть 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 проектирования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ми методами проектирования образовательных программ по учебному предмету в соответствии с треб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и образовательных стандарт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методами проектирования образовательных программ по учебному предмету в соответствии с требованиями образовательных стандартов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60" w:rsidRPr="00471E33" w:rsidRDefault="009F6B60" w:rsidP="009F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471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проектирования 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4" w:rsidRPr="00CC095F" w:rsidRDefault="00861944" w:rsidP="008A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: устный опрос, тестирование, проверка практических навыков, письменная работа, творческое задание (экзамен)</w:t>
            </w:r>
          </w:p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9F6B60" w:rsidRPr="00CC095F" w:rsidRDefault="00425D17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: индивидуальное задание, отчет по практике (зачет с оценкой)</w:t>
            </w:r>
          </w:p>
          <w:p w:rsidR="009F6B60" w:rsidRPr="00CC095F" w:rsidRDefault="009F6B60" w:rsidP="009F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</w:tbl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3A3FAD" w:rsidP="003A3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FAD" w:rsidRPr="00CD0C7E" w:rsidRDefault="00B6022C" w:rsidP="00F554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A3FAD" w:rsidRPr="00CD0C7E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3FAD" w:rsidRPr="00CD0C7E" w:rsidRDefault="003A3FAD" w:rsidP="003A3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3A3FAD" w:rsidRPr="00CD0C7E" w:rsidTr="00EF0E1C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D" w:rsidRPr="00CD0C7E" w:rsidRDefault="003A3FAD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71" w:rsidRPr="00CD0C7E" w:rsidRDefault="00F55471" w:rsidP="003A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7E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  <w:r w:rsidRPr="00CD0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F55471" w:rsidRPr="00CD0C7E" w:rsidRDefault="00F55471" w:rsidP="00EF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, Методика обучения литературе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  <w:p w:rsidR="00F55471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</w:tc>
      </w:tr>
      <w:tr w:rsidR="00F55471" w:rsidRPr="00CD0C7E" w:rsidTr="00EF0E1C">
        <w:trPr>
          <w:trHeight w:val="2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</w:tc>
      </w:tr>
      <w:tr w:rsidR="00F55471" w:rsidRPr="00CD0C7E" w:rsidTr="00EF0E1C">
        <w:trPr>
          <w:trHeight w:val="7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71" w:rsidRPr="00CD0C7E" w:rsidRDefault="00F55471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CD0C7E" w:rsidRDefault="00F55471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F55471" w:rsidRDefault="00F55471" w:rsidP="00F5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71" w:rsidRPr="009C4E59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дагогическая практика</w:t>
            </w:r>
          </w:p>
          <w:p w:rsidR="00F55471" w:rsidRPr="00B6022C" w:rsidRDefault="00F55471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6022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3A3FAD" w:rsidRPr="00CD0C7E" w:rsidRDefault="003A3FAD" w:rsidP="003A3FAD">
      <w:pPr>
        <w:spacing w:after="0"/>
        <w:jc w:val="both"/>
        <w:rPr>
          <w:rFonts w:ascii="Times New Roman" w:hAnsi="Times New Roman" w:cs="Times New Roman"/>
        </w:rPr>
      </w:pPr>
    </w:p>
    <w:p w:rsidR="006E70D3" w:rsidRPr="00CD0C7E" w:rsidRDefault="006E70D3" w:rsidP="006E7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C7D" w:rsidRDefault="00BE7C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0D3" w:rsidRPr="00CD0C7E" w:rsidRDefault="006E70D3" w:rsidP="006E7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7E">
        <w:rPr>
          <w:rFonts w:ascii="Times New Roman" w:hAnsi="Times New Roman"/>
          <w:b/>
          <w:sz w:val="28"/>
          <w:szCs w:val="28"/>
        </w:rPr>
        <w:lastRenderedPageBreak/>
        <w:t>КАРТА КОМПЕТЕНЦИЙ</w:t>
      </w:r>
    </w:p>
    <w:p w:rsidR="006E70D3" w:rsidRPr="00CD0C7E" w:rsidRDefault="006E70D3" w:rsidP="006E70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97E" w:rsidRPr="0066097E" w:rsidRDefault="006E70D3" w:rsidP="006609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0C7E">
        <w:rPr>
          <w:rFonts w:ascii="Times New Roman" w:hAnsi="Times New Roman"/>
          <w:b/>
          <w:sz w:val="24"/>
          <w:szCs w:val="24"/>
        </w:rPr>
        <w:t>КОМПЕТЕНЦИЯ</w:t>
      </w:r>
      <w:r w:rsidRPr="00CD0C7E">
        <w:rPr>
          <w:rFonts w:ascii="Times New Roman" w:hAnsi="Times New Roman" w:cs="Times New Roman"/>
          <w:sz w:val="24"/>
          <w:szCs w:val="24"/>
        </w:rPr>
        <w:t xml:space="preserve">: </w:t>
      </w:r>
      <w:r w:rsidR="0066097E" w:rsidRPr="006609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К-9 </w:t>
      </w:r>
      <w:r w:rsidR="006609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66097E" w:rsidRPr="0066097E">
        <w:rPr>
          <w:rFonts w:ascii="Times New Roman" w:eastAsia="Times New Roman" w:hAnsi="Times New Roman" w:cs="Times New Roman"/>
          <w:sz w:val="24"/>
          <w:szCs w:val="24"/>
        </w:rPr>
        <w:t>Владеет навыками выразительного чтения и культурой монологической речи</w:t>
      </w: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97E" w:rsidRPr="0066097E" w:rsidRDefault="0066097E" w:rsidP="0066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97E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66097E" w:rsidRPr="0066097E" w:rsidRDefault="0066097E" w:rsidP="0066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6097E" w:rsidRDefault="0066097E" w:rsidP="006609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6097E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</w:t>
      </w:r>
      <w:r w:rsidR="001C1E67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660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D33" w:rsidRPr="00DF5CC6">
        <w:rPr>
          <w:rFonts w:ascii="Times New Roman" w:hAnsi="Times New Roman"/>
          <w:sz w:val="24"/>
          <w:szCs w:val="24"/>
        </w:rPr>
        <w:t xml:space="preserve">компетенция выпускника образовательной программы по направлению подготовки высшего образования  44.03.05 Педагогическое образование (с двумя профилями подготовки), уровень – </w:t>
      </w:r>
      <w:proofErr w:type="spellStart"/>
      <w:r w:rsidR="00A63D33" w:rsidRPr="00DF5CC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A63D33" w:rsidRPr="00DF5CC6">
        <w:rPr>
          <w:rFonts w:ascii="Times New Roman" w:hAnsi="Times New Roman"/>
          <w:sz w:val="24"/>
          <w:szCs w:val="24"/>
        </w:rPr>
        <w:t xml:space="preserve">, профиль </w:t>
      </w:r>
      <w:r w:rsidR="00A63D33" w:rsidRPr="00DF5CC6">
        <w:rPr>
          <w:rFonts w:ascii="Times New Roman" w:hAnsi="Times New Roman"/>
          <w:i/>
          <w:sz w:val="24"/>
          <w:szCs w:val="24"/>
        </w:rPr>
        <w:t>Русский язык и литература</w:t>
      </w:r>
    </w:p>
    <w:p w:rsidR="00A63D33" w:rsidRPr="0066097E" w:rsidRDefault="00A63D33" w:rsidP="006609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6097E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компетенция связана со следующими компетенциями:</w:t>
      </w: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6097E">
        <w:rPr>
          <w:rFonts w:ascii="Times New Roman" w:hAnsi="Times New Roman" w:cs="Calibri"/>
          <w:sz w:val="24"/>
          <w:szCs w:val="24"/>
        </w:rPr>
        <w:t>ПК – 1 Способен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6097E">
        <w:rPr>
          <w:rFonts w:ascii="Times New Roman" w:hAnsi="Times New Roman" w:cs="Calibri"/>
          <w:sz w:val="24"/>
          <w:szCs w:val="24"/>
        </w:rPr>
        <w:t>ПК – 2 Способен выделять и анализировать единицы различных уровней языковой системы в единстве их содержания, формы и функций</w:t>
      </w: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6097E">
        <w:rPr>
          <w:rFonts w:ascii="Times New Roman" w:hAnsi="Times New Roman" w:cs="Calibri"/>
          <w:sz w:val="24"/>
          <w:szCs w:val="24"/>
        </w:rPr>
        <w:t>ПК – 6</w:t>
      </w:r>
      <w:proofErr w:type="gramStart"/>
      <w:r w:rsidRPr="0066097E">
        <w:rPr>
          <w:rFonts w:ascii="Times New Roman" w:hAnsi="Times New Roman" w:cs="Calibri"/>
          <w:sz w:val="24"/>
          <w:szCs w:val="24"/>
        </w:rPr>
        <w:t xml:space="preserve"> В</w:t>
      </w:r>
      <w:proofErr w:type="gramEnd"/>
      <w:r w:rsidRPr="0066097E">
        <w:rPr>
          <w:rFonts w:ascii="Times New Roman" w:hAnsi="Times New Roman" w:cs="Calibri"/>
          <w:sz w:val="24"/>
          <w:szCs w:val="24"/>
        </w:rPr>
        <w:t>ладеет знаниями в области теории и истории литературы и способен их применять в школьной практике</w:t>
      </w:r>
    </w:p>
    <w:p w:rsidR="0066097E" w:rsidRPr="0066097E" w:rsidRDefault="0066097E" w:rsidP="0066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97E">
        <w:rPr>
          <w:rFonts w:ascii="Times New Roman" w:hAnsi="Times New Roman" w:cs="Calibri"/>
          <w:sz w:val="24"/>
          <w:szCs w:val="24"/>
        </w:rPr>
        <w:t xml:space="preserve"> ПК - 8 Готов реализовывать образовательные программы по учебным предметам в соответствии с требованиями образовательных стандартов</w:t>
      </w:r>
    </w:p>
    <w:p w:rsidR="0066097E" w:rsidRPr="0066097E" w:rsidRDefault="0066097E" w:rsidP="00660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D3" w:rsidRPr="00CD0C7E" w:rsidRDefault="006E70D3" w:rsidP="0066097E">
      <w:pPr>
        <w:jc w:val="both"/>
        <w:rPr>
          <w:rFonts w:ascii="Times New Roman" w:hAnsi="Times New Roman"/>
          <w:sz w:val="24"/>
          <w:szCs w:val="24"/>
        </w:rPr>
      </w:pPr>
    </w:p>
    <w:p w:rsidR="006E70D3" w:rsidRPr="00CD0C7E" w:rsidRDefault="006E70D3" w:rsidP="006E70D3">
      <w:pPr>
        <w:jc w:val="right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2</w:t>
      </w:r>
    </w:p>
    <w:p w:rsidR="006E70D3" w:rsidRPr="00CD0C7E" w:rsidRDefault="006E70D3" w:rsidP="006E7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7E">
        <w:rPr>
          <w:rFonts w:ascii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E70D3" w:rsidRPr="00CD0C7E" w:rsidRDefault="006E70D3" w:rsidP="006E7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0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2552"/>
        <w:gridCol w:w="2268"/>
        <w:gridCol w:w="4340"/>
      </w:tblGrid>
      <w:tr w:rsidR="006E70D3" w:rsidRPr="00CD0C7E" w:rsidTr="00B516FA">
        <w:trPr>
          <w:trHeight w:val="508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и</w:t>
            </w:r>
          </w:p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E70D3" w:rsidRPr="00CD0C7E" w:rsidTr="00B516FA">
        <w:trPr>
          <w:trHeight w:val="4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4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7E" w:rsidRPr="00CD0C7E" w:rsidTr="00B516FA">
        <w:trPr>
          <w:trHeight w:val="4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CD0C7E" w:rsidRDefault="0066097E" w:rsidP="006609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владеет навыками выразительного чтения и культурой монологической </w:t>
            </w: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  <w:p w:rsidR="0066097E" w:rsidRPr="00CD0C7E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9.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>нает основные толкования выразительного чтения как элемента профессиональной этики и культуры речи педаг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толкования выразительного чт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толкования выразительного чт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толкования выразительного чтения как элемента профессиональной этики и культуры речи педагога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E37ABB" w:rsidRPr="00CC095F" w:rsidRDefault="00E37ABB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:</w:t>
            </w:r>
            <w:r w:rsidR="007136D8"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ая работа, контрольная работа (зачет)</w:t>
            </w:r>
          </w:p>
          <w:p w:rsidR="0066097E" w:rsidRPr="00CC095F" w:rsidRDefault="0066097E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97E" w:rsidRPr="00CD0C7E" w:rsidTr="00B516F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CD0C7E" w:rsidRDefault="0066097E" w:rsidP="006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>ПК-9.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использовать средства языковой и невербальной выразительности в собственной речи и при 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тении художественных произ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использовать средства языковой выразительности в реч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использовать средства языковой и невербальной вы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тельности в собственной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отно использовать средства языковой и невербальной выразительности в 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й речи и при прочтении художественных произведений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обучения литературе: письменная работа, контрольная работа (экзамен)</w:t>
            </w:r>
          </w:p>
          <w:p w:rsidR="0045143E" w:rsidRPr="00CC095F" w:rsidRDefault="0045143E" w:rsidP="00451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Риторика: устный опрос, тестирование, творческое задание (экзамен)</w:t>
            </w:r>
          </w:p>
          <w:p w:rsidR="0045143E" w:rsidRPr="00CC095F" w:rsidRDefault="0045143E" w:rsidP="00451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профессионального общения: устный 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, тестирование, творческое задание (экзамен)</w:t>
            </w:r>
          </w:p>
          <w:p w:rsidR="00641A83" w:rsidRPr="00CC095F" w:rsidRDefault="00641A83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, отчет по практике (зачет)</w:t>
            </w:r>
          </w:p>
          <w:p w:rsidR="007136D8" w:rsidRPr="00CC095F" w:rsidRDefault="007136D8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: письменная работа, контрольная работа (зачет)</w:t>
            </w:r>
          </w:p>
          <w:p w:rsidR="0066097E" w:rsidRPr="00CC095F" w:rsidRDefault="0066097E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97E" w:rsidRPr="00CD0C7E" w:rsidTr="00B516FA">
        <w:trPr>
          <w:trHeight w:val="4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CD0C7E" w:rsidRDefault="0066097E" w:rsidP="00660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9.3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ей выразительного чт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ой технологией выразительного чт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ми  технологии выразительного чт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7E" w:rsidRPr="00937EFF" w:rsidRDefault="0066097E" w:rsidP="00660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93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ей выразительного чтения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24" w:rsidRPr="00CC095F" w:rsidRDefault="008A3C24" w:rsidP="008A3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: письменная работа, контрольная работа (экзамен)</w:t>
            </w:r>
          </w:p>
          <w:p w:rsidR="0066097E" w:rsidRPr="00CC095F" w:rsidRDefault="007136D8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95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: письменная работа, контрольная работа (зачет)</w:t>
            </w:r>
          </w:p>
          <w:p w:rsidR="0066097E" w:rsidRPr="00CC095F" w:rsidRDefault="0066097E" w:rsidP="0066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: текст ВКР, защита ВКР, оценивание результатов промежуточной аттестации и (или) портфолио </w:t>
            </w:r>
            <w:proofErr w:type="gramStart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CC09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E70D3" w:rsidRDefault="006E70D3" w:rsidP="0066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6FA" w:rsidRPr="00CD0C7E" w:rsidRDefault="00B516FA" w:rsidP="006E7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D3" w:rsidRPr="00CD0C7E" w:rsidRDefault="006E70D3" w:rsidP="006E70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D0C7E">
        <w:rPr>
          <w:rFonts w:ascii="Times New Roman" w:hAnsi="Times New Roman" w:cs="Times New Roman"/>
          <w:sz w:val="24"/>
          <w:szCs w:val="24"/>
        </w:rPr>
        <w:t>Таблица 3</w:t>
      </w:r>
    </w:p>
    <w:p w:rsidR="006E70D3" w:rsidRPr="00CD0C7E" w:rsidRDefault="006E70D3" w:rsidP="006E7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C7E">
        <w:rPr>
          <w:rFonts w:ascii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126"/>
        <w:gridCol w:w="1702"/>
        <w:gridCol w:w="4961"/>
      </w:tblGrid>
      <w:tr w:rsidR="006E70D3" w:rsidRPr="00CD0C7E" w:rsidTr="00EF0E1C">
        <w:trPr>
          <w:trHeight w:val="992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D3" w:rsidRPr="00CD0C7E" w:rsidRDefault="006E70D3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сциплина (модуль), практика, ГИА, в ходе </w:t>
            </w:r>
            <w:proofErr w:type="gramStart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орых</w:t>
            </w:r>
            <w:proofErr w:type="gramEnd"/>
            <w:r w:rsidRPr="00CD0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аивается компетенция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1C1E67" w:rsidRDefault="001C1E67" w:rsidP="006E70D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C1E6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1C1E67">
              <w:rPr>
                <w:rFonts w:ascii="Times New Roman" w:eastAsia="Times New Roman" w:hAnsi="Times New Roman" w:cs="Times New Roman"/>
                <w:sz w:val="24"/>
                <w:szCs w:val="24"/>
              </w:rPr>
              <w:t>9 владеет навыками выразительного чтения и культурой монологической речи</w:t>
            </w:r>
          </w:p>
          <w:p w:rsidR="001C1E67" w:rsidRPr="001C1E67" w:rsidRDefault="001C1E67" w:rsidP="006E7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1C1E67" w:rsidRDefault="001C1E67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E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Default="001C1E67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45143E" w:rsidRDefault="001C1E67" w:rsidP="00451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43E"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  <w:p w:rsidR="001C1E67" w:rsidRPr="0045143E" w:rsidRDefault="001C1E67" w:rsidP="0045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5143E">
              <w:rPr>
                <w:rFonts w:ascii="Times New Roman" w:hAnsi="Times New Roman" w:cs="Times New Roman"/>
                <w:sz w:val="20"/>
                <w:szCs w:val="20"/>
              </w:rPr>
              <w:t>Риторика профессионального общения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E67" w:rsidRPr="00CD0C7E" w:rsidRDefault="001C1E67" w:rsidP="006E7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9C4E59" w:rsidRDefault="001C1E67" w:rsidP="0064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ая (проектно-технологическая) практика. Фольклорная практика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6E7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641A83" w:rsidRDefault="001C1E67" w:rsidP="00EF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9C4E59" w:rsidRDefault="001C1E67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  <w:p w:rsidR="001C1E67" w:rsidRDefault="001C1E67" w:rsidP="005B43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E59">
              <w:rPr>
                <w:rFonts w:ascii="Times New Roman" w:hAnsi="Times New Roman"/>
                <w:bCs/>
                <w:sz w:val="20"/>
                <w:szCs w:val="20"/>
              </w:rPr>
              <w:t>Методика изучения современной русской литературы в школе</w:t>
            </w:r>
          </w:p>
          <w:p w:rsidR="001C1E67" w:rsidRPr="009C4E59" w:rsidRDefault="001C1E67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разительное чтение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7" w:rsidRPr="00CD0C7E" w:rsidRDefault="001C1E67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9C4E59" w:rsidRDefault="001C1E67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E59">
              <w:rPr>
                <w:rFonts w:ascii="Times New Roman" w:hAnsi="Times New Roman" w:cs="Times New Roman"/>
                <w:sz w:val="20"/>
                <w:szCs w:val="20"/>
              </w:rPr>
              <w:t>Методика обучения литературе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7" w:rsidRPr="00CD0C7E" w:rsidRDefault="001C1E67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CD0C7E" w:rsidRDefault="001C1E67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Default="001C1E67" w:rsidP="005B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9C4E59" w:rsidRDefault="001C1E67" w:rsidP="005B4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1C1E67" w:rsidRPr="00CD0C7E" w:rsidTr="001C1E67">
        <w:trPr>
          <w:trHeight w:val="20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67" w:rsidRPr="00CD0C7E" w:rsidRDefault="001C1E67" w:rsidP="00EF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1C1E67" w:rsidRDefault="001C1E67" w:rsidP="00B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F55471" w:rsidRDefault="001C1E67" w:rsidP="00F5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D0C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67" w:rsidRPr="00B248D2" w:rsidRDefault="001C1E67" w:rsidP="005B4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48D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3A3FAD" w:rsidRPr="00CD0C7E" w:rsidRDefault="003A3FAD" w:rsidP="00B248D2">
      <w:pPr>
        <w:spacing w:after="0"/>
        <w:jc w:val="both"/>
        <w:rPr>
          <w:rFonts w:ascii="Times New Roman" w:hAnsi="Times New Roman" w:cs="Times New Roman"/>
        </w:rPr>
      </w:pPr>
    </w:p>
    <w:sectPr w:rsidR="003A3FAD" w:rsidRPr="00CD0C7E" w:rsidSect="00354AD5">
      <w:pgSz w:w="16838" w:h="11906" w:orient="landscape"/>
      <w:pgMar w:top="568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7D" w:rsidRDefault="00247A7D" w:rsidP="005D4B9D">
      <w:pPr>
        <w:spacing w:after="0" w:line="240" w:lineRule="auto"/>
      </w:pPr>
      <w:r>
        <w:separator/>
      </w:r>
    </w:p>
  </w:endnote>
  <w:endnote w:type="continuationSeparator" w:id="0">
    <w:p w:rsidR="00247A7D" w:rsidRDefault="00247A7D" w:rsidP="005D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7D" w:rsidRDefault="00247A7D" w:rsidP="005D4B9D">
      <w:pPr>
        <w:spacing w:after="0" w:line="240" w:lineRule="auto"/>
      </w:pPr>
      <w:r>
        <w:separator/>
      </w:r>
    </w:p>
  </w:footnote>
  <w:footnote w:type="continuationSeparator" w:id="0">
    <w:p w:rsidR="00247A7D" w:rsidRDefault="00247A7D" w:rsidP="005D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C1C"/>
    <w:multiLevelType w:val="multilevel"/>
    <w:tmpl w:val="1D72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550FF"/>
    <w:multiLevelType w:val="multilevel"/>
    <w:tmpl w:val="20A0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31DFD"/>
    <w:multiLevelType w:val="multilevel"/>
    <w:tmpl w:val="67B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60803"/>
    <w:multiLevelType w:val="multilevel"/>
    <w:tmpl w:val="21D2D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41AC9"/>
    <w:multiLevelType w:val="hybridMultilevel"/>
    <w:tmpl w:val="3B0A5366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BB7BB6"/>
    <w:multiLevelType w:val="multilevel"/>
    <w:tmpl w:val="8178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687"/>
    <w:rsid w:val="000016D8"/>
    <w:rsid w:val="000058E2"/>
    <w:rsid w:val="000073DF"/>
    <w:rsid w:val="00011F19"/>
    <w:rsid w:val="0001273D"/>
    <w:rsid w:val="00023D0E"/>
    <w:rsid w:val="000303A7"/>
    <w:rsid w:val="00043B7B"/>
    <w:rsid w:val="0004480C"/>
    <w:rsid w:val="00050D09"/>
    <w:rsid w:val="0005304A"/>
    <w:rsid w:val="00057EA8"/>
    <w:rsid w:val="000630B8"/>
    <w:rsid w:val="00065CA1"/>
    <w:rsid w:val="00081B7E"/>
    <w:rsid w:val="000842A8"/>
    <w:rsid w:val="00085671"/>
    <w:rsid w:val="00087169"/>
    <w:rsid w:val="00091795"/>
    <w:rsid w:val="00096D72"/>
    <w:rsid w:val="000A0403"/>
    <w:rsid w:val="000A2487"/>
    <w:rsid w:val="000A334B"/>
    <w:rsid w:val="000B0267"/>
    <w:rsid w:val="000B1409"/>
    <w:rsid w:val="000B20B3"/>
    <w:rsid w:val="000B25F6"/>
    <w:rsid w:val="000B575C"/>
    <w:rsid w:val="000B58BE"/>
    <w:rsid w:val="000B6EE2"/>
    <w:rsid w:val="000C150F"/>
    <w:rsid w:val="000E2F33"/>
    <w:rsid w:val="000E6B37"/>
    <w:rsid w:val="000F3B37"/>
    <w:rsid w:val="000F54EE"/>
    <w:rsid w:val="001048BF"/>
    <w:rsid w:val="00105708"/>
    <w:rsid w:val="00106E14"/>
    <w:rsid w:val="001122F8"/>
    <w:rsid w:val="0011726E"/>
    <w:rsid w:val="00123FCE"/>
    <w:rsid w:val="001267C4"/>
    <w:rsid w:val="001268F4"/>
    <w:rsid w:val="00131F82"/>
    <w:rsid w:val="00140635"/>
    <w:rsid w:val="0014689F"/>
    <w:rsid w:val="0015287A"/>
    <w:rsid w:val="00152DEE"/>
    <w:rsid w:val="00154988"/>
    <w:rsid w:val="001671C1"/>
    <w:rsid w:val="00173CCA"/>
    <w:rsid w:val="00173EC9"/>
    <w:rsid w:val="00177236"/>
    <w:rsid w:val="00177FF1"/>
    <w:rsid w:val="00186CDA"/>
    <w:rsid w:val="0019068A"/>
    <w:rsid w:val="00191DF6"/>
    <w:rsid w:val="00197403"/>
    <w:rsid w:val="001A7D79"/>
    <w:rsid w:val="001C1E67"/>
    <w:rsid w:val="001C7426"/>
    <w:rsid w:val="001E16AD"/>
    <w:rsid w:val="001E2475"/>
    <w:rsid w:val="001E7DFD"/>
    <w:rsid w:val="001F0EE9"/>
    <w:rsid w:val="001F155C"/>
    <w:rsid w:val="001F20D1"/>
    <w:rsid w:val="001F3F30"/>
    <w:rsid w:val="001F4C8E"/>
    <w:rsid w:val="001F6744"/>
    <w:rsid w:val="00201AC6"/>
    <w:rsid w:val="00202288"/>
    <w:rsid w:val="00203889"/>
    <w:rsid w:val="00204DDA"/>
    <w:rsid w:val="00206AF0"/>
    <w:rsid w:val="00206F9B"/>
    <w:rsid w:val="00207BD5"/>
    <w:rsid w:val="00216B4F"/>
    <w:rsid w:val="002173C6"/>
    <w:rsid w:val="0023438F"/>
    <w:rsid w:val="00243AF3"/>
    <w:rsid w:val="00247A7D"/>
    <w:rsid w:val="0026000E"/>
    <w:rsid w:val="00262016"/>
    <w:rsid w:val="002656DC"/>
    <w:rsid w:val="00266FC6"/>
    <w:rsid w:val="00270356"/>
    <w:rsid w:val="002717F9"/>
    <w:rsid w:val="002801F8"/>
    <w:rsid w:val="00293B3C"/>
    <w:rsid w:val="002A0828"/>
    <w:rsid w:val="002A255D"/>
    <w:rsid w:val="002B1D34"/>
    <w:rsid w:val="002B290F"/>
    <w:rsid w:val="002B470E"/>
    <w:rsid w:val="002B54A1"/>
    <w:rsid w:val="002D4DB9"/>
    <w:rsid w:val="002D77BC"/>
    <w:rsid w:val="002E1067"/>
    <w:rsid w:val="002E2EE7"/>
    <w:rsid w:val="002F0FFA"/>
    <w:rsid w:val="002F1F1B"/>
    <w:rsid w:val="002F38AB"/>
    <w:rsid w:val="002F741A"/>
    <w:rsid w:val="002F7DCA"/>
    <w:rsid w:val="00302071"/>
    <w:rsid w:val="0030352F"/>
    <w:rsid w:val="003042D0"/>
    <w:rsid w:val="00304578"/>
    <w:rsid w:val="003073BF"/>
    <w:rsid w:val="00316748"/>
    <w:rsid w:val="00321EFF"/>
    <w:rsid w:val="00324655"/>
    <w:rsid w:val="0032551F"/>
    <w:rsid w:val="00331793"/>
    <w:rsid w:val="00332315"/>
    <w:rsid w:val="00335E3A"/>
    <w:rsid w:val="00343B89"/>
    <w:rsid w:val="00354AD5"/>
    <w:rsid w:val="00367EF9"/>
    <w:rsid w:val="003723F2"/>
    <w:rsid w:val="003727BA"/>
    <w:rsid w:val="003738ED"/>
    <w:rsid w:val="003742DE"/>
    <w:rsid w:val="003763FE"/>
    <w:rsid w:val="0038154A"/>
    <w:rsid w:val="00381FB7"/>
    <w:rsid w:val="003857AF"/>
    <w:rsid w:val="0038724F"/>
    <w:rsid w:val="00391EE7"/>
    <w:rsid w:val="003920B7"/>
    <w:rsid w:val="003A3FAD"/>
    <w:rsid w:val="003A6682"/>
    <w:rsid w:val="003A7671"/>
    <w:rsid w:val="003B1ACC"/>
    <w:rsid w:val="003B3687"/>
    <w:rsid w:val="003C038F"/>
    <w:rsid w:val="003C28FF"/>
    <w:rsid w:val="003C5E3D"/>
    <w:rsid w:val="003D0BC6"/>
    <w:rsid w:val="003D4419"/>
    <w:rsid w:val="003E4725"/>
    <w:rsid w:val="003E4764"/>
    <w:rsid w:val="003E5209"/>
    <w:rsid w:val="003F1BBF"/>
    <w:rsid w:val="003F454B"/>
    <w:rsid w:val="003F50E6"/>
    <w:rsid w:val="00411531"/>
    <w:rsid w:val="004205D2"/>
    <w:rsid w:val="00423B65"/>
    <w:rsid w:val="00424FED"/>
    <w:rsid w:val="00425D17"/>
    <w:rsid w:val="00427467"/>
    <w:rsid w:val="0045143E"/>
    <w:rsid w:val="00453F73"/>
    <w:rsid w:val="00457B0A"/>
    <w:rsid w:val="004753F4"/>
    <w:rsid w:val="0048674C"/>
    <w:rsid w:val="004869DC"/>
    <w:rsid w:val="004A06F6"/>
    <w:rsid w:val="004A4B5F"/>
    <w:rsid w:val="004A7A30"/>
    <w:rsid w:val="004B2B39"/>
    <w:rsid w:val="004D266B"/>
    <w:rsid w:val="004D7328"/>
    <w:rsid w:val="004E13C3"/>
    <w:rsid w:val="004E1632"/>
    <w:rsid w:val="004F0703"/>
    <w:rsid w:val="00506129"/>
    <w:rsid w:val="0051679F"/>
    <w:rsid w:val="00526ED6"/>
    <w:rsid w:val="00531729"/>
    <w:rsid w:val="00535538"/>
    <w:rsid w:val="00536D2B"/>
    <w:rsid w:val="005400C8"/>
    <w:rsid w:val="00541887"/>
    <w:rsid w:val="005438F6"/>
    <w:rsid w:val="005555DC"/>
    <w:rsid w:val="005609F9"/>
    <w:rsid w:val="00562B76"/>
    <w:rsid w:val="00566B06"/>
    <w:rsid w:val="00577119"/>
    <w:rsid w:val="0057737D"/>
    <w:rsid w:val="0058033C"/>
    <w:rsid w:val="0058040E"/>
    <w:rsid w:val="0058093B"/>
    <w:rsid w:val="00581F1E"/>
    <w:rsid w:val="0058428E"/>
    <w:rsid w:val="005843D8"/>
    <w:rsid w:val="00584D5B"/>
    <w:rsid w:val="00594D8B"/>
    <w:rsid w:val="00595599"/>
    <w:rsid w:val="0059787D"/>
    <w:rsid w:val="00597EDA"/>
    <w:rsid w:val="005B1387"/>
    <w:rsid w:val="005B43B9"/>
    <w:rsid w:val="005C1388"/>
    <w:rsid w:val="005C4136"/>
    <w:rsid w:val="005C6D78"/>
    <w:rsid w:val="005D3BA7"/>
    <w:rsid w:val="005D4B9D"/>
    <w:rsid w:val="005F1698"/>
    <w:rsid w:val="005F4560"/>
    <w:rsid w:val="005F7D3C"/>
    <w:rsid w:val="00601E4D"/>
    <w:rsid w:val="00605960"/>
    <w:rsid w:val="00605C90"/>
    <w:rsid w:val="00610704"/>
    <w:rsid w:val="00621299"/>
    <w:rsid w:val="00622ABB"/>
    <w:rsid w:val="00627431"/>
    <w:rsid w:val="00630516"/>
    <w:rsid w:val="00635D58"/>
    <w:rsid w:val="006408E7"/>
    <w:rsid w:val="00641A83"/>
    <w:rsid w:val="006438C0"/>
    <w:rsid w:val="006465B4"/>
    <w:rsid w:val="00646727"/>
    <w:rsid w:val="00650C85"/>
    <w:rsid w:val="00654AAC"/>
    <w:rsid w:val="0066097E"/>
    <w:rsid w:val="00660FCA"/>
    <w:rsid w:val="0066599C"/>
    <w:rsid w:val="00667566"/>
    <w:rsid w:val="00670C80"/>
    <w:rsid w:val="00672331"/>
    <w:rsid w:val="00674435"/>
    <w:rsid w:val="00687420"/>
    <w:rsid w:val="00687577"/>
    <w:rsid w:val="00687F6C"/>
    <w:rsid w:val="006915B2"/>
    <w:rsid w:val="00695051"/>
    <w:rsid w:val="006A53E6"/>
    <w:rsid w:val="006A655F"/>
    <w:rsid w:val="006B32F6"/>
    <w:rsid w:val="006B3B54"/>
    <w:rsid w:val="006B3CD5"/>
    <w:rsid w:val="006C1356"/>
    <w:rsid w:val="006C1DA2"/>
    <w:rsid w:val="006C6E71"/>
    <w:rsid w:val="006C7704"/>
    <w:rsid w:val="006D2668"/>
    <w:rsid w:val="006D6F47"/>
    <w:rsid w:val="006D7C2A"/>
    <w:rsid w:val="006E12BE"/>
    <w:rsid w:val="006E2AB4"/>
    <w:rsid w:val="006E3E99"/>
    <w:rsid w:val="006E70D3"/>
    <w:rsid w:val="006F460B"/>
    <w:rsid w:val="007011A4"/>
    <w:rsid w:val="007012FB"/>
    <w:rsid w:val="00701C70"/>
    <w:rsid w:val="00702547"/>
    <w:rsid w:val="00706B1B"/>
    <w:rsid w:val="007136D8"/>
    <w:rsid w:val="007154CB"/>
    <w:rsid w:val="00726E67"/>
    <w:rsid w:val="007270C2"/>
    <w:rsid w:val="0073149D"/>
    <w:rsid w:val="00735841"/>
    <w:rsid w:val="00736F9F"/>
    <w:rsid w:val="00737BC5"/>
    <w:rsid w:val="007403CF"/>
    <w:rsid w:val="00742C0F"/>
    <w:rsid w:val="00743060"/>
    <w:rsid w:val="00744DB0"/>
    <w:rsid w:val="00763F44"/>
    <w:rsid w:val="0076797C"/>
    <w:rsid w:val="0077217F"/>
    <w:rsid w:val="0077347A"/>
    <w:rsid w:val="00777843"/>
    <w:rsid w:val="00777C43"/>
    <w:rsid w:val="00782995"/>
    <w:rsid w:val="0078315A"/>
    <w:rsid w:val="00791636"/>
    <w:rsid w:val="007A04AC"/>
    <w:rsid w:val="007A36D8"/>
    <w:rsid w:val="007B128C"/>
    <w:rsid w:val="007B5151"/>
    <w:rsid w:val="007B6223"/>
    <w:rsid w:val="007D052D"/>
    <w:rsid w:val="007D274B"/>
    <w:rsid w:val="007D4363"/>
    <w:rsid w:val="007D6693"/>
    <w:rsid w:val="007E2629"/>
    <w:rsid w:val="007E5F44"/>
    <w:rsid w:val="007F679F"/>
    <w:rsid w:val="007F68C5"/>
    <w:rsid w:val="0080078D"/>
    <w:rsid w:val="00801A26"/>
    <w:rsid w:val="00814C52"/>
    <w:rsid w:val="0081564B"/>
    <w:rsid w:val="008161D1"/>
    <w:rsid w:val="00816621"/>
    <w:rsid w:val="00833784"/>
    <w:rsid w:val="00833C9D"/>
    <w:rsid w:val="00836BBC"/>
    <w:rsid w:val="008432C6"/>
    <w:rsid w:val="00844087"/>
    <w:rsid w:val="00850DED"/>
    <w:rsid w:val="00852BB4"/>
    <w:rsid w:val="00855271"/>
    <w:rsid w:val="008576D4"/>
    <w:rsid w:val="00860DED"/>
    <w:rsid w:val="00861944"/>
    <w:rsid w:val="008625AA"/>
    <w:rsid w:val="00864A98"/>
    <w:rsid w:val="00865C90"/>
    <w:rsid w:val="008660CE"/>
    <w:rsid w:val="008749A3"/>
    <w:rsid w:val="008765EC"/>
    <w:rsid w:val="008773E3"/>
    <w:rsid w:val="00882ADD"/>
    <w:rsid w:val="0088713A"/>
    <w:rsid w:val="008914C2"/>
    <w:rsid w:val="0089232C"/>
    <w:rsid w:val="008A0361"/>
    <w:rsid w:val="008A3C24"/>
    <w:rsid w:val="008A665C"/>
    <w:rsid w:val="008C0600"/>
    <w:rsid w:val="008C5707"/>
    <w:rsid w:val="008D1B6C"/>
    <w:rsid w:val="008D2A22"/>
    <w:rsid w:val="008D5377"/>
    <w:rsid w:val="008D6A11"/>
    <w:rsid w:val="008E1299"/>
    <w:rsid w:val="008E1EB3"/>
    <w:rsid w:val="008E32DD"/>
    <w:rsid w:val="008E6A0B"/>
    <w:rsid w:val="008F044B"/>
    <w:rsid w:val="008F1D6D"/>
    <w:rsid w:val="008F2938"/>
    <w:rsid w:val="0090067B"/>
    <w:rsid w:val="009012DE"/>
    <w:rsid w:val="00905279"/>
    <w:rsid w:val="00906175"/>
    <w:rsid w:val="00906B2C"/>
    <w:rsid w:val="00911674"/>
    <w:rsid w:val="009122D0"/>
    <w:rsid w:val="00912842"/>
    <w:rsid w:val="0091481C"/>
    <w:rsid w:val="00920C53"/>
    <w:rsid w:val="00921C93"/>
    <w:rsid w:val="0093224B"/>
    <w:rsid w:val="009340BE"/>
    <w:rsid w:val="009348CA"/>
    <w:rsid w:val="00935079"/>
    <w:rsid w:val="009524E4"/>
    <w:rsid w:val="009533BA"/>
    <w:rsid w:val="009534C8"/>
    <w:rsid w:val="00964BC0"/>
    <w:rsid w:val="00965532"/>
    <w:rsid w:val="00966423"/>
    <w:rsid w:val="00972922"/>
    <w:rsid w:val="00980D08"/>
    <w:rsid w:val="00980EF4"/>
    <w:rsid w:val="00991FC7"/>
    <w:rsid w:val="00992981"/>
    <w:rsid w:val="00995C6A"/>
    <w:rsid w:val="00996E62"/>
    <w:rsid w:val="009A4BE4"/>
    <w:rsid w:val="009C3F49"/>
    <w:rsid w:val="009C4E59"/>
    <w:rsid w:val="009D004C"/>
    <w:rsid w:val="009D1F1A"/>
    <w:rsid w:val="009D282B"/>
    <w:rsid w:val="009D6F52"/>
    <w:rsid w:val="009E05EC"/>
    <w:rsid w:val="009E2614"/>
    <w:rsid w:val="009E5C17"/>
    <w:rsid w:val="009E6999"/>
    <w:rsid w:val="009F6B60"/>
    <w:rsid w:val="00A03F54"/>
    <w:rsid w:val="00A049F1"/>
    <w:rsid w:val="00A06672"/>
    <w:rsid w:val="00A118A1"/>
    <w:rsid w:val="00A1193E"/>
    <w:rsid w:val="00A13232"/>
    <w:rsid w:val="00A1630E"/>
    <w:rsid w:val="00A27392"/>
    <w:rsid w:val="00A31BD4"/>
    <w:rsid w:val="00A3363C"/>
    <w:rsid w:val="00A40BF7"/>
    <w:rsid w:val="00A4793E"/>
    <w:rsid w:val="00A5004D"/>
    <w:rsid w:val="00A518D1"/>
    <w:rsid w:val="00A51D4E"/>
    <w:rsid w:val="00A52561"/>
    <w:rsid w:val="00A56560"/>
    <w:rsid w:val="00A63D33"/>
    <w:rsid w:val="00A6666F"/>
    <w:rsid w:val="00A66FEC"/>
    <w:rsid w:val="00A70D0C"/>
    <w:rsid w:val="00A740D9"/>
    <w:rsid w:val="00A7443C"/>
    <w:rsid w:val="00A870D7"/>
    <w:rsid w:val="00A9101E"/>
    <w:rsid w:val="00A91810"/>
    <w:rsid w:val="00AB476E"/>
    <w:rsid w:val="00AC2027"/>
    <w:rsid w:val="00AC20B0"/>
    <w:rsid w:val="00AC285E"/>
    <w:rsid w:val="00AD7964"/>
    <w:rsid w:val="00AD7E4A"/>
    <w:rsid w:val="00AE12F7"/>
    <w:rsid w:val="00AE2351"/>
    <w:rsid w:val="00AE2797"/>
    <w:rsid w:val="00AF27A6"/>
    <w:rsid w:val="00AF3650"/>
    <w:rsid w:val="00AF5178"/>
    <w:rsid w:val="00B05A60"/>
    <w:rsid w:val="00B248D2"/>
    <w:rsid w:val="00B40CC6"/>
    <w:rsid w:val="00B41733"/>
    <w:rsid w:val="00B47953"/>
    <w:rsid w:val="00B47E29"/>
    <w:rsid w:val="00B516FA"/>
    <w:rsid w:val="00B55060"/>
    <w:rsid w:val="00B55476"/>
    <w:rsid w:val="00B6022C"/>
    <w:rsid w:val="00B613B5"/>
    <w:rsid w:val="00B62FB8"/>
    <w:rsid w:val="00B666F0"/>
    <w:rsid w:val="00B70865"/>
    <w:rsid w:val="00B726FD"/>
    <w:rsid w:val="00B83FC2"/>
    <w:rsid w:val="00B915FB"/>
    <w:rsid w:val="00BA231B"/>
    <w:rsid w:val="00BB25DB"/>
    <w:rsid w:val="00BB3EA3"/>
    <w:rsid w:val="00BC4B1D"/>
    <w:rsid w:val="00BD2038"/>
    <w:rsid w:val="00BD4402"/>
    <w:rsid w:val="00BE11AE"/>
    <w:rsid w:val="00BE3A90"/>
    <w:rsid w:val="00BE4DD5"/>
    <w:rsid w:val="00BE7C7D"/>
    <w:rsid w:val="00BF0B70"/>
    <w:rsid w:val="00BF1AD8"/>
    <w:rsid w:val="00BF2A6E"/>
    <w:rsid w:val="00C04BA6"/>
    <w:rsid w:val="00C06221"/>
    <w:rsid w:val="00C07AAE"/>
    <w:rsid w:val="00C125C1"/>
    <w:rsid w:val="00C134A3"/>
    <w:rsid w:val="00C145E1"/>
    <w:rsid w:val="00C17817"/>
    <w:rsid w:val="00C20008"/>
    <w:rsid w:val="00C30EEC"/>
    <w:rsid w:val="00C3642A"/>
    <w:rsid w:val="00C36F80"/>
    <w:rsid w:val="00C41455"/>
    <w:rsid w:val="00C469F1"/>
    <w:rsid w:val="00C53B83"/>
    <w:rsid w:val="00C53F04"/>
    <w:rsid w:val="00C6040C"/>
    <w:rsid w:val="00C61CAE"/>
    <w:rsid w:val="00C64D96"/>
    <w:rsid w:val="00C65859"/>
    <w:rsid w:val="00C70FE2"/>
    <w:rsid w:val="00C71DAA"/>
    <w:rsid w:val="00C745F5"/>
    <w:rsid w:val="00C75A3F"/>
    <w:rsid w:val="00C83AA4"/>
    <w:rsid w:val="00C91D6D"/>
    <w:rsid w:val="00CA14E0"/>
    <w:rsid w:val="00CA1763"/>
    <w:rsid w:val="00CA24F3"/>
    <w:rsid w:val="00CA36D1"/>
    <w:rsid w:val="00CB33EB"/>
    <w:rsid w:val="00CB4E53"/>
    <w:rsid w:val="00CB632D"/>
    <w:rsid w:val="00CC095F"/>
    <w:rsid w:val="00CC157B"/>
    <w:rsid w:val="00CC6531"/>
    <w:rsid w:val="00CD0C7E"/>
    <w:rsid w:val="00CD420E"/>
    <w:rsid w:val="00CF1371"/>
    <w:rsid w:val="00CF3BB5"/>
    <w:rsid w:val="00CF3EE2"/>
    <w:rsid w:val="00CF7608"/>
    <w:rsid w:val="00D01296"/>
    <w:rsid w:val="00D1037A"/>
    <w:rsid w:val="00D10609"/>
    <w:rsid w:val="00D1378F"/>
    <w:rsid w:val="00D20CE1"/>
    <w:rsid w:val="00D25D1B"/>
    <w:rsid w:val="00D2646F"/>
    <w:rsid w:val="00D31AF8"/>
    <w:rsid w:val="00D37507"/>
    <w:rsid w:val="00D4088F"/>
    <w:rsid w:val="00D43100"/>
    <w:rsid w:val="00D62346"/>
    <w:rsid w:val="00D76C7A"/>
    <w:rsid w:val="00D85E58"/>
    <w:rsid w:val="00D8711F"/>
    <w:rsid w:val="00D9091F"/>
    <w:rsid w:val="00D9236C"/>
    <w:rsid w:val="00D97E3E"/>
    <w:rsid w:val="00DA6298"/>
    <w:rsid w:val="00DA7B75"/>
    <w:rsid w:val="00DB3F5D"/>
    <w:rsid w:val="00DB5BD6"/>
    <w:rsid w:val="00DC4810"/>
    <w:rsid w:val="00DC6B77"/>
    <w:rsid w:val="00DD5F63"/>
    <w:rsid w:val="00DD6A2F"/>
    <w:rsid w:val="00DD7B8B"/>
    <w:rsid w:val="00DE4C4B"/>
    <w:rsid w:val="00DF40A4"/>
    <w:rsid w:val="00DF47AD"/>
    <w:rsid w:val="00DF5CC6"/>
    <w:rsid w:val="00E00250"/>
    <w:rsid w:val="00E00B22"/>
    <w:rsid w:val="00E03E9D"/>
    <w:rsid w:val="00E03FE5"/>
    <w:rsid w:val="00E06483"/>
    <w:rsid w:val="00E06FB4"/>
    <w:rsid w:val="00E12C08"/>
    <w:rsid w:val="00E20914"/>
    <w:rsid w:val="00E2092B"/>
    <w:rsid w:val="00E20B10"/>
    <w:rsid w:val="00E2471F"/>
    <w:rsid w:val="00E26F69"/>
    <w:rsid w:val="00E278BE"/>
    <w:rsid w:val="00E3319E"/>
    <w:rsid w:val="00E35F83"/>
    <w:rsid w:val="00E36D2E"/>
    <w:rsid w:val="00E37ABB"/>
    <w:rsid w:val="00E40BE4"/>
    <w:rsid w:val="00E41C8C"/>
    <w:rsid w:val="00E67BCC"/>
    <w:rsid w:val="00E706FE"/>
    <w:rsid w:val="00E72B67"/>
    <w:rsid w:val="00E77B9A"/>
    <w:rsid w:val="00E81AFD"/>
    <w:rsid w:val="00E83475"/>
    <w:rsid w:val="00E87740"/>
    <w:rsid w:val="00E95890"/>
    <w:rsid w:val="00E97F6E"/>
    <w:rsid w:val="00EB0557"/>
    <w:rsid w:val="00EB1D98"/>
    <w:rsid w:val="00EB3320"/>
    <w:rsid w:val="00EB36CD"/>
    <w:rsid w:val="00EB71DC"/>
    <w:rsid w:val="00EC2FF2"/>
    <w:rsid w:val="00EC458D"/>
    <w:rsid w:val="00ED3AFD"/>
    <w:rsid w:val="00EF0E1C"/>
    <w:rsid w:val="00EF1DDA"/>
    <w:rsid w:val="00EF5162"/>
    <w:rsid w:val="00F000ED"/>
    <w:rsid w:val="00F0095E"/>
    <w:rsid w:val="00F01B06"/>
    <w:rsid w:val="00F042E6"/>
    <w:rsid w:val="00F254FD"/>
    <w:rsid w:val="00F25F32"/>
    <w:rsid w:val="00F26528"/>
    <w:rsid w:val="00F27DFB"/>
    <w:rsid w:val="00F27EC4"/>
    <w:rsid w:val="00F353C2"/>
    <w:rsid w:val="00F41E1C"/>
    <w:rsid w:val="00F4465B"/>
    <w:rsid w:val="00F45108"/>
    <w:rsid w:val="00F466AD"/>
    <w:rsid w:val="00F525B7"/>
    <w:rsid w:val="00F55471"/>
    <w:rsid w:val="00F62F15"/>
    <w:rsid w:val="00F64EA0"/>
    <w:rsid w:val="00F71796"/>
    <w:rsid w:val="00F7688E"/>
    <w:rsid w:val="00F80C2F"/>
    <w:rsid w:val="00F85119"/>
    <w:rsid w:val="00F85F6B"/>
    <w:rsid w:val="00F863F3"/>
    <w:rsid w:val="00F86C47"/>
    <w:rsid w:val="00FA5B9E"/>
    <w:rsid w:val="00FB0A23"/>
    <w:rsid w:val="00FB1F80"/>
    <w:rsid w:val="00FB717A"/>
    <w:rsid w:val="00FC68F7"/>
    <w:rsid w:val="00FD14F6"/>
    <w:rsid w:val="00FE379D"/>
    <w:rsid w:val="00FF0577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87"/>
    <w:pPr>
      <w:ind w:left="720"/>
      <w:contextualSpacing/>
    </w:pPr>
  </w:style>
  <w:style w:type="table" w:styleId="a4">
    <w:name w:val="Table Grid"/>
    <w:basedOn w:val="a1"/>
    <w:uiPriority w:val="59"/>
    <w:rsid w:val="003B36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B36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68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D4B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4B9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D4B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F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2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723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23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23F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23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23F2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5E4B-F2FD-4E4B-87CE-1F4C15C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84</Pages>
  <Words>25561</Words>
  <Characters>14570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ryshko</cp:lastModifiedBy>
  <cp:revision>153</cp:revision>
  <cp:lastPrinted>2021-07-01T12:05:00Z</cp:lastPrinted>
  <dcterms:created xsi:type="dcterms:W3CDTF">2019-11-13T06:54:00Z</dcterms:created>
  <dcterms:modified xsi:type="dcterms:W3CDTF">2025-06-16T18:29:00Z</dcterms:modified>
</cp:coreProperties>
</file>